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201AE" w14:textId="77777777" w:rsidR="00471B95" w:rsidRPr="00F2088F" w:rsidRDefault="00471B95" w:rsidP="00471B95">
      <w:pPr>
        <w:rPr>
          <w:rFonts w:ascii="Calibri" w:hAnsi="Calibri"/>
          <w:b/>
          <w:sz w:val="52"/>
          <w:szCs w:val="28"/>
        </w:rPr>
      </w:pPr>
    </w:p>
    <w:p w14:paraId="67D765B2" w14:textId="77777777" w:rsidR="00471B95" w:rsidRPr="00F2088F" w:rsidRDefault="00471B95" w:rsidP="00471B95">
      <w:pPr>
        <w:jc w:val="center"/>
        <w:rPr>
          <w:rFonts w:ascii="Calibri" w:hAnsi="Calibri"/>
          <w:b/>
          <w:sz w:val="72"/>
          <w:szCs w:val="28"/>
        </w:rPr>
      </w:pPr>
    </w:p>
    <w:p w14:paraId="4D6556AC" w14:textId="77777777" w:rsidR="00471B95" w:rsidRPr="00F2088F" w:rsidRDefault="00471B95" w:rsidP="00471B95">
      <w:pPr>
        <w:jc w:val="center"/>
        <w:rPr>
          <w:rFonts w:ascii="Calibri" w:hAnsi="Calibri"/>
          <w:b/>
          <w:sz w:val="72"/>
          <w:szCs w:val="28"/>
        </w:rPr>
      </w:pPr>
    </w:p>
    <w:p w14:paraId="43BAEBBC" w14:textId="77777777" w:rsidR="00471B95" w:rsidRPr="00F2088F" w:rsidRDefault="00471B95" w:rsidP="00471B95">
      <w:pPr>
        <w:jc w:val="center"/>
        <w:rPr>
          <w:rFonts w:ascii="Calibri" w:hAnsi="Calibri"/>
          <w:b/>
          <w:sz w:val="72"/>
          <w:szCs w:val="28"/>
        </w:rPr>
      </w:pPr>
    </w:p>
    <w:p w14:paraId="74F270AC" w14:textId="77777777" w:rsidR="00471B95" w:rsidRPr="00F2088F" w:rsidRDefault="00471B95" w:rsidP="00471B95">
      <w:pPr>
        <w:jc w:val="center"/>
        <w:rPr>
          <w:rFonts w:ascii="Calibri" w:hAnsi="Calibri"/>
          <w:b/>
          <w:sz w:val="72"/>
          <w:szCs w:val="28"/>
        </w:rPr>
      </w:pPr>
    </w:p>
    <w:p w14:paraId="13D96D79" w14:textId="5D09C900" w:rsidR="00471B95" w:rsidRPr="00F2088F" w:rsidRDefault="00471B95" w:rsidP="00471B95">
      <w:pPr>
        <w:jc w:val="center"/>
        <w:rPr>
          <w:rFonts w:ascii="Calibri Light" w:hAnsi="Calibri Light"/>
          <w:sz w:val="72"/>
          <w:szCs w:val="28"/>
        </w:rPr>
      </w:pPr>
      <w:r w:rsidRPr="00F2088F">
        <w:rPr>
          <w:rFonts w:ascii="Calibri Light" w:hAnsi="Calibri Light"/>
          <w:sz w:val="72"/>
          <w:szCs w:val="28"/>
        </w:rPr>
        <w:t>MILJÖHANDBOK</w:t>
      </w:r>
      <w:r w:rsidR="00563E9E" w:rsidRPr="00F2088F">
        <w:rPr>
          <w:rFonts w:ascii="Calibri Light" w:hAnsi="Calibri Light"/>
          <w:sz w:val="72"/>
          <w:szCs w:val="28"/>
        </w:rPr>
        <w:t xml:space="preserve"> 20</w:t>
      </w:r>
      <w:r w:rsidR="009A0BB2">
        <w:rPr>
          <w:rFonts w:ascii="Calibri Light" w:hAnsi="Calibri Light" w:cs="Calibri"/>
          <w:bCs/>
          <w:sz w:val="72"/>
          <w:szCs w:val="72"/>
        </w:rPr>
        <w:t>xx</w:t>
      </w:r>
    </w:p>
    <w:p w14:paraId="17497F85" w14:textId="77777777" w:rsidR="00471B95" w:rsidRPr="00F2088F" w:rsidRDefault="00471B95" w:rsidP="00471B95">
      <w:pPr>
        <w:jc w:val="center"/>
        <w:rPr>
          <w:rFonts w:ascii="Calibri" w:hAnsi="Calibri"/>
          <w:b/>
          <w:sz w:val="52"/>
          <w:szCs w:val="52"/>
        </w:rPr>
      </w:pPr>
    </w:p>
    <w:p w14:paraId="79ADCC82" w14:textId="77777777" w:rsidR="00471B95" w:rsidRPr="00F2088F" w:rsidRDefault="00471B95" w:rsidP="00471B95">
      <w:pPr>
        <w:jc w:val="center"/>
        <w:rPr>
          <w:rFonts w:ascii="Calibri Light" w:hAnsi="Calibri Light"/>
          <w:bCs/>
          <w:sz w:val="280"/>
          <w:szCs w:val="96"/>
        </w:rPr>
      </w:pPr>
      <w:r w:rsidRPr="00F2088F">
        <w:rPr>
          <w:rFonts w:ascii="Calibri Light" w:hAnsi="Calibri Light" w:cs="Calibri"/>
          <w:bCs/>
          <w:sz w:val="96"/>
          <w:szCs w:val="9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F2088F">
        <w:rPr>
          <w:rFonts w:ascii="Calibri Light" w:hAnsi="Calibri Light" w:cs="Calibri"/>
          <w:bCs/>
          <w:sz w:val="96"/>
          <w:szCs w:val="96"/>
        </w:rPr>
        <w:instrText xml:space="preserve"> FORMTEXT </w:instrText>
      </w:r>
      <w:r w:rsidRPr="00F2088F">
        <w:rPr>
          <w:rFonts w:ascii="Calibri Light" w:hAnsi="Calibri Light" w:cs="Calibri"/>
          <w:bCs/>
          <w:sz w:val="96"/>
          <w:szCs w:val="96"/>
        </w:rPr>
      </w:r>
      <w:r w:rsidRPr="00F2088F">
        <w:rPr>
          <w:rFonts w:ascii="Calibri Light" w:hAnsi="Calibri Light" w:cs="Calibri"/>
          <w:bCs/>
          <w:sz w:val="96"/>
          <w:szCs w:val="96"/>
        </w:rPr>
        <w:fldChar w:fldCharType="separate"/>
      </w:r>
      <w:r w:rsidRPr="00F2088F">
        <w:rPr>
          <w:rFonts w:ascii="Calibri Light" w:hAnsi="Calibri Light" w:cs="Calibri"/>
          <w:bCs/>
          <w:noProof/>
          <w:sz w:val="96"/>
          <w:szCs w:val="96"/>
        </w:rPr>
        <w:t> </w:t>
      </w:r>
      <w:r w:rsidRPr="00F2088F">
        <w:rPr>
          <w:rFonts w:ascii="Calibri Light" w:hAnsi="Calibri Light" w:cs="Calibri"/>
          <w:bCs/>
          <w:noProof/>
          <w:sz w:val="96"/>
          <w:szCs w:val="96"/>
        </w:rPr>
        <w:t> </w:t>
      </w:r>
      <w:r w:rsidRPr="00F2088F">
        <w:rPr>
          <w:rFonts w:ascii="Calibri Light" w:hAnsi="Calibri Light" w:cs="Calibri"/>
          <w:bCs/>
          <w:noProof/>
          <w:sz w:val="96"/>
          <w:szCs w:val="96"/>
        </w:rPr>
        <w:t> </w:t>
      </w:r>
      <w:r w:rsidRPr="00F2088F">
        <w:rPr>
          <w:rFonts w:ascii="Calibri Light" w:hAnsi="Calibri Light" w:cs="Calibri"/>
          <w:bCs/>
          <w:noProof/>
          <w:sz w:val="96"/>
          <w:szCs w:val="96"/>
        </w:rPr>
        <w:t> </w:t>
      </w:r>
      <w:r w:rsidRPr="00F2088F">
        <w:rPr>
          <w:rFonts w:ascii="Calibri Light" w:hAnsi="Calibri Light" w:cs="Calibri"/>
          <w:bCs/>
          <w:noProof/>
          <w:sz w:val="96"/>
          <w:szCs w:val="96"/>
        </w:rPr>
        <w:t> </w:t>
      </w:r>
      <w:r w:rsidRPr="00F2088F">
        <w:rPr>
          <w:rFonts w:ascii="Calibri Light" w:hAnsi="Calibri Light" w:cs="Calibri"/>
          <w:bCs/>
          <w:sz w:val="96"/>
          <w:szCs w:val="96"/>
        </w:rPr>
        <w:fldChar w:fldCharType="end"/>
      </w:r>
    </w:p>
    <w:p w14:paraId="1B8B841A" w14:textId="77777777" w:rsidR="00471B95" w:rsidRPr="00F2088F" w:rsidRDefault="00471B95" w:rsidP="00471B95">
      <w:pPr>
        <w:jc w:val="center"/>
        <w:rPr>
          <w:rFonts w:ascii="Calibri" w:hAnsi="Calibri"/>
          <w:b/>
          <w:sz w:val="52"/>
          <w:szCs w:val="28"/>
        </w:rPr>
      </w:pPr>
    </w:p>
    <w:p w14:paraId="52578A13" w14:textId="054E3DC2" w:rsidR="00471B95" w:rsidRPr="00F2088F" w:rsidRDefault="000B5A53" w:rsidP="00471B95">
      <w:pPr>
        <w:jc w:val="center"/>
        <w:rPr>
          <w:rFonts w:ascii="Calibri" w:hAnsi="Calibri"/>
          <w:sz w:val="28"/>
          <w:szCs w:val="28"/>
        </w:rPr>
      </w:pPr>
      <w:r w:rsidRPr="00F2088F">
        <w:rPr>
          <w:rFonts w:ascii="Calibri" w:hAnsi="Calibri"/>
          <w:sz w:val="28"/>
          <w:szCs w:val="28"/>
          <w:highlight w:val="yellow"/>
        </w:rPr>
        <w:t>(Logga)</w:t>
      </w:r>
    </w:p>
    <w:p w14:paraId="0358D053" w14:textId="77777777" w:rsidR="00471B95" w:rsidRPr="00F2088F" w:rsidRDefault="00471B95" w:rsidP="00471B95">
      <w:pPr>
        <w:jc w:val="center"/>
        <w:rPr>
          <w:rFonts w:ascii="Calibri" w:hAnsi="Calibri"/>
          <w:sz w:val="52"/>
          <w:szCs w:val="28"/>
        </w:rPr>
      </w:pPr>
    </w:p>
    <w:p w14:paraId="013CB654" w14:textId="77777777" w:rsidR="00471B95" w:rsidRPr="00F2088F" w:rsidRDefault="00471B95" w:rsidP="00471B95">
      <w:pPr>
        <w:jc w:val="center"/>
        <w:rPr>
          <w:rFonts w:ascii="Calibri" w:hAnsi="Calibri"/>
          <w:b/>
          <w:sz w:val="52"/>
          <w:szCs w:val="28"/>
        </w:rPr>
      </w:pPr>
    </w:p>
    <w:p w14:paraId="112B7482" w14:textId="77777777" w:rsidR="00471B95" w:rsidRPr="00F2088F" w:rsidRDefault="00471B95" w:rsidP="00471B95">
      <w:pPr>
        <w:rPr>
          <w:rFonts w:ascii="Calibri" w:hAnsi="Calibri"/>
          <w:b/>
          <w:sz w:val="52"/>
          <w:szCs w:val="28"/>
        </w:rPr>
      </w:pPr>
    </w:p>
    <w:p w14:paraId="6CFBF600" w14:textId="77777777" w:rsidR="001E1942" w:rsidRPr="00F2088F" w:rsidRDefault="001E1942" w:rsidP="00471B95">
      <w:pPr>
        <w:rPr>
          <w:rFonts w:ascii="Calibri" w:hAnsi="Calibri"/>
          <w:b/>
          <w:sz w:val="52"/>
          <w:szCs w:val="28"/>
        </w:rPr>
      </w:pPr>
    </w:p>
    <w:p w14:paraId="79F86866" w14:textId="77777777" w:rsidR="001E1942" w:rsidRPr="00F2088F" w:rsidRDefault="001E1942" w:rsidP="00471B95">
      <w:pPr>
        <w:rPr>
          <w:rFonts w:ascii="Calibri" w:hAnsi="Calibri"/>
          <w:b/>
          <w:sz w:val="52"/>
          <w:szCs w:val="28"/>
        </w:rPr>
      </w:pPr>
    </w:p>
    <w:p w14:paraId="60009B74" w14:textId="77777777" w:rsidR="000B5A53" w:rsidRPr="00F2088F" w:rsidRDefault="000B5A53" w:rsidP="00471B95">
      <w:pPr>
        <w:rPr>
          <w:rFonts w:ascii="Calibri" w:hAnsi="Calibri"/>
          <w:b/>
          <w:sz w:val="52"/>
          <w:szCs w:val="28"/>
        </w:rPr>
      </w:pPr>
    </w:p>
    <w:p w14:paraId="013D4EAE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66E64750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2B4AAB6B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6A9EFC2A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25A3DFAB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16E4ECC2" w14:textId="77777777" w:rsidR="000B5A53" w:rsidRPr="00F2088F" w:rsidRDefault="000B5A53" w:rsidP="00471B95">
      <w:pPr>
        <w:rPr>
          <w:rFonts w:ascii="Calibri" w:hAnsi="Calibri"/>
          <w:b/>
          <w:sz w:val="20"/>
          <w:szCs w:val="20"/>
        </w:rPr>
      </w:pPr>
    </w:p>
    <w:p w14:paraId="5920D88B" w14:textId="77777777" w:rsidR="00471B95" w:rsidRPr="00F2088F" w:rsidRDefault="00471B95" w:rsidP="00471B95">
      <w:pPr>
        <w:rPr>
          <w:rFonts w:ascii="Calibri" w:hAnsi="Calibri"/>
          <w:b/>
          <w:sz w:val="2"/>
          <w:szCs w:val="2"/>
        </w:rPr>
      </w:pPr>
    </w:p>
    <w:tbl>
      <w:tblPr>
        <w:tblpPr w:leftFromText="142" w:rightFromText="142" w:vertAnchor="text" w:horzAnchor="margin" w:tblpY="-40"/>
        <w:tblW w:w="9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93"/>
      </w:tblGrid>
      <w:tr w:rsidR="00F2088F" w:rsidRPr="00F2088F" w14:paraId="7BB9D6B6" w14:textId="77777777" w:rsidTr="000B5A53">
        <w:trPr>
          <w:trHeight w:val="454"/>
        </w:trPr>
        <w:tc>
          <w:tcPr>
            <w:tcW w:w="3756" w:type="dxa"/>
            <w:vAlign w:val="center"/>
          </w:tcPr>
          <w:p w14:paraId="1500F8DB" w14:textId="317AD1B0" w:rsidR="00D63F72" w:rsidRPr="00F2088F" w:rsidRDefault="00D63F72" w:rsidP="00D63F72">
            <w:pPr>
              <w:tabs>
                <w:tab w:val="left" w:pos="1276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993" w:type="dxa"/>
            <w:vAlign w:val="center"/>
          </w:tcPr>
          <w:p w14:paraId="6157ADF7" w14:textId="5A172D6F" w:rsidR="00D63F72" w:rsidRPr="00F2088F" w:rsidRDefault="00D63F72" w:rsidP="00D63F7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2088F" w:rsidRPr="00F2088F" w14:paraId="30AB234F" w14:textId="77777777" w:rsidTr="000B5A53">
        <w:trPr>
          <w:trHeight w:val="454"/>
        </w:trPr>
        <w:tc>
          <w:tcPr>
            <w:tcW w:w="3756" w:type="dxa"/>
            <w:vAlign w:val="center"/>
          </w:tcPr>
          <w:p w14:paraId="236EF93B" w14:textId="4FCB298C" w:rsidR="00D63F72" w:rsidRPr="00F2088F" w:rsidRDefault="00D63F72" w:rsidP="00D63F72">
            <w:pPr>
              <w:tabs>
                <w:tab w:val="left" w:pos="1276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993" w:type="dxa"/>
          </w:tcPr>
          <w:p w14:paraId="735C22AC" w14:textId="1A152FFB" w:rsidR="00D63F72" w:rsidRPr="00F2088F" w:rsidRDefault="00D63F72" w:rsidP="00D63F72">
            <w:pPr>
              <w:spacing w:line="276" w:lineRule="auto"/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5534755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3B7C7593" w14:textId="2283925B" w:rsidR="009D08E0" w:rsidRDefault="009D08E0">
          <w:pPr>
            <w:pStyle w:val="Innehllsfrteckningsrubrik"/>
          </w:pPr>
          <w:r>
            <w:t>Innehåll</w:t>
          </w:r>
        </w:p>
        <w:p w14:paraId="20248382" w14:textId="77777777" w:rsidR="003B42DC" w:rsidRPr="00C23951" w:rsidRDefault="009D08E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r w:rsidRPr="00114FE7">
            <w:rPr>
              <w:rFonts w:asciiTheme="majorHAnsi" w:hAnsiTheme="majorHAnsi" w:cstheme="majorHAnsi"/>
            </w:rPr>
            <w:fldChar w:fldCharType="begin"/>
          </w:r>
          <w:r w:rsidRPr="00114FE7">
            <w:rPr>
              <w:rFonts w:asciiTheme="majorHAnsi" w:hAnsiTheme="majorHAnsi" w:cstheme="majorHAnsi"/>
            </w:rPr>
            <w:instrText xml:space="preserve"> TOC \o "1-3" \h \z \u </w:instrText>
          </w:r>
          <w:r w:rsidRPr="00114FE7">
            <w:rPr>
              <w:rFonts w:asciiTheme="majorHAnsi" w:hAnsiTheme="majorHAnsi" w:cstheme="majorHAnsi"/>
            </w:rPr>
            <w:fldChar w:fldCharType="separate"/>
          </w:r>
          <w:hyperlink w:anchor="_Toc26957547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1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Miljöutredning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47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3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D5D92F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48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1.1 Verksamhetsbeskrivning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48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3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F9BA70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49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1.2 Miljöorganisation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49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4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7236C6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0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1.3 Miljöaspekter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0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4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AC2CD6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1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2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Lagkrav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1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5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40DE98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2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3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Miljöpolicy, miljömål och handlingsplaner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2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6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A82051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3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3.1 Miljöpolicy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3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6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ECBEFC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4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 xml:space="preserve">3.2 Miljömål och handlingsplaner för år 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4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7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679140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5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Verksamhetsrutiner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5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8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3C3DEF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6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1 Avfall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6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9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20D311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7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2 Kemikalier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7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0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4DF376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8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3 Inköp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8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1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81F03B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59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4 Tjänsteresor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59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1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E9AC5F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0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5 Intern och extern kommunikation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0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2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86A767" w14:textId="77777777" w:rsidR="003B42DC" w:rsidRPr="00C23951" w:rsidRDefault="00C40570">
          <w:pPr>
            <w:pStyle w:val="Innehll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1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4.6 Hantering av avvikelser och förbättringsförslag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1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2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D11408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2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5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Miljörisker och nödlägesberedskap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2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3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FA22E3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3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6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Utbildning och kompetens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3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4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195035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4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7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Miljöberättelse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4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5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26D0C1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5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8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Revision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5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6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34B3C" w14:textId="77777777" w:rsidR="003B42DC" w:rsidRPr="00C23951" w:rsidRDefault="00C40570">
          <w:pPr>
            <w:pStyle w:val="Innehll1"/>
            <w:tabs>
              <w:tab w:val="left" w:pos="4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6957566" w:history="1">
            <w:r w:rsidR="003B42DC" w:rsidRPr="00C23951">
              <w:rPr>
                <w:rStyle w:val="Hyperlnk"/>
                <w:rFonts w:ascii="Calibri" w:hAnsi="Calibri" w:cs="Calibri"/>
                <w:noProof/>
              </w:rPr>
              <w:t>9.</w:t>
            </w:r>
            <w:r w:rsidR="003B42DC" w:rsidRPr="00C23951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3B42DC" w:rsidRPr="00C23951">
              <w:rPr>
                <w:rStyle w:val="Hyperlnk"/>
                <w:rFonts w:ascii="Calibri" w:hAnsi="Calibri" w:cs="Calibri"/>
                <w:noProof/>
              </w:rPr>
              <w:t>Ledningens genomgång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tab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instrText xml:space="preserve"> PAGEREF _Toc26957566 \h </w:instrText>
            </w:r>
            <w:r w:rsidR="003B42DC" w:rsidRPr="00C23951">
              <w:rPr>
                <w:rFonts w:ascii="Calibri" w:hAnsi="Calibri" w:cs="Calibri"/>
                <w:noProof/>
                <w:webHidden/>
              </w:rPr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078DE">
              <w:rPr>
                <w:rFonts w:ascii="Calibri" w:hAnsi="Calibri" w:cs="Calibri"/>
                <w:noProof/>
                <w:webHidden/>
              </w:rPr>
              <w:t>17</w:t>
            </w:r>
            <w:r w:rsidR="003B42DC" w:rsidRPr="00C239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B74EE9" w14:textId="0F0E01DE" w:rsidR="009D08E0" w:rsidRPr="00114FE7" w:rsidRDefault="009D08E0">
          <w:pPr>
            <w:rPr>
              <w:rFonts w:asciiTheme="majorHAnsi" w:hAnsiTheme="majorHAnsi" w:cstheme="majorHAnsi"/>
            </w:rPr>
          </w:pPr>
          <w:r w:rsidRPr="00114FE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374A5E1" w14:textId="77777777" w:rsidR="009D08E0" w:rsidRPr="00114FE7" w:rsidRDefault="009D08E0">
      <w:pPr>
        <w:rPr>
          <w:rFonts w:asciiTheme="majorHAnsi" w:eastAsia="MS Gothic" w:hAnsiTheme="majorHAnsi" w:cstheme="majorHAnsi"/>
          <w:b/>
          <w:bCs/>
          <w:kern w:val="32"/>
          <w:sz w:val="32"/>
          <w:szCs w:val="32"/>
        </w:rPr>
      </w:pPr>
      <w:r w:rsidRPr="00114FE7">
        <w:rPr>
          <w:rFonts w:asciiTheme="majorHAnsi" w:hAnsiTheme="majorHAnsi" w:cstheme="majorHAnsi"/>
        </w:rPr>
        <w:br w:type="page"/>
      </w:r>
    </w:p>
    <w:p w14:paraId="6AE118B7" w14:textId="56D8C18D" w:rsidR="00471B95" w:rsidRPr="00F2088F" w:rsidRDefault="008B0A76" w:rsidP="00431F27">
      <w:pPr>
        <w:pStyle w:val="Rubrik1"/>
        <w:numPr>
          <w:ilvl w:val="0"/>
          <w:numId w:val="38"/>
        </w:numPr>
      </w:pPr>
      <w:bookmarkStart w:id="0" w:name="_Toc26957547"/>
      <w:r w:rsidRPr="00F2088F">
        <w:t>Miljö</w:t>
      </w:r>
      <w:r w:rsidR="00A21FD2" w:rsidRPr="00F2088F">
        <w:t>utredning</w:t>
      </w:r>
      <w:bookmarkEnd w:id="0"/>
    </w:p>
    <w:p w14:paraId="7870AC7C" w14:textId="50102145" w:rsidR="00A21FD2" w:rsidRPr="00F2088F" w:rsidRDefault="00A21FD2" w:rsidP="009D08E0">
      <w:pPr>
        <w:pStyle w:val="Rubrik2"/>
      </w:pPr>
      <w:bookmarkStart w:id="1" w:name="_Toc26957548"/>
      <w:r w:rsidRPr="00F2088F">
        <w:t>1.1 Verksamhetsbeskrivning</w:t>
      </w:r>
      <w:bookmarkEnd w:id="1"/>
    </w:p>
    <w:p w14:paraId="587E0C08" w14:textId="7E0C2BA8" w:rsidR="00471B95" w:rsidRPr="00F2088F" w:rsidRDefault="00471B95" w:rsidP="00471B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DC2BB2" w:rsidRPr="00DC2BB2" w14:paraId="030D36FE" w14:textId="77777777" w:rsidTr="00DA0DB2">
        <w:tc>
          <w:tcPr>
            <w:tcW w:w="9288" w:type="dxa"/>
            <w:gridSpan w:val="2"/>
            <w:shd w:val="clear" w:color="auto" w:fill="auto"/>
          </w:tcPr>
          <w:p w14:paraId="76A069F1" w14:textId="582C42CC" w:rsidR="00471B95" w:rsidRPr="00DC2BB2" w:rsidRDefault="00471B95" w:rsidP="00453F5C">
            <w:pPr>
              <w:spacing w:line="360" w:lineRule="auto"/>
              <w:rPr>
                <w:rFonts w:ascii="Calibri" w:hAnsi="Calibri"/>
              </w:rPr>
            </w:pPr>
            <w:r w:rsidRPr="00DC2BB2">
              <w:rPr>
                <w:rFonts w:ascii="Calibri" w:hAnsi="Calibri"/>
                <w:b/>
                <w:szCs w:val="22"/>
              </w:rPr>
              <w:t>Verksamhetsnamn:</w:t>
            </w:r>
            <w:r w:rsidRPr="00DC2BB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C2BB2" w:rsidRPr="00DC2BB2" w14:paraId="29690C52" w14:textId="77777777" w:rsidTr="00DA0DB2">
        <w:tc>
          <w:tcPr>
            <w:tcW w:w="4644" w:type="dxa"/>
            <w:shd w:val="clear" w:color="auto" w:fill="auto"/>
          </w:tcPr>
          <w:p w14:paraId="2D036C3E" w14:textId="7A8E77DC" w:rsidR="00471B95" w:rsidRPr="00DC2BB2" w:rsidRDefault="00F15260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Besöksadress:</w:t>
            </w:r>
            <w:r w:rsidRPr="00DC2BB2">
              <w:rPr>
                <w:rFonts w:ascii="Calibri" w:hAnsi="Calibri"/>
                <w:szCs w:val="22"/>
              </w:rPr>
              <w:t xml:space="preserve">    </w:t>
            </w:r>
            <w:r w:rsidR="00471B95" w:rsidRPr="00DC2BB2">
              <w:rPr>
                <w:rFonts w:ascii="Calibri" w:hAnsi="Calibri"/>
                <w:szCs w:val="22"/>
              </w:rPr>
              <w:t xml:space="preserve">    </w:t>
            </w:r>
            <w:r w:rsidR="00471B95" w:rsidRPr="00DC2BB2">
              <w:rPr>
                <w:rFonts w:ascii="Calibri" w:hAnsi="Calibri"/>
                <w:b/>
                <w:szCs w:val="22"/>
              </w:rPr>
              <w:t xml:space="preserve">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775C4251" w14:textId="2C86FE55" w:rsidR="00471B95" w:rsidRPr="00DC2BB2" w:rsidRDefault="00471B95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Postadress:</w:t>
            </w:r>
            <w:r w:rsidRPr="00DC2BB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C2BB2" w:rsidRPr="00DC2BB2" w14:paraId="423738E8" w14:textId="77777777" w:rsidTr="00DA0DB2">
        <w:tc>
          <w:tcPr>
            <w:tcW w:w="4644" w:type="dxa"/>
            <w:shd w:val="clear" w:color="auto" w:fill="auto"/>
          </w:tcPr>
          <w:p w14:paraId="3E0A7909" w14:textId="49D5D6A5" w:rsidR="00471B95" w:rsidRPr="00DC2BB2" w:rsidRDefault="00471B95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Organisationsnummer:</w:t>
            </w:r>
            <w:r w:rsidRPr="00DC2BB2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4644" w:type="dxa"/>
            <w:shd w:val="clear" w:color="auto" w:fill="auto"/>
          </w:tcPr>
          <w:p w14:paraId="32D2208B" w14:textId="51D7C8A3" w:rsidR="00471B95" w:rsidRPr="00DC2BB2" w:rsidRDefault="00471B95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Antal medarbetare:</w:t>
            </w:r>
            <w:r w:rsidRPr="00DC2BB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C2BB2" w:rsidRPr="00DC2BB2" w14:paraId="4015594A" w14:textId="77777777" w:rsidTr="008B0A76">
        <w:tc>
          <w:tcPr>
            <w:tcW w:w="9288" w:type="dxa"/>
            <w:gridSpan w:val="2"/>
            <w:shd w:val="clear" w:color="auto" w:fill="auto"/>
          </w:tcPr>
          <w:p w14:paraId="15963FAC" w14:textId="2B9854DB" w:rsidR="00983A25" w:rsidRPr="00DC2BB2" w:rsidRDefault="00983A25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Verksamhetsansvarig:</w:t>
            </w:r>
            <w:r w:rsidRPr="00DC2BB2">
              <w:rPr>
                <w:rFonts w:ascii="Calibri" w:hAnsi="Calibri"/>
                <w:szCs w:val="22"/>
              </w:rPr>
              <w:t xml:space="preserve">       </w:t>
            </w:r>
          </w:p>
        </w:tc>
      </w:tr>
      <w:tr w:rsidR="00DC2BB2" w:rsidRPr="00DC2BB2" w14:paraId="4C5EE278" w14:textId="77777777" w:rsidTr="00DA0DB2">
        <w:tc>
          <w:tcPr>
            <w:tcW w:w="4644" w:type="dxa"/>
            <w:shd w:val="clear" w:color="auto" w:fill="auto"/>
          </w:tcPr>
          <w:p w14:paraId="0E0F4161" w14:textId="4A56689E" w:rsidR="00471B95" w:rsidRPr="00DC2BB2" w:rsidRDefault="00471B95" w:rsidP="00405214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Telefon:</w:t>
            </w:r>
            <w:r w:rsidR="00405214" w:rsidRPr="00DC2BB2">
              <w:rPr>
                <w:rFonts w:ascii="Calibri" w:hAnsi="Calibri"/>
                <w:szCs w:val="22"/>
              </w:rPr>
              <w:t xml:space="preserve"> </w:t>
            </w:r>
            <w:r w:rsidRPr="00DC2BB2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14:paraId="7A4BE360" w14:textId="7F1BECD1" w:rsidR="00471B95" w:rsidRPr="00DC2BB2" w:rsidRDefault="00471B95" w:rsidP="00453F5C">
            <w:pPr>
              <w:spacing w:line="360" w:lineRule="auto"/>
              <w:rPr>
                <w:rFonts w:ascii="Calibri" w:hAnsi="Calibri"/>
                <w:b/>
              </w:rPr>
            </w:pPr>
            <w:r w:rsidRPr="00DC2BB2">
              <w:rPr>
                <w:rFonts w:ascii="Calibri" w:hAnsi="Calibri"/>
                <w:b/>
                <w:szCs w:val="22"/>
              </w:rPr>
              <w:t>Hemsida:</w:t>
            </w:r>
            <w:r w:rsidR="00453F5C" w:rsidRPr="00DC2BB2">
              <w:rPr>
                <w:rFonts w:ascii="Calibri" w:hAnsi="Calibri"/>
              </w:rPr>
              <w:t xml:space="preserve"> </w:t>
            </w:r>
          </w:p>
        </w:tc>
      </w:tr>
      <w:tr w:rsidR="00DC2BB2" w:rsidRPr="00DC2BB2" w14:paraId="39B2AE4C" w14:textId="77777777" w:rsidTr="00DA0DB2">
        <w:tc>
          <w:tcPr>
            <w:tcW w:w="9288" w:type="dxa"/>
            <w:gridSpan w:val="2"/>
            <w:shd w:val="clear" w:color="auto" w:fill="auto"/>
          </w:tcPr>
          <w:p w14:paraId="6F22F486" w14:textId="77777777" w:rsidR="00471B95" w:rsidRPr="00DC2BB2" w:rsidRDefault="00471B95" w:rsidP="00DA0DB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DC2BB2">
              <w:rPr>
                <w:rFonts w:ascii="Calibri" w:hAnsi="Calibri"/>
                <w:b/>
                <w:szCs w:val="22"/>
              </w:rPr>
              <w:t>Beskrivning av verksamheten:</w:t>
            </w:r>
          </w:p>
          <w:p w14:paraId="3495DED0" w14:textId="77777777" w:rsidR="00471B95" w:rsidRPr="00DC2BB2" w:rsidRDefault="00471B95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491B30B" w14:textId="77777777" w:rsidR="002A18DA" w:rsidRPr="00DC2BB2" w:rsidRDefault="002A18DA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349A15F" w14:textId="77777777" w:rsidR="001F742A" w:rsidRDefault="001F742A" w:rsidP="001624A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6B61BE0" w14:textId="77777777" w:rsidR="00C90200" w:rsidRDefault="00C90200" w:rsidP="001624A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3584D8B" w14:textId="77777777" w:rsidR="00C90200" w:rsidRPr="001624A0" w:rsidRDefault="00C90200" w:rsidP="001624A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CA65C98" w14:textId="77777777" w:rsidR="002A18DA" w:rsidRPr="00DC2BB2" w:rsidRDefault="002A18DA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53B014B" w14:textId="77777777" w:rsidR="002A18DA" w:rsidRPr="00DC2BB2" w:rsidRDefault="002A18DA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3AD7E6D" w14:textId="77777777" w:rsidR="002A18DA" w:rsidRPr="00DC2BB2" w:rsidRDefault="002A18DA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C8C9EBD" w14:textId="0AC02D47" w:rsidR="002A18DA" w:rsidRPr="00DC2BB2" w:rsidRDefault="002A18DA" w:rsidP="00453F5C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EB1053" w:rsidRPr="00DC2BB2" w14:paraId="5BB8D919" w14:textId="77777777" w:rsidTr="00C90200">
        <w:trPr>
          <w:trHeight w:val="4938"/>
        </w:trPr>
        <w:tc>
          <w:tcPr>
            <w:tcW w:w="9288" w:type="dxa"/>
            <w:gridSpan w:val="2"/>
            <w:shd w:val="clear" w:color="auto" w:fill="auto"/>
          </w:tcPr>
          <w:p w14:paraId="352203C7" w14:textId="77777777" w:rsidR="00EB1053" w:rsidRDefault="008C28F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76EEB92D" wp14:editId="5594D998">
                  <wp:simplePos x="0" y="0"/>
                  <wp:positionH relativeFrom="column">
                    <wp:posOffset>3430433</wp:posOffset>
                  </wp:positionH>
                  <wp:positionV relativeFrom="paragraph">
                    <wp:posOffset>221869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2" name="Bildobjekt 2" descr="C:\Users\Hanna\Dropbox\SEE U (1)\Tjänster\Hållbarhetsredovisning\Globala målen - ikoner\17 genomförande och globalt partnersk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na\Dropbox\SEE U (1)\Tjänster\Hållbarhetsredovisning\Globala målen - ikoner\17 genomförande och globalt partnersk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2B2DC35B" wp14:editId="4E29804C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2213773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8" name="Bildobjekt 18" descr="C:\Users\Hanna\Dropbox\SEE U (1)\Tjänster\Hållbarhetsredovisning\Globala målen - ikoner\16 fredliga och inkluderande samhä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nna\Dropbox\SEE U (1)\Tjänster\Hållbarhetsredovisning\Globala målen - ikoner\16 fredliga och inkluderande samhä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7035F366" wp14:editId="066B90A2">
                  <wp:simplePos x="0" y="0"/>
                  <wp:positionH relativeFrom="column">
                    <wp:posOffset>1711488</wp:posOffset>
                  </wp:positionH>
                  <wp:positionV relativeFrom="paragraph">
                    <wp:posOffset>2212340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7" name="Bildobjekt 17" descr="C:\Users\Hanna\Dropbox\SEE U (1)\Tjänster\Hållbarhetsredovisning\Globala målen - ikoner\15 ekosystem och biologisk mångfa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anna\Dropbox\SEE U (1)\Tjänster\Hållbarhetsredovisning\Globala målen - ikoner\15 ekosystem och biologisk mångfa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BC5F76D" wp14:editId="2669E5A1">
                  <wp:simplePos x="0" y="0"/>
                  <wp:positionH relativeFrom="column">
                    <wp:posOffset>844387</wp:posOffset>
                  </wp:positionH>
                  <wp:positionV relativeFrom="paragraph">
                    <wp:posOffset>2214245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6" name="Bildobjekt 16" descr="C:\Users\Hanna\Dropbox\SEE U (1)\Tjänster\Hållbarhetsredovisning\Globala målen - ikoner\14 hav och marina resur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anna\Dropbox\SEE U (1)\Tjänster\Hållbarhetsredovisning\Globala målen - ikoner\14 hav och marina resur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5DC2DFD0" wp14:editId="5754C639">
                  <wp:simplePos x="0" y="0"/>
                  <wp:positionH relativeFrom="column">
                    <wp:posOffset>5243</wp:posOffset>
                  </wp:positionH>
                  <wp:positionV relativeFrom="paragraph">
                    <wp:posOffset>221488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5" name="Bildobjekt 15" descr="C:\Users\Hanna\Dropbox\SEE U (1)\Tjänster\Hållbarhetsredovisning\Globala målen - ikoner\13 bekämpa klimatförändring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anna\Dropbox\SEE U (1)\Tjänster\Hållbarhetsredovisning\Globala målen - ikoner\13 bekämpa klimatförändring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436182AC" wp14:editId="2AF0B7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21272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9" name="Bildobjekt 9" descr="C:\Users\Hanna\Dropbox\SEE U (1)\Tjänster\Hållbarhetsredovisning\Globala målen - ikoner\7 hållbar energi för 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nna\Dropbox\SEE U (1)\Tjänster\Hållbarhetsredovisning\Globala målen - ikoner\7 hållbar energi för 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CEC6621" wp14:editId="0F16A306">
                  <wp:simplePos x="0" y="0"/>
                  <wp:positionH relativeFrom="column">
                    <wp:posOffset>4295303</wp:posOffset>
                  </wp:positionH>
                  <wp:positionV relativeFrom="paragraph">
                    <wp:posOffset>1323340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4" name="Bildobjekt 14" descr="C:\Users\Hanna\Dropbox\SEE U (1)\Tjänster\Hållbarhetsredovisning\Globala målen - ikoner\12 hållbar konsumtion och produk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nna\Dropbox\SEE U (1)\Tjänster\Hållbarhetsredovisning\Globala målen - ikoner\12 hållbar konsumtion och produk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6B0C303C" wp14:editId="3C5147BC">
                  <wp:simplePos x="0" y="0"/>
                  <wp:positionH relativeFrom="column">
                    <wp:posOffset>3426460</wp:posOffset>
                  </wp:positionH>
                  <wp:positionV relativeFrom="paragraph">
                    <wp:posOffset>1325082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3" name="Bildobjekt 13" descr="C:\Users\Hanna\Dropbox\SEE U (1)\Tjänster\Hållbarhetsredovisning\Globala målen - ikoner\11 hållbara städer och samhä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nna\Dropbox\SEE U (1)\Tjänster\Hållbarhetsredovisning\Globala målen - ikoner\11 hållbara städer och samhä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7744D909" wp14:editId="0F13525F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1324138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2" name="Bildobjekt 12" descr="C:\Users\Hanna\Dropbox\SEE U (1)\Tjänster\Hållbarhetsredovisning\Globala målen - ikoner\10 minskad ojämnlik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nna\Dropbox\SEE U (1)\Tjänster\Hållbarhetsredovisning\Globala målen - ikoner\10 minskad ojämnlik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314A8AC5" wp14:editId="14CDA090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132334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1" name="Bildobjekt 11" descr="C:\Users\Hanna\Dropbox\SEE U (1)\Tjänster\Hållbarhetsredovisning\Globala målen - ikoner\9 hållbar industri, innovationer och infrastrukt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nna\Dropbox\SEE U (1)\Tjänster\Hållbarhetsredovisning\Globala målen - ikoner\9 hållbar industri, innovationer och infrastruk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5246A1EE" wp14:editId="1AD7C8C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24773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0" name="Bildobjekt 10" descr="C:\Users\Hanna\Dropbox\SEE U (1)\Tjänster\Hållbarhetsredovisning\Globala målen - ikoner\8 anständiga arbetsvillkor och ekonomisk tillvä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nna\Dropbox\SEE U (1)\Tjänster\Hållbarhetsredovisning\Globala målen - ikoner\8 anständiga arbetsvillkor och ekonomisk tillvä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590643BF" wp14:editId="13B61129">
                  <wp:simplePos x="0" y="0"/>
                  <wp:positionH relativeFrom="column">
                    <wp:posOffset>4302597</wp:posOffset>
                  </wp:positionH>
                  <wp:positionV relativeFrom="paragraph">
                    <wp:posOffset>426085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8" name="Bildobjekt 8" descr="C:\Users\Hanna\Dropbox\SEE U (1)\Tjänster\Hållbarhetsredovisning\Globala målen - ikoner\6 rent vatten och sani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nna\Dropbox\SEE U (1)\Tjänster\Hållbarhetsredovisning\Globala målen - ikoner\6 rent vatten och sani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605C573" wp14:editId="04A31108">
                  <wp:simplePos x="0" y="0"/>
                  <wp:positionH relativeFrom="column">
                    <wp:posOffset>3427567</wp:posOffset>
                  </wp:positionH>
                  <wp:positionV relativeFrom="paragraph">
                    <wp:posOffset>420370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7" name="Bildobjekt 7" descr="C:\Users\Hanna\Dropbox\SEE U (1)\Tjänster\Hållbarhetsredovisning\Globala målen - ikoner\5 jämställd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nna\Dropbox\SEE U (1)\Tjänster\Hållbarhetsredovisning\Globala målen - ikoner\5 jämställd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7F542C09" wp14:editId="10620FA2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412913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Bildobjekt 6" descr="C:\Users\Hanna\Dropbox\SEE U (1)\Tjänster\Hållbarhetsredovisning\Globala målen - ikoner\4 utbildning för 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na\Dropbox\SEE U (1)\Tjänster\Hållbarhetsredovisning\Globala målen - ikoner\4 utbildning för 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08289DC6" wp14:editId="2094C073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41275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5" name="Bildobjekt 5" descr="C:\Users\Hanna\Dropbox\SEE U (1)\Tjänster\Hållbarhetsredovisning\Globala målen - ikoner\3 hälsa och välbefinn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na\Dropbox\SEE U (1)\Tjänster\Hållbarhetsredovisning\Globala målen - ikoner\3 hälsa och välbefinn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2E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2FEB9FA" wp14:editId="2154C06D">
                  <wp:simplePos x="0" y="0"/>
                  <wp:positionH relativeFrom="column">
                    <wp:posOffset>848523</wp:posOffset>
                  </wp:positionH>
                  <wp:positionV relativeFrom="paragraph">
                    <wp:posOffset>41402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3" name="Bildobjekt 3" descr="C:\Users\Hanna\Dropbox\SEE U (1)\Tjänster\Hållbarhetsredovisning\Globala målen - ikoner\2 ingen hu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nna\Dropbox\SEE U (1)\Tjänster\Hållbarhetsredovisning\Globala målen - ikoner\2 ingen hu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B57" w:rsidRPr="00EB1053">
              <w:rPr>
                <w:rFonts w:ascii="Calibri" w:hAnsi="Calibri"/>
                <w:b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62FCF0A" wp14:editId="3347A64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12806</wp:posOffset>
                  </wp:positionV>
                  <wp:extent cx="828000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" name="Bildobjekt 1" descr="C:\Users\Hanna\Dropbox\SEE U (1)\Tjänster\Hållbarhetsredovisning\Globala målen - ikoner\1 ingen fattig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na\Dropbox\SEE U (1)\Tjänster\Hållbarhetsredovisning\Globala målen - ikoner\1 ingen fattig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053">
              <w:rPr>
                <w:rFonts w:ascii="Calibri" w:hAnsi="Calibri"/>
                <w:b/>
                <w:szCs w:val="22"/>
              </w:rPr>
              <w:t>Följande av de Globala Målen (Agenda 2030) är prioriterade för oss</w:t>
            </w:r>
            <w:r w:rsidR="00D43FAF">
              <w:rPr>
                <w:rFonts w:ascii="Calibri" w:hAnsi="Calibri"/>
                <w:b/>
                <w:szCs w:val="22"/>
              </w:rPr>
              <w:t>*</w:t>
            </w:r>
            <w:r w:rsidR="00EB1053">
              <w:rPr>
                <w:rFonts w:ascii="Calibri" w:hAnsi="Calibri"/>
                <w:b/>
                <w:szCs w:val="22"/>
              </w:rPr>
              <w:t xml:space="preserve">: </w:t>
            </w:r>
          </w:p>
          <w:p w14:paraId="1CAB33EA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6EF35034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0758BD93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726D6C6B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6AE531AA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75AF3D11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5EC6AE2F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07152867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51BBBD66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2A5DE4EC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6F23F6AA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51BADC28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089CC2E0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00ECC4C6" w14:textId="77777777" w:rsidR="00D43FAF" w:rsidRDefault="00D43FAF" w:rsidP="0075652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14:paraId="02504021" w14:textId="0885644A" w:rsidR="00D43FAF" w:rsidRPr="00D43FAF" w:rsidRDefault="00D43FAF" w:rsidP="00D43FAF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D43FAF">
              <w:rPr>
                <w:rFonts w:ascii="Calibri" w:hAnsi="Calibri"/>
                <w:i/>
                <w:sz w:val="22"/>
                <w:szCs w:val="22"/>
              </w:rPr>
              <w:t>*</w:t>
            </w:r>
            <w:proofErr w:type="gramStart"/>
            <w:r w:rsidRPr="00D43FAF">
              <w:rPr>
                <w:rFonts w:ascii="Calibri" w:hAnsi="Calibri"/>
                <w:i/>
                <w:sz w:val="22"/>
                <w:szCs w:val="22"/>
              </w:rPr>
              <w:t>Ej</w:t>
            </w:r>
            <w:proofErr w:type="gramEnd"/>
            <w:r w:rsidRPr="00D43FAF">
              <w:rPr>
                <w:rFonts w:ascii="Calibri" w:hAnsi="Calibri"/>
                <w:i/>
                <w:sz w:val="22"/>
                <w:szCs w:val="22"/>
              </w:rPr>
              <w:t xml:space="preserve"> obligatorisk uppgift</w:t>
            </w:r>
          </w:p>
        </w:tc>
      </w:tr>
      <w:tr w:rsidR="00DC2BB2" w:rsidRPr="00DC2BB2" w14:paraId="4FE39867" w14:textId="77777777" w:rsidTr="002E694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1B6B" w14:textId="0BBF4254" w:rsidR="002E6943" w:rsidRPr="00DC2BB2" w:rsidRDefault="002E6943" w:rsidP="00531D05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DC2BB2">
              <w:rPr>
                <w:rFonts w:ascii="Calibri" w:hAnsi="Calibri"/>
                <w:b/>
                <w:szCs w:val="22"/>
              </w:rPr>
              <w:t xml:space="preserve">Följande delar </w:t>
            </w:r>
            <w:r w:rsidR="00453F5C" w:rsidRPr="00DC2BB2">
              <w:rPr>
                <w:rFonts w:ascii="Calibri" w:hAnsi="Calibri"/>
                <w:b/>
                <w:szCs w:val="22"/>
              </w:rPr>
              <w:t xml:space="preserve">av verksamheten </w:t>
            </w:r>
            <w:r w:rsidRPr="00DC2BB2">
              <w:rPr>
                <w:rFonts w:ascii="Calibri" w:hAnsi="Calibri"/>
                <w:b/>
                <w:szCs w:val="22"/>
              </w:rPr>
              <w:t>omfattas av miljöledningssystemet:</w:t>
            </w:r>
          </w:p>
          <w:p w14:paraId="3380C3B2" w14:textId="4F8BB94A" w:rsidR="002E6943" w:rsidRPr="00DC2BB2" w:rsidRDefault="002E6943" w:rsidP="00531D05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DE045D3" w14:textId="77777777" w:rsidR="002E6943" w:rsidRPr="00DC2BB2" w:rsidRDefault="002E6943" w:rsidP="00531D05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</w:tbl>
    <w:p w14:paraId="16D57A58" w14:textId="46484510" w:rsidR="00471B95" w:rsidRDefault="00471B95" w:rsidP="00471B95"/>
    <w:p w14:paraId="07F47A7D" w14:textId="77777777" w:rsidR="00C90200" w:rsidRDefault="00C90200" w:rsidP="00471B95"/>
    <w:p w14:paraId="490BCEBF" w14:textId="77777777" w:rsidR="00C90200" w:rsidRDefault="00C90200" w:rsidP="00471B95"/>
    <w:p w14:paraId="65075E36" w14:textId="77777777" w:rsidR="00C90200" w:rsidRPr="00F2088F" w:rsidRDefault="00C90200" w:rsidP="00471B95">
      <w:pPr>
        <w:rPr>
          <w:vanish/>
        </w:rPr>
      </w:pPr>
    </w:p>
    <w:p w14:paraId="71A0D4F6" w14:textId="77777777" w:rsidR="00471B95" w:rsidRPr="00F2088F" w:rsidRDefault="00471B95" w:rsidP="00471B95">
      <w:pPr>
        <w:rPr>
          <w:rFonts w:ascii="Calibri" w:hAnsi="Calibri"/>
        </w:rPr>
      </w:pPr>
    </w:p>
    <w:p w14:paraId="406FED1C" w14:textId="716F3FBA" w:rsidR="003F76DD" w:rsidRPr="00F2088F" w:rsidRDefault="009D08E0" w:rsidP="009D08E0">
      <w:pPr>
        <w:pStyle w:val="Rubrik2"/>
      </w:pPr>
      <w:bookmarkStart w:id="2" w:name="_Toc26957549"/>
      <w:r>
        <w:t xml:space="preserve">1.2 </w:t>
      </w:r>
      <w:r w:rsidR="00611B1B" w:rsidRPr="00F2088F">
        <w:t>Miljöorganisation</w:t>
      </w:r>
      <w:bookmarkEnd w:id="2"/>
    </w:p>
    <w:p w14:paraId="7D52B74E" w14:textId="55AFB854" w:rsidR="00222531" w:rsidRPr="00F2088F" w:rsidRDefault="006C2030" w:rsidP="00222531">
      <w:pPr>
        <w:rPr>
          <w:rFonts w:asciiTheme="majorHAnsi" w:hAnsiTheme="majorHAnsi"/>
        </w:rPr>
      </w:pPr>
      <w:r>
        <w:rPr>
          <w:rFonts w:asciiTheme="majorHAnsi" w:hAnsiTheme="majorHAnsi"/>
        </w:rPr>
        <w:t>Det är ledningens ansvar att</w:t>
      </w:r>
      <w:r w:rsidR="00377DBC" w:rsidRPr="00753B7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kapa engagemang för miljöarbetet och </w:t>
      </w:r>
      <w:r w:rsidR="00377DBC" w:rsidRPr="00753B7E">
        <w:rPr>
          <w:rFonts w:asciiTheme="majorHAnsi" w:hAnsiTheme="majorHAnsi"/>
        </w:rPr>
        <w:t>säkerställ</w:t>
      </w:r>
      <w:r>
        <w:rPr>
          <w:rFonts w:asciiTheme="majorHAnsi" w:hAnsiTheme="majorHAnsi"/>
        </w:rPr>
        <w:t>a</w:t>
      </w:r>
      <w:r w:rsidR="00377DBC" w:rsidRPr="00753B7E">
        <w:rPr>
          <w:rFonts w:asciiTheme="majorHAnsi" w:hAnsiTheme="majorHAnsi"/>
        </w:rPr>
        <w:t xml:space="preserve"> att miljöledningssystemet fungerar och leder till ständiga förbättringar. Nedan beskrivs </w:t>
      </w:r>
      <w:r>
        <w:rPr>
          <w:rFonts w:asciiTheme="majorHAnsi" w:hAnsiTheme="majorHAnsi"/>
        </w:rPr>
        <w:t xml:space="preserve">de </w:t>
      </w:r>
      <w:r w:rsidR="00377DBC" w:rsidRPr="00753B7E">
        <w:rPr>
          <w:rFonts w:asciiTheme="majorHAnsi" w:hAnsiTheme="majorHAnsi"/>
        </w:rPr>
        <w:t>roller som krävs för att driva miljöarbetet framåt med tillhörande ansvar och befogenheter.</w:t>
      </w:r>
      <w:r w:rsidR="00377DBC">
        <w:rPr>
          <w:rFonts w:asciiTheme="majorHAnsi" w:hAnsiTheme="majorHAnsi"/>
        </w:rPr>
        <w:t xml:space="preserve"> </w:t>
      </w:r>
    </w:p>
    <w:p w14:paraId="7B48B4C9" w14:textId="542647BE" w:rsidR="00222531" w:rsidRPr="00F2088F" w:rsidRDefault="00222531" w:rsidP="00222531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DC2BB2" w:rsidRPr="00DC2BB2" w14:paraId="065832CA" w14:textId="77777777" w:rsidTr="00531D05">
        <w:tc>
          <w:tcPr>
            <w:tcW w:w="4644" w:type="dxa"/>
            <w:shd w:val="clear" w:color="auto" w:fill="auto"/>
          </w:tcPr>
          <w:p w14:paraId="0628FD0B" w14:textId="6D804C83" w:rsidR="005D4B19" w:rsidRPr="00DC2BB2" w:rsidRDefault="000B5A53" w:rsidP="00453F5C">
            <w:pPr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DC2BB2">
              <w:rPr>
                <w:rFonts w:ascii="Calibri" w:hAnsi="Calibri"/>
                <w:b/>
                <w:szCs w:val="22"/>
              </w:rPr>
              <w:t xml:space="preserve">Miljösamordnare: </w:t>
            </w:r>
            <w:r w:rsidR="005D4B19" w:rsidRPr="00DC2BB2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0EAAEA82" w14:textId="25F369A7" w:rsidR="005D4B19" w:rsidRPr="00DC2BB2" w:rsidRDefault="005D4B19" w:rsidP="00453F5C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995B06C" w14:textId="77777777" w:rsidR="00611B1B" w:rsidRPr="00DC2BB2" w:rsidRDefault="00611B1B" w:rsidP="00453F5C">
            <w:pPr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DC2BB2">
              <w:rPr>
                <w:rFonts w:ascii="Calibri" w:hAnsi="Calibri"/>
                <w:b/>
                <w:szCs w:val="22"/>
              </w:rPr>
              <w:t xml:space="preserve">E-postadress: </w:t>
            </w:r>
          </w:p>
          <w:p w14:paraId="4DF3357F" w14:textId="2FE00B1C" w:rsidR="007F3093" w:rsidRPr="00DC2BB2" w:rsidRDefault="007F3093" w:rsidP="00453F5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C2BB2" w:rsidRPr="00DC2BB2" w14:paraId="55715DD1" w14:textId="77777777" w:rsidTr="00531D05">
        <w:tc>
          <w:tcPr>
            <w:tcW w:w="9288" w:type="dxa"/>
            <w:gridSpan w:val="2"/>
            <w:shd w:val="clear" w:color="auto" w:fill="auto"/>
          </w:tcPr>
          <w:p w14:paraId="3F815DBA" w14:textId="3783711B" w:rsidR="00601389" w:rsidRPr="00753B7E" w:rsidRDefault="00601389" w:rsidP="00601389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53B7E">
              <w:rPr>
                <w:rFonts w:ascii="Calibri" w:hAnsi="Calibri"/>
                <w:b/>
                <w:bCs/>
              </w:rPr>
              <w:t>Miljöarbetet är organiserat på följande sätt:</w:t>
            </w:r>
          </w:p>
          <w:p w14:paraId="0BA7E468" w14:textId="77777777" w:rsidR="00726454" w:rsidRDefault="006C2030" w:rsidP="00531D05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edning:</w:t>
            </w:r>
          </w:p>
          <w:p w14:paraId="6D5C21EE" w14:textId="77777777" w:rsidR="006C2030" w:rsidRDefault="006C2030" w:rsidP="00531D05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ljösamordnare:</w:t>
            </w:r>
          </w:p>
          <w:p w14:paraId="1D753A77" w14:textId="7911B8BE" w:rsidR="00726454" w:rsidRPr="00DC2BB2" w:rsidRDefault="006C2030" w:rsidP="00531D05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Övriga roller:</w:t>
            </w:r>
          </w:p>
          <w:p w14:paraId="4297D273" w14:textId="77777777" w:rsidR="00611B1B" w:rsidRPr="00DC2BB2" w:rsidRDefault="00611B1B" w:rsidP="00531D05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4216C698" w14:textId="08E927B4" w:rsidR="00471B95" w:rsidRPr="00F2088F" w:rsidRDefault="0025393A" w:rsidP="009D08E0">
      <w:pPr>
        <w:pStyle w:val="Rubrik2"/>
      </w:pPr>
      <w:bookmarkStart w:id="3" w:name="_Toc26957550"/>
      <w:r w:rsidRPr="00F2088F">
        <w:t>1.3</w:t>
      </w:r>
      <w:r w:rsidR="00A332B8" w:rsidRPr="00F2088F">
        <w:t xml:space="preserve"> </w:t>
      </w:r>
      <w:r w:rsidR="00A21FD2" w:rsidRPr="00F2088F">
        <w:t>Miljöaspekter</w:t>
      </w:r>
      <w:bookmarkEnd w:id="3"/>
    </w:p>
    <w:p w14:paraId="7ECD9E57" w14:textId="32E65433" w:rsidR="00471B95" w:rsidRPr="00F2088F" w:rsidRDefault="00471B95" w:rsidP="00D73A84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F2088F">
        <w:rPr>
          <w:rFonts w:ascii="Calibri" w:hAnsi="Calibri"/>
        </w:rPr>
        <w:t>I tabellen nedan listas</w:t>
      </w:r>
      <w:r w:rsidRPr="00F2088F">
        <w:rPr>
          <w:rFonts w:ascii="Calibri" w:hAnsi="Calibri"/>
          <w:b/>
        </w:rPr>
        <w:t xml:space="preserve"> </w:t>
      </w:r>
      <w:r w:rsidRPr="00F2088F">
        <w:rPr>
          <w:rFonts w:ascii="Calibri" w:hAnsi="Calibri"/>
        </w:rPr>
        <w:t>alla</w:t>
      </w:r>
      <w:r w:rsidRPr="00F2088F">
        <w:rPr>
          <w:rFonts w:ascii="Calibri" w:hAnsi="Calibri"/>
          <w:b/>
        </w:rPr>
        <w:t xml:space="preserve"> </w:t>
      </w:r>
      <w:r w:rsidRPr="00F2088F">
        <w:rPr>
          <w:rFonts w:ascii="Calibri" w:hAnsi="Calibri"/>
        </w:rPr>
        <w:t>verksamhetens aktiviteter som ger miljöpåverkan</w:t>
      </w:r>
      <w:r w:rsidR="00377DBC">
        <w:rPr>
          <w:rFonts w:ascii="Calibri" w:hAnsi="Calibri"/>
        </w:rPr>
        <w:t>*</w:t>
      </w:r>
      <w:r w:rsidRPr="00F2088F">
        <w:rPr>
          <w:rFonts w:ascii="Calibri" w:hAnsi="Calibri"/>
        </w:rPr>
        <w:t xml:space="preserve">. I de fall det är möjligt anges hur mycket som används/släpps ut under ett år. För att kunna följa upp miljöarbetet anges även nyckeltal när det är möjligt. </w:t>
      </w:r>
    </w:p>
    <w:p w14:paraId="314069BD" w14:textId="77777777" w:rsidR="00471B95" w:rsidRPr="00F2088F" w:rsidRDefault="00471B95" w:rsidP="00D73A8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F255480" w14:textId="77777777" w:rsidR="00471B95" w:rsidRPr="00F2088F" w:rsidRDefault="00471B95" w:rsidP="00D73A84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F2088F">
        <w:rPr>
          <w:rFonts w:ascii="Calibri" w:hAnsi="Calibri"/>
        </w:rPr>
        <w:t xml:space="preserve">Alla aktiviteter är rangordnade efter hur stor miljöpåverkan vi bedömer att de har, 1 är mest betydande, därefter 2, 3 och så vidare. De aktiviteter som vi bedömer har betydande miljöpåverkan är </w:t>
      </w:r>
      <w:r w:rsidRPr="00F2088F">
        <w:rPr>
          <w:rFonts w:ascii="Calibri" w:hAnsi="Calibri"/>
          <w:b/>
        </w:rPr>
        <w:t>fetmarkerade</w:t>
      </w:r>
      <w:r w:rsidRPr="00F2088F">
        <w:rPr>
          <w:rFonts w:ascii="Calibri" w:hAnsi="Calibri"/>
        </w:rPr>
        <w:t xml:space="preserve"> i listan. Dessa aktiviteter ligger till grund för miljömål och handlingsplaner.</w:t>
      </w:r>
    </w:p>
    <w:p w14:paraId="26276800" w14:textId="77777777" w:rsidR="00471B95" w:rsidRPr="00F2088F" w:rsidRDefault="00471B95" w:rsidP="00471B95">
      <w:pPr>
        <w:rPr>
          <w:rFonts w:ascii="Calibri" w:hAnsi="Calibri" w:cs="Calibr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26"/>
        <w:gridCol w:w="1276"/>
        <w:gridCol w:w="1417"/>
      </w:tblGrid>
      <w:tr w:rsidR="00E7533D" w:rsidRPr="00DC2BB2" w14:paraId="0B70E3DF" w14:textId="480B64BF" w:rsidTr="00E7533D">
        <w:trPr>
          <w:trHeight w:val="425"/>
          <w:jc w:val="center"/>
        </w:trPr>
        <w:tc>
          <w:tcPr>
            <w:tcW w:w="4248" w:type="dxa"/>
            <w:shd w:val="clear" w:color="auto" w:fill="C9E3AF"/>
            <w:noWrap/>
            <w:vAlign w:val="center"/>
          </w:tcPr>
          <w:p w14:paraId="50CD9600" w14:textId="5249C5E7" w:rsidR="00E7533D" w:rsidRPr="00601389" w:rsidRDefault="00E7533D" w:rsidP="00E753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389">
              <w:rPr>
                <w:rFonts w:ascii="Calibri" w:hAnsi="Calibri" w:cs="Calibri"/>
                <w:b/>
                <w:sz w:val="20"/>
                <w:szCs w:val="20"/>
              </w:rPr>
              <w:t>Miljöaspekter</w:t>
            </w:r>
          </w:p>
        </w:tc>
        <w:tc>
          <w:tcPr>
            <w:tcW w:w="2126" w:type="dxa"/>
            <w:shd w:val="clear" w:color="auto" w:fill="C9E3AF"/>
            <w:vAlign w:val="center"/>
          </w:tcPr>
          <w:p w14:paraId="7A005B35" w14:textId="77777777" w:rsidR="00E7533D" w:rsidRPr="00601389" w:rsidRDefault="00E7533D" w:rsidP="00E753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389">
              <w:rPr>
                <w:rFonts w:ascii="Calibri" w:hAnsi="Calibri" w:cs="Calibri"/>
                <w:b/>
                <w:sz w:val="20"/>
                <w:szCs w:val="20"/>
              </w:rPr>
              <w:t>Hur mycket används eller släpps ut?</w:t>
            </w:r>
          </w:p>
        </w:tc>
        <w:tc>
          <w:tcPr>
            <w:tcW w:w="1276" w:type="dxa"/>
            <w:shd w:val="clear" w:color="auto" w:fill="C9E3AF"/>
            <w:vAlign w:val="center"/>
          </w:tcPr>
          <w:p w14:paraId="2A0AE498" w14:textId="261A54A3" w:rsidR="00E7533D" w:rsidRDefault="00E7533D" w:rsidP="00E753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ngordning</w:t>
            </w:r>
          </w:p>
          <w:p w14:paraId="7FBCDCD5" w14:textId="7EF05D14" w:rsidR="00E7533D" w:rsidRPr="00035A8F" w:rsidRDefault="00E7533D" w:rsidP="00E7533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35A8F">
              <w:rPr>
                <w:rFonts w:asciiTheme="majorHAnsi" w:hAnsiTheme="majorHAnsi" w:cstheme="majorHAnsi"/>
                <w:sz w:val="18"/>
                <w:szCs w:val="18"/>
              </w:rPr>
              <w:t>(1, 2, 3 osv.)</w:t>
            </w:r>
          </w:p>
        </w:tc>
        <w:tc>
          <w:tcPr>
            <w:tcW w:w="1417" w:type="dxa"/>
            <w:shd w:val="clear" w:color="auto" w:fill="C9E3AF"/>
          </w:tcPr>
          <w:p w14:paraId="6D205538" w14:textId="3D29E0F5" w:rsidR="00E7533D" w:rsidRDefault="00E7533D" w:rsidP="00E753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4" w:name="_GoBack"/>
            <w:bookmarkEnd w:id="4"/>
            <w:r w:rsidRPr="00C40570">
              <w:rPr>
                <w:rFonts w:asciiTheme="majorHAnsi" w:hAnsiTheme="majorHAnsi" w:cstheme="majorHAnsi"/>
                <w:b/>
                <w:sz w:val="20"/>
                <w:szCs w:val="20"/>
              </w:rPr>
              <w:t>Rutin (R)</w:t>
            </w:r>
            <w:r w:rsidRPr="00C40570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Nyckeltal (N)</w:t>
            </w:r>
          </w:p>
        </w:tc>
      </w:tr>
      <w:tr w:rsidR="00E7533D" w:rsidRPr="00DC2BB2" w14:paraId="178EA9F9" w14:textId="345B38D7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04E2ABAC" w14:textId="5DD6A8C4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E087CE" w14:textId="189E3CD2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A78B0F" w14:textId="2950B78C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9E0C4C" w14:textId="1B85473C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7533D" w:rsidRPr="00DC2BB2" w14:paraId="6EC6F76E" w14:textId="67F8EFFB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571B8208" w14:textId="40E95A2E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585F2C" w14:textId="4CF61046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8AF431" w14:textId="04377CBB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F6435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6687CB51" w14:textId="36FC0DF4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620F2C12" w14:textId="53356396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1AAB24" w14:textId="5869259B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582B74" w14:textId="16DB3A14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822DCC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0781DC3B" w14:textId="46E9305F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028FDBE3" w14:textId="423A5945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F357CC" w14:textId="293F956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E9557F" w14:textId="54D48AD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09218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6A3721EB" w14:textId="1FCFEFF4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1BEA76E9" w14:textId="22F644E6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E09A52" w14:textId="0A5967F8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B29626" w14:textId="075354D5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5436D2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389893D1" w14:textId="1EACFE91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601D26C9" w14:textId="090F12D1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65D4DE" w14:textId="74695C83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217529" w14:textId="5CBE010C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0BEAB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192E50FB" w14:textId="65BD25BF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506B7E4F" w14:textId="705FC314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D97E2E" w14:textId="3A588129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1AB213" w14:textId="22519C24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BFEA4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19D05098" w14:textId="45E35738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20E56B00" w14:textId="4F10F8AC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46B339" w14:textId="1A9B336F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9A62E3" w14:textId="24CBD785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BE9D3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52E1C00A" w14:textId="39BC661C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496C10A5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C77790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429F2F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D47B6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62D6281D" w14:textId="7A5863C4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56D262F8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2B95FD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25F935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C9524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7533D" w:rsidRPr="00DC2BB2" w14:paraId="5002B93C" w14:textId="6D7A0F2B" w:rsidTr="00E7533D">
        <w:trPr>
          <w:trHeight w:val="425"/>
          <w:jc w:val="center"/>
        </w:trPr>
        <w:tc>
          <w:tcPr>
            <w:tcW w:w="4248" w:type="dxa"/>
            <w:noWrap/>
            <w:vAlign w:val="center"/>
          </w:tcPr>
          <w:p w14:paraId="7845E223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1540C" w14:textId="77777777" w:rsidR="00E7533D" w:rsidRPr="00DC2BB2" w:rsidRDefault="00E7533D" w:rsidP="00E7533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022999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0DEE54" w14:textId="77777777" w:rsidR="00E7533D" w:rsidRPr="00DC2BB2" w:rsidRDefault="00E7533D" w:rsidP="00E7533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680CDD9C" w14:textId="77777777" w:rsidR="00061438" w:rsidRPr="00061438" w:rsidRDefault="00377DBC" w:rsidP="00471B95">
      <w:pPr>
        <w:rPr>
          <w:rFonts w:ascii="Calibri" w:hAnsi="Calibri"/>
          <w:sz w:val="12"/>
          <w:szCs w:val="12"/>
        </w:rPr>
      </w:pPr>
      <w:r w:rsidRPr="00061438">
        <w:rPr>
          <w:rFonts w:ascii="Calibri" w:hAnsi="Calibri"/>
          <w:sz w:val="12"/>
          <w:szCs w:val="12"/>
        </w:rPr>
        <w:t xml:space="preserve">   </w:t>
      </w:r>
    </w:p>
    <w:p w14:paraId="39AF600F" w14:textId="509E9AD0" w:rsidR="00471B95" w:rsidRPr="00377DBC" w:rsidRDefault="00377DBC" w:rsidP="00471B95">
      <w:pPr>
        <w:rPr>
          <w:rFonts w:ascii="Calibri" w:hAnsi="Calibri"/>
          <w:sz w:val="22"/>
          <w:szCs w:val="22"/>
        </w:rPr>
      </w:pPr>
      <w:r w:rsidRPr="00377DBC">
        <w:rPr>
          <w:rFonts w:ascii="Calibri" w:hAnsi="Calibri"/>
          <w:sz w:val="22"/>
          <w:szCs w:val="22"/>
        </w:rPr>
        <w:t>*</w:t>
      </w:r>
      <w:r w:rsidRPr="00377DBC">
        <w:rPr>
          <w:sz w:val="22"/>
          <w:szCs w:val="22"/>
        </w:rPr>
        <w:t xml:space="preserve"> </w:t>
      </w:r>
      <w:r w:rsidRPr="00377DBC">
        <w:rPr>
          <w:rFonts w:ascii="Calibri" w:hAnsi="Calibri"/>
          <w:i/>
          <w:sz w:val="22"/>
          <w:szCs w:val="22"/>
        </w:rPr>
        <w:t>Miljöaspekter som inte uppkommer i verksamheten behöver inte redovisas i ovan tabell.</w:t>
      </w:r>
    </w:p>
    <w:p w14:paraId="33D13912" w14:textId="3B67ECBE" w:rsidR="00715C24" w:rsidRDefault="00715C24">
      <w:pPr>
        <w:rPr>
          <w:rFonts w:ascii="Calibri" w:hAnsi="Calibri"/>
        </w:rPr>
      </w:pPr>
    </w:p>
    <w:p w14:paraId="0168E291" w14:textId="77777777" w:rsidR="00B24A0C" w:rsidRDefault="00B24A0C">
      <w:pPr>
        <w:rPr>
          <w:rFonts w:ascii="Calibri" w:hAnsi="Calibri"/>
        </w:rPr>
      </w:pPr>
    </w:p>
    <w:p w14:paraId="2FC8914B" w14:textId="77777777" w:rsidR="00B24A0C" w:rsidRDefault="00B24A0C">
      <w:pPr>
        <w:rPr>
          <w:rFonts w:ascii="Calibri" w:hAnsi="Calibri"/>
        </w:rPr>
      </w:pPr>
    </w:p>
    <w:p w14:paraId="3C7AC210" w14:textId="77777777" w:rsidR="00B24A0C" w:rsidRDefault="00B24A0C">
      <w:pPr>
        <w:rPr>
          <w:rFonts w:ascii="Calibri" w:hAnsi="Calibri"/>
        </w:rPr>
      </w:pPr>
    </w:p>
    <w:p w14:paraId="4C73C0A8" w14:textId="77777777" w:rsidR="00B24A0C" w:rsidRPr="00F2088F" w:rsidRDefault="00B24A0C">
      <w:pPr>
        <w:rPr>
          <w:rFonts w:ascii="Calibri" w:hAnsi="Calibri"/>
        </w:rPr>
      </w:pPr>
    </w:p>
    <w:p w14:paraId="2B614B9B" w14:textId="3076BA55" w:rsidR="00A21FD2" w:rsidRPr="00F2088F" w:rsidRDefault="00A21FD2" w:rsidP="00431F27">
      <w:pPr>
        <w:pStyle w:val="Rubrik1"/>
        <w:numPr>
          <w:ilvl w:val="0"/>
          <w:numId w:val="38"/>
        </w:numPr>
      </w:pPr>
      <w:bookmarkStart w:id="5" w:name="_Toc26957551"/>
      <w:r w:rsidRPr="00F2088F">
        <w:t>Lagkrav</w:t>
      </w:r>
      <w:bookmarkEnd w:id="5"/>
    </w:p>
    <w:p w14:paraId="4E9E552C" w14:textId="3C378F39" w:rsidR="00A21FD2" w:rsidRPr="00F2088F" w:rsidRDefault="00A21FD2" w:rsidP="00A332B8">
      <w:pPr>
        <w:jc w:val="both"/>
        <w:rPr>
          <w:rFonts w:ascii="Calibri" w:hAnsi="Calibri" w:cs="Calibri"/>
        </w:rPr>
      </w:pPr>
      <w:r w:rsidRPr="00F2088F">
        <w:rPr>
          <w:rFonts w:ascii="Calibri" w:hAnsi="Calibri" w:cs="Calibri"/>
        </w:rPr>
        <w:t xml:space="preserve">Vi har gjort en utvärdering av vilka miljölagar och andra regler som berör vår verksamhet. Vi har också </w:t>
      </w:r>
      <w:r w:rsidR="00D931E8" w:rsidRPr="00F2088F">
        <w:rPr>
          <w:rFonts w:ascii="Calibri" w:hAnsi="Calibri" w:cs="Calibri"/>
        </w:rPr>
        <w:t>rutiner</w:t>
      </w:r>
      <w:r w:rsidRPr="00F2088F">
        <w:rPr>
          <w:rFonts w:ascii="Calibri" w:hAnsi="Calibri" w:cs="Calibri"/>
        </w:rPr>
        <w:t xml:space="preserve"> för att säkerställa att lagar och regler efterlevs. </w:t>
      </w:r>
    </w:p>
    <w:p w14:paraId="278970A6" w14:textId="4263B4B6" w:rsidR="000F123E" w:rsidRPr="00F2088F" w:rsidRDefault="000F123E" w:rsidP="000F123E">
      <w:pPr>
        <w:tabs>
          <w:tab w:val="left" w:pos="360"/>
        </w:tabs>
        <w:rPr>
          <w:rFonts w:ascii="Calibri" w:hAnsi="Calibri" w:cs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88F" w:rsidRPr="00F2088F" w14:paraId="5D261CB1" w14:textId="77777777" w:rsidTr="000F123E">
        <w:trPr>
          <w:trHeight w:val="2064"/>
        </w:trPr>
        <w:tc>
          <w:tcPr>
            <w:tcW w:w="9212" w:type="dxa"/>
          </w:tcPr>
          <w:p w14:paraId="061871E7" w14:textId="77777777" w:rsidR="000F123E" w:rsidRPr="00F2088F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2088F">
              <w:rPr>
                <w:rFonts w:ascii="Calibri" w:hAnsi="Calibri" w:cs="Calibri"/>
                <w:b/>
                <w:sz w:val="24"/>
                <w:szCs w:val="24"/>
              </w:rPr>
              <w:t>Tillståndspliktig eller anmälningspliktig verksamhet</w:t>
            </w:r>
          </w:p>
          <w:p w14:paraId="7869D108" w14:textId="77777777" w:rsidR="000F123E" w:rsidRPr="00F2088F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F2088F">
              <w:rPr>
                <w:rFonts w:ascii="Calibri" w:hAnsi="Calibri" w:cs="Calibri"/>
                <w:sz w:val="24"/>
                <w:szCs w:val="24"/>
              </w:rPr>
              <w:t>Vi bedriver miljöfarlig verksamhet som är tillståndspliktig eller anmälningspliktig enligt Miljöbalken.</w:t>
            </w:r>
          </w:p>
          <w:p w14:paraId="0E85243C" w14:textId="77777777" w:rsidR="000F123E" w:rsidRPr="00F2088F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24CBBCBC" w14:textId="19EE72DB" w:rsidR="000F123E" w:rsidRPr="00F2088F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  <w:sz w:val="24"/>
                <w:szCs w:val="24"/>
              </w:rPr>
              <w:t xml:space="preserve"> Ja, Tillståndspliktig. Senaste besök av tillsynsmyndighet</w:t>
            </w:r>
            <w:r w:rsidR="007F3093" w:rsidRPr="00F2088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F2088F">
              <w:rPr>
                <w:rFonts w:ascii="Calibri" w:hAnsi="Calibri" w:cs="Calibri"/>
                <w:sz w:val="24"/>
                <w:szCs w:val="24"/>
              </w:rPr>
              <w:t>_______________</w:t>
            </w:r>
          </w:p>
          <w:p w14:paraId="521D2FDC" w14:textId="77777777" w:rsidR="00654685" w:rsidRPr="00F2088F" w:rsidRDefault="00654685" w:rsidP="000F123E">
            <w:pPr>
              <w:tabs>
                <w:tab w:val="left" w:pos="36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37142ED8" w14:textId="26665AD5" w:rsidR="000F123E" w:rsidRPr="00F2088F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  <w:sz w:val="24"/>
                <w:szCs w:val="24"/>
              </w:rPr>
              <w:t xml:space="preserve"> Ja, Anmälningspliktig. Senaste inskickade anmälan</w:t>
            </w:r>
            <w:r w:rsidR="007F3093" w:rsidRPr="00F2088F">
              <w:rPr>
                <w:rFonts w:ascii="Calibri" w:hAnsi="Calibri" w:cs="Calibri"/>
                <w:sz w:val="24"/>
                <w:szCs w:val="24"/>
              </w:rPr>
              <w:t>: ___________________</w:t>
            </w:r>
          </w:p>
          <w:p w14:paraId="44C1DB9F" w14:textId="77777777" w:rsidR="00654685" w:rsidRPr="00F2088F" w:rsidRDefault="00654685" w:rsidP="000F123E">
            <w:pPr>
              <w:tabs>
                <w:tab w:val="left" w:pos="36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4FE4A41D" w14:textId="77777777" w:rsidR="000F123E" w:rsidRDefault="000F123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  <w:sz w:val="24"/>
                <w:szCs w:val="24"/>
              </w:rPr>
              <w:t xml:space="preserve"> Nej</w:t>
            </w:r>
          </w:p>
          <w:p w14:paraId="44C459D9" w14:textId="77777777" w:rsidR="0076468E" w:rsidRDefault="0076468E" w:rsidP="000F123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13070D0E" w14:textId="2FE6B7EE" w:rsidR="0076468E" w:rsidRPr="00B24A0C" w:rsidRDefault="0076468E" w:rsidP="0076468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B24A0C">
              <w:rPr>
                <w:rFonts w:ascii="Calibri" w:hAnsi="Calibri" w:cs="Calibri"/>
                <w:sz w:val="24"/>
                <w:szCs w:val="24"/>
              </w:rPr>
              <w:t>Datum för uppdatering av lagförteckning:___________________</w:t>
            </w:r>
          </w:p>
          <w:p w14:paraId="0E39DED4" w14:textId="3FBCE797" w:rsidR="004C730D" w:rsidRPr="00F2088F" w:rsidRDefault="0076468E" w:rsidP="0076468E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B24A0C">
              <w:rPr>
                <w:rFonts w:ascii="Calibri" w:hAnsi="Calibri" w:cs="Calibri"/>
                <w:sz w:val="24"/>
                <w:szCs w:val="24"/>
              </w:rPr>
              <w:t>Datum för kontroll av lagefterlevnad:______________________</w:t>
            </w:r>
          </w:p>
        </w:tc>
      </w:tr>
    </w:tbl>
    <w:p w14:paraId="0C48F308" w14:textId="77777777" w:rsidR="0076468E" w:rsidRDefault="0076468E" w:rsidP="000F123E">
      <w:pPr>
        <w:tabs>
          <w:tab w:val="left" w:pos="360"/>
        </w:tabs>
        <w:rPr>
          <w:rFonts w:ascii="Calibri" w:hAnsi="Calibri" w:cs="Calibri"/>
        </w:rPr>
      </w:pPr>
    </w:p>
    <w:p w14:paraId="39B961BD" w14:textId="6B58B27D" w:rsidR="00A21FD2" w:rsidRPr="00F2088F" w:rsidRDefault="000F123E" w:rsidP="000F123E">
      <w:pPr>
        <w:tabs>
          <w:tab w:val="left" w:pos="360"/>
        </w:tabs>
        <w:rPr>
          <w:rFonts w:cs="Calibri"/>
          <w:b/>
          <w:sz w:val="22"/>
        </w:rPr>
      </w:pPr>
      <w:r w:rsidRPr="00F2088F">
        <w:rPr>
          <w:rFonts w:ascii="Calibri" w:hAnsi="Calibri" w:cs="Calibri"/>
        </w:rPr>
        <w:br/>
      </w:r>
    </w:p>
    <w:tbl>
      <w:tblPr>
        <w:tblW w:w="49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282"/>
        <w:gridCol w:w="1699"/>
      </w:tblGrid>
      <w:tr w:rsidR="00B24A0C" w:rsidRPr="00DC2BB2" w14:paraId="2F05159C" w14:textId="6D3BD2C7" w:rsidTr="00F47812">
        <w:trPr>
          <w:cantSplit/>
          <w:trHeight w:val="479"/>
          <w:tblHeader/>
          <w:jc w:val="center"/>
        </w:trPr>
        <w:tc>
          <w:tcPr>
            <w:tcW w:w="2215" w:type="pct"/>
            <w:tcBorders>
              <w:bottom w:val="single" w:sz="4" w:space="0" w:color="auto"/>
            </w:tcBorders>
            <w:shd w:val="clear" w:color="auto" w:fill="C9E3AF"/>
            <w:vAlign w:val="center"/>
          </w:tcPr>
          <w:p w14:paraId="00C209F8" w14:textId="77777777" w:rsidR="00B24A0C" w:rsidRPr="00061438" w:rsidRDefault="00B24A0C" w:rsidP="009D08E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438">
              <w:rPr>
                <w:rFonts w:asciiTheme="majorHAnsi" w:hAnsiTheme="majorHAnsi" w:cstheme="majorHAnsi"/>
                <w:b/>
                <w:sz w:val="20"/>
                <w:szCs w:val="20"/>
              </w:rPr>
              <w:t>Lagreferens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C9E3AF"/>
            <w:vAlign w:val="center"/>
          </w:tcPr>
          <w:p w14:paraId="7343F052" w14:textId="53D146F0" w:rsidR="00B24A0C" w:rsidRPr="00061438" w:rsidRDefault="00B24A0C" w:rsidP="009D08E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438">
              <w:rPr>
                <w:rFonts w:asciiTheme="majorHAnsi" w:hAnsiTheme="majorHAnsi" w:cstheme="majorHAnsi"/>
                <w:b/>
                <w:sz w:val="20"/>
                <w:szCs w:val="20"/>
              </w:rPr>
              <w:t>Så uppfyller vi krave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C9E3AF"/>
            <w:vAlign w:val="center"/>
          </w:tcPr>
          <w:p w14:paraId="63CBBCA7" w14:textId="6B108179" w:rsidR="00B24A0C" w:rsidRPr="00061438" w:rsidRDefault="00B24A0C" w:rsidP="009D08E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438">
              <w:rPr>
                <w:rFonts w:asciiTheme="majorHAnsi" w:hAnsiTheme="majorHAnsi" w:cstheme="majorHAnsi"/>
                <w:b/>
                <w:sz w:val="20"/>
                <w:szCs w:val="20"/>
              </w:rPr>
              <w:t>Ansvarig person</w:t>
            </w:r>
          </w:p>
        </w:tc>
      </w:tr>
      <w:tr w:rsidR="00B24A0C" w:rsidRPr="00DC2BB2" w14:paraId="4AB436F5" w14:textId="707D2A39" w:rsidTr="00F47812">
        <w:trPr>
          <w:trHeight w:val="426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510" w14:textId="77777777" w:rsidR="00B24A0C" w:rsidRPr="00DC2BB2" w:rsidRDefault="00B24A0C" w:rsidP="00C705EB">
            <w:pPr>
              <w:rPr>
                <w:rFonts w:asciiTheme="majorHAnsi" w:hAnsiTheme="majorHAnsi"/>
              </w:rPr>
            </w:pPr>
          </w:p>
          <w:p w14:paraId="3991241D" w14:textId="77777777" w:rsidR="00B24A0C" w:rsidRDefault="00B24A0C" w:rsidP="00B24A0C">
            <w:pPr>
              <w:rPr>
                <w:rFonts w:asciiTheme="majorHAnsi" w:hAnsiTheme="majorHAnsi"/>
              </w:rPr>
            </w:pPr>
          </w:p>
          <w:p w14:paraId="4975E3E2" w14:textId="30B2FF38" w:rsidR="00B24A0C" w:rsidRPr="00DC2BB2" w:rsidRDefault="00B24A0C" w:rsidP="00B24A0C">
            <w:pPr>
              <w:rPr>
                <w:rFonts w:asciiTheme="majorHAnsi" w:hAnsiTheme="majorHAnsi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2A8" w14:textId="2EBD56AD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7478" w14:textId="10677340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</w:tr>
      <w:tr w:rsidR="00B24A0C" w:rsidRPr="00DC2BB2" w14:paraId="3F034F5C" w14:textId="342E7F52" w:rsidTr="00F47812">
        <w:trPr>
          <w:trHeight w:val="426"/>
          <w:jc w:val="center"/>
        </w:trPr>
        <w:tc>
          <w:tcPr>
            <w:tcW w:w="2215" w:type="pct"/>
            <w:tcBorders>
              <w:top w:val="single" w:sz="4" w:space="0" w:color="auto"/>
            </w:tcBorders>
            <w:vAlign w:val="center"/>
          </w:tcPr>
          <w:p w14:paraId="7886EC02" w14:textId="77777777" w:rsidR="00B24A0C" w:rsidRPr="00DC2BB2" w:rsidRDefault="00B24A0C" w:rsidP="00C705EB">
            <w:pPr>
              <w:rPr>
                <w:rFonts w:asciiTheme="majorHAnsi" w:hAnsiTheme="majorHAnsi" w:cs="Calibri"/>
              </w:rPr>
            </w:pPr>
          </w:p>
          <w:p w14:paraId="6664431B" w14:textId="77777777" w:rsidR="00B24A0C" w:rsidRPr="00DC2BB2" w:rsidRDefault="00B24A0C" w:rsidP="00C705EB">
            <w:pPr>
              <w:rPr>
                <w:rFonts w:asciiTheme="majorHAnsi" w:hAnsiTheme="majorHAnsi" w:cs="Calibri"/>
              </w:rPr>
            </w:pPr>
          </w:p>
          <w:p w14:paraId="416E496A" w14:textId="5DF5CF0C" w:rsidR="00B24A0C" w:rsidRPr="00DC2BB2" w:rsidRDefault="00B24A0C" w:rsidP="00C705EB">
            <w:pPr>
              <w:rPr>
                <w:rFonts w:asciiTheme="majorHAnsi" w:hAnsiTheme="majorHAnsi" w:cs="Calibri"/>
              </w:rPr>
            </w:pPr>
          </w:p>
        </w:tc>
        <w:tc>
          <w:tcPr>
            <w:tcW w:w="1835" w:type="pct"/>
            <w:tcBorders>
              <w:top w:val="single" w:sz="4" w:space="0" w:color="auto"/>
            </w:tcBorders>
            <w:vAlign w:val="center"/>
          </w:tcPr>
          <w:p w14:paraId="394D4534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13882A2E" w14:textId="51E78104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</w:tr>
      <w:tr w:rsidR="00B24A0C" w:rsidRPr="00DC2BB2" w14:paraId="19B06EFD" w14:textId="3BFF7D30" w:rsidTr="00F47812">
        <w:trPr>
          <w:trHeight w:val="412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90794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2F6F5C45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532A529F" w14:textId="7055391A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F2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AEC94" w14:textId="6464B20E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</w:tr>
      <w:tr w:rsidR="00B24A0C" w:rsidRPr="00DC2BB2" w14:paraId="2C942516" w14:textId="66207947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A689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5E338766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0E31EE6B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651" w14:textId="3A14F90B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1ABEC" w14:textId="251D070F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  <w:tr w:rsidR="00B24A0C" w:rsidRPr="00DC2BB2" w14:paraId="454B3651" w14:textId="6170E71B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5B3A7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79DE4711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6A186799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8B5" w14:textId="51A2F43C" w:rsidR="00B24A0C" w:rsidRPr="00DC2BB2" w:rsidRDefault="00B24A0C" w:rsidP="00C705E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C7344" w14:textId="73C1B048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  <w:tr w:rsidR="00B24A0C" w:rsidRPr="00DC2BB2" w14:paraId="030AC812" w14:textId="28B373C1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FE5C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5F595068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22D32FA9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783" w14:textId="77777777" w:rsidR="00B24A0C" w:rsidRPr="00DC2BB2" w:rsidRDefault="00B24A0C" w:rsidP="00C705E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07A25" w14:textId="77777777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  <w:tr w:rsidR="00B24A0C" w:rsidRPr="00DC2BB2" w14:paraId="438F7497" w14:textId="65A57525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FF075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006EA217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616BC83B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CAD" w14:textId="77777777" w:rsidR="00B24A0C" w:rsidRPr="00DC2BB2" w:rsidRDefault="00B24A0C" w:rsidP="00C705E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F229A" w14:textId="77777777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  <w:tr w:rsidR="00B24A0C" w:rsidRPr="00DC2BB2" w14:paraId="57B5EFA1" w14:textId="7021C664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87498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2F4D0CF2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6A6F63D1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FE0" w14:textId="77777777" w:rsidR="00B24A0C" w:rsidRPr="00DC2BB2" w:rsidRDefault="00B24A0C" w:rsidP="00C705E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A943E" w14:textId="77777777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  <w:tr w:rsidR="00B24A0C" w:rsidRPr="00DC2BB2" w14:paraId="34FFBCF2" w14:textId="4CD6D2A4" w:rsidTr="00F47812">
        <w:trPr>
          <w:trHeight w:val="430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DEFB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39F6696C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  <w:p w14:paraId="379C7054" w14:textId="77777777" w:rsidR="00B24A0C" w:rsidRPr="00DC2BB2" w:rsidRDefault="00B24A0C" w:rsidP="00C70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9C4" w14:textId="77777777" w:rsidR="00B24A0C" w:rsidRPr="00DC2BB2" w:rsidRDefault="00B24A0C" w:rsidP="00C705E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F201C" w14:textId="77777777" w:rsidR="00B24A0C" w:rsidRPr="00DC2BB2" w:rsidRDefault="00B24A0C" w:rsidP="00C705EB">
            <w:pPr>
              <w:rPr>
                <w:rFonts w:asciiTheme="majorHAnsi" w:hAnsiTheme="majorHAnsi" w:cs="Calibri"/>
                <w:b/>
              </w:rPr>
            </w:pPr>
          </w:p>
        </w:tc>
      </w:tr>
    </w:tbl>
    <w:p w14:paraId="7C873A8E" w14:textId="77777777" w:rsidR="00715C24" w:rsidRPr="00F2088F" w:rsidRDefault="00715C24" w:rsidP="00715C24"/>
    <w:p w14:paraId="6ADE63AD" w14:textId="77777777" w:rsidR="00715C24" w:rsidRPr="00F2088F" w:rsidRDefault="00715C24" w:rsidP="00715C24"/>
    <w:p w14:paraId="18050188" w14:textId="3DE670B4" w:rsidR="00471B95" w:rsidRPr="00F2088F" w:rsidRDefault="00471B95" w:rsidP="00FD1354">
      <w:pPr>
        <w:pStyle w:val="Rubrik1"/>
        <w:numPr>
          <w:ilvl w:val="0"/>
          <w:numId w:val="32"/>
        </w:numPr>
        <w:ind w:left="357" w:hanging="357"/>
      </w:pPr>
      <w:bookmarkStart w:id="6" w:name="_Toc26957552"/>
      <w:r w:rsidRPr="00F2088F">
        <w:t>Miljöpolicy</w:t>
      </w:r>
      <w:r w:rsidR="00F33DA7" w:rsidRPr="00F2088F">
        <w:t>, miljömål och handlingsplaner</w:t>
      </w:r>
      <w:bookmarkEnd w:id="6"/>
    </w:p>
    <w:p w14:paraId="6020C4F9" w14:textId="218EF392" w:rsidR="00F33DA7" w:rsidRPr="00F2088F" w:rsidRDefault="00C04FEB" w:rsidP="00C04FEB">
      <w:pPr>
        <w:jc w:val="both"/>
        <w:rPr>
          <w:rFonts w:asciiTheme="majorHAnsi" w:hAnsiTheme="majorHAnsi"/>
        </w:rPr>
      </w:pPr>
      <w:r w:rsidRPr="00F2088F">
        <w:rPr>
          <w:rFonts w:asciiTheme="majorHAnsi" w:hAnsiTheme="majorHAnsi"/>
        </w:rPr>
        <w:t>Vi har en miljöpolicy som beskriver våra ambitioner för miljöarbetet. Miljöpolicyn är förankrad i organisationen och tillgänglig för allmänheten.</w:t>
      </w:r>
    </w:p>
    <w:p w14:paraId="0422DA3F" w14:textId="77777777" w:rsidR="00C04FEB" w:rsidRPr="00F2088F" w:rsidRDefault="00C04FEB" w:rsidP="00F33DA7"/>
    <w:p w14:paraId="64316783" w14:textId="4334D8E2" w:rsidR="00F33DA7" w:rsidRDefault="00DF4BA8" w:rsidP="009D08E0">
      <w:pPr>
        <w:pStyle w:val="Rubrik2"/>
      </w:pPr>
      <w:bookmarkStart w:id="7" w:name="_Toc26957246"/>
      <w:bookmarkStart w:id="8" w:name="_Toc26957553"/>
      <w:r w:rsidRPr="00F2088F">
        <w:t xml:space="preserve">3.1 </w:t>
      </w:r>
      <w:r w:rsidR="00F33DA7" w:rsidRPr="00F2088F">
        <w:t>Miljöpolicy</w:t>
      </w:r>
      <w:bookmarkEnd w:id="7"/>
      <w:bookmarkEnd w:id="8"/>
    </w:p>
    <w:p w14:paraId="09ABA04D" w14:textId="77777777" w:rsidR="00044E3A" w:rsidRPr="00F2088F" w:rsidRDefault="00044E3A" w:rsidP="00F33DA7"/>
    <w:p w14:paraId="13188F55" w14:textId="77777777" w:rsidR="00471B95" w:rsidRDefault="00471B95" w:rsidP="00471B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4E3A" w:rsidRPr="00DC2BB2" w14:paraId="2EB46EF3" w14:textId="77777777" w:rsidTr="009D08E0">
        <w:tc>
          <w:tcPr>
            <w:tcW w:w="9288" w:type="dxa"/>
            <w:shd w:val="clear" w:color="auto" w:fill="auto"/>
          </w:tcPr>
          <w:p w14:paraId="09610FBA" w14:textId="1A3D24D9" w:rsidR="00044E3A" w:rsidRPr="00044E3A" w:rsidRDefault="00044E3A" w:rsidP="009D08E0">
            <w:pPr>
              <w:spacing w:line="276" w:lineRule="auto"/>
              <w:rPr>
                <w:rFonts w:ascii="Calibri Light" w:hAnsi="Calibri Light"/>
                <w:b/>
                <w:sz w:val="28"/>
                <w:szCs w:val="28"/>
              </w:rPr>
            </w:pPr>
            <w:r w:rsidRPr="00044E3A">
              <w:rPr>
                <w:rFonts w:ascii="Calibri Light" w:hAnsi="Calibri Light"/>
                <w:b/>
                <w:sz w:val="28"/>
                <w:szCs w:val="28"/>
              </w:rPr>
              <w:t xml:space="preserve">Miljöpolicy </w:t>
            </w:r>
          </w:p>
          <w:p w14:paraId="6BA50D89" w14:textId="77777777" w:rsidR="00044E3A" w:rsidRPr="00DC2BB2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2D8CDDB" w14:textId="0A6E43ED" w:rsidR="00044E3A" w:rsidRPr="00044E3A" w:rsidRDefault="00044E3A" w:rsidP="00044E3A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425E072E" w14:textId="77777777" w:rsidR="00044E3A" w:rsidRPr="00DC2BB2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C46382B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7A9DBBB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A5F41D0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36CC132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E3C85EF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2EB1BCF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096A2F3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4DF61A72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5615CE8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33613CA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CA1E840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A57BE1C" w14:textId="77777777" w:rsidR="00044E3A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0325105E" w14:textId="77777777" w:rsidR="00044E3A" w:rsidRPr="00DC2BB2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CE595E7" w14:textId="4EA929BA" w:rsidR="00044E3A" w:rsidRPr="00DC2BB2" w:rsidRDefault="00061438" w:rsidP="009D08E0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highlight w:val="yellow"/>
              </w:rPr>
              <w:t>Antagen</w:t>
            </w:r>
            <w:r w:rsidR="00850AD3" w:rsidRPr="00850AD3">
              <w:rPr>
                <w:rFonts w:ascii="Calibri" w:hAnsi="Calibri"/>
                <w:szCs w:val="22"/>
                <w:highlight w:val="yellow"/>
              </w:rPr>
              <w:t xml:space="preserve"> 20XX-XX-XX</w:t>
            </w:r>
          </w:p>
        </w:tc>
      </w:tr>
    </w:tbl>
    <w:p w14:paraId="6EB04EF1" w14:textId="77777777" w:rsidR="00044E3A" w:rsidRDefault="00044E3A" w:rsidP="00471B95">
      <w:pPr>
        <w:rPr>
          <w:rFonts w:ascii="Calibri" w:hAnsi="Calibri"/>
        </w:rPr>
      </w:pPr>
    </w:p>
    <w:p w14:paraId="7CD16D75" w14:textId="77777777" w:rsidR="00044E3A" w:rsidRPr="00F2088F" w:rsidRDefault="00044E3A" w:rsidP="00471B95">
      <w:pPr>
        <w:rPr>
          <w:rFonts w:ascii="Calibri" w:hAnsi="Calibri"/>
        </w:rPr>
      </w:pPr>
    </w:p>
    <w:p w14:paraId="5A4108C2" w14:textId="77777777" w:rsidR="00CB2E2D" w:rsidRPr="00F2088F" w:rsidRDefault="00CB2E2D" w:rsidP="00471B95">
      <w:pPr>
        <w:rPr>
          <w:rFonts w:ascii="Calibri" w:hAnsi="Calibri"/>
        </w:rPr>
      </w:pPr>
    </w:p>
    <w:p w14:paraId="71EDC603" w14:textId="77777777" w:rsidR="00715C24" w:rsidRPr="00F2088F" w:rsidRDefault="00715C24" w:rsidP="00471B95">
      <w:pPr>
        <w:rPr>
          <w:rFonts w:ascii="Calibri" w:hAnsi="Calibri"/>
        </w:rPr>
      </w:pPr>
    </w:p>
    <w:p w14:paraId="49D249EA" w14:textId="77777777" w:rsidR="00715C24" w:rsidRPr="00F2088F" w:rsidRDefault="00715C24" w:rsidP="00471B95">
      <w:pPr>
        <w:rPr>
          <w:rFonts w:ascii="Calibri" w:hAnsi="Calibri"/>
        </w:rPr>
      </w:pPr>
    </w:p>
    <w:p w14:paraId="236A7458" w14:textId="77777777" w:rsidR="00715C24" w:rsidRPr="00F2088F" w:rsidRDefault="00715C24" w:rsidP="00471B95">
      <w:pPr>
        <w:rPr>
          <w:rFonts w:ascii="Calibri" w:hAnsi="Calibri"/>
        </w:rPr>
      </w:pPr>
    </w:p>
    <w:p w14:paraId="5580E6F2" w14:textId="77777777" w:rsidR="00715C24" w:rsidRPr="00F2088F" w:rsidRDefault="00715C24" w:rsidP="00471B95">
      <w:pPr>
        <w:rPr>
          <w:rFonts w:ascii="Calibri" w:hAnsi="Calibri"/>
        </w:rPr>
      </w:pPr>
    </w:p>
    <w:p w14:paraId="41B750AA" w14:textId="1C4AAB63" w:rsidR="00715C24" w:rsidRPr="00F2088F" w:rsidRDefault="00715C24">
      <w:pPr>
        <w:rPr>
          <w:rFonts w:ascii="Calibri" w:hAnsi="Calibri"/>
          <w:b/>
          <w:sz w:val="28"/>
        </w:rPr>
      </w:pPr>
      <w:r w:rsidRPr="00F2088F">
        <w:rPr>
          <w:rFonts w:ascii="Calibri" w:hAnsi="Calibri"/>
          <w:b/>
          <w:sz w:val="28"/>
        </w:rPr>
        <w:br w:type="page"/>
      </w:r>
    </w:p>
    <w:p w14:paraId="1745D639" w14:textId="737B6A2E" w:rsidR="00471B95" w:rsidRPr="00CE13DD" w:rsidRDefault="00DF4BA8" w:rsidP="00CE13DD">
      <w:pPr>
        <w:pStyle w:val="Rubrik2"/>
      </w:pPr>
      <w:bookmarkStart w:id="9" w:name="_Toc26957247"/>
      <w:bookmarkStart w:id="10" w:name="_Toc26957554"/>
      <w:r w:rsidRPr="00F2088F">
        <w:t xml:space="preserve">3.2 </w:t>
      </w:r>
      <w:r w:rsidR="00CE13DD">
        <w:t>Miljömål och handlingsplaner</w:t>
      </w:r>
      <w:r w:rsidR="00CE13DD" w:rsidRPr="00CE13DD">
        <w:t xml:space="preserve"> för år</w:t>
      </w:r>
      <w:r w:rsidR="00471B95" w:rsidRPr="00CE13DD">
        <w:t xml:space="preserve"> </w:t>
      </w:r>
      <w:r w:rsidR="00471B95" w:rsidRPr="00CE13DD">
        <w:fldChar w:fldCharType="begin">
          <w:ffData>
            <w:name w:val="Text6"/>
            <w:enabled/>
            <w:calcOnExit w:val="0"/>
            <w:textInput/>
          </w:ffData>
        </w:fldChar>
      </w:r>
      <w:r w:rsidR="00471B95" w:rsidRPr="00CE13DD">
        <w:instrText xml:space="preserve"> FORMTEXT </w:instrText>
      </w:r>
      <w:r w:rsidR="00471B95" w:rsidRPr="00CE13DD">
        <w:fldChar w:fldCharType="separate"/>
      </w:r>
      <w:r w:rsidR="00471B95" w:rsidRPr="00CE13DD">
        <w:t> </w:t>
      </w:r>
      <w:r w:rsidR="00471B95" w:rsidRPr="00CE13DD">
        <w:t> </w:t>
      </w:r>
      <w:r w:rsidR="00471B95" w:rsidRPr="00CE13DD">
        <w:t> </w:t>
      </w:r>
      <w:r w:rsidR="00471B95" w:rsidRPr="00CE13DD">
        <w:t> </w:t>
      </w:r>
      <w:r w:rsidR="00471B95" w:rsidRPr="00CE13DD">
        <w:t> </w:t>
      </w:r>
      <w:bookmarkEnd w:id="9"/>
      <w:bookmarkEnd w:id="10"/>
      <w:r w:rsidR="00471B95" w:rsidRPr="00CE13DD">
        <w:fldChar w:fldCharType="end"/>
      </w:r>
    </w:p>
    <w:p w14:paraId="6D381176" w14:textId="77777777" w:rsidR="00471B95" w:rsidRPr="00F2088F" w:rsidRDefault="00471B95" w:rsidP="00471B95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842"/>
        <w:gridCol w:w="1701"/>
      </w:tblGrid>
      <w:tr w:rsidR="00DC2BB2" w:rsidRPr="00DC2BB2" w14:paraId="3B8F180F" w14:textId="77777777" w:rsidTr="00453F5C">
        <w:tc>
          <w:tcPr>
            <w:tcW w:w="1701" w:type="dxa"/>
            <w:shd w:val="clear" w:color="auto" w:fill="C9E3AF"/>
          </w:tcPr>
          <w:p w14:paraId="6DDD5E88" w14:textId="77777777" w:rsidR="004C730D" w:rsidRPr="00DC2BB2" w:rsidRDefault="004C730D" w:rsidP="004C730D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Miljöaspekt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080782C" w14:textId="6672A93F" w:rsidR="004C730D" w:rsidRPr="00DC2BB2" w:rsidRDefault="004C730D" w:rsidP="004C730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2BB2" w:rsidRPr="00DC2BB2" w14:paraId="6CB599D8" w14:textId="77777777" w:rsidTr="00453F5C">
        <w:tc>
          <w:tcPr>
            <w:tcW w:w="1701" w:type="dxa"/>
            <w:shd w:val="clear" w:color="auto" w:fill="C9E3AF"/>
          </w:tcPr>
          <w:p w14:paraId="1B02C405" w14:textId="53A69923" w:rsidR="00471B95" w:rsidRPr="00DC2BB2" w:rsidRDefault="00531D05" w:rsidP="004C730D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M</w:t>
            </w:r>
            <w:r w:rsidR="000728E2" w:rsidRPr="00DC2BB2">
              <w:rPr>
                <w:rFonts w:ascii="Calibri" w:hAnsi="Calibri" w:cs="Arial"/>
                <w:b/>
                <w:sz w:val="20"/>
              </w:rPr>
              <w:t xml:space="preserve">ål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426B9E0" w14:textId="3FB38E9B" w:rsidR="00471B95" w:rsidRPr="00DC2BB2" w:rsidRDefault="00471B95" w:rsidP="00DA0DB2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7D92" w:rsidRPr="00DC2BB2" w14:paraId="09714209" w14:textId="77777777" w:rsidTr="00453F5C">
        <w:tc>
          <w:tcPr>
            <w:tcW w:w="1701" w:type="dxa"/>
            <w:shd w:val="clear" w:color="auto" w:fill="C9E3AF"/>
          </w:tcPr>
          <w:p w14:paraId="542B9DA8" w14:textId="20731CFE" w:rsidR="00517D92" w:rsidRPr="00DC2BB2" w:rsidRDefault="005D5D84" w:rsidP="004C730D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5D5D84">
              <w:rPr>
                <w:rFonts w:ascii="Calibri" w:hAnsi="Calibri" w:cs="Arial"/>
                <w:b/>
                <w:sz w:val="20"/>
              </w:rPr>
              <w:t>Koppling till Globala Mål*</w:t>
            </w:r>
            <w:r w:rsidR="00517D92" w:rsidRPr="005D5D84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84C1292" w14:textId="77777777" w:rsidR="00517D92" w:rsidRPr="00DC2BB2" w:rsidRDefault="00517D92" w:rsidP="00DA0DB2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2BB2" w:rsidRPr="00DC2BB2" w14:paraId="38E3C514" w14:textId="77777777" w:rsidTr="00453F5C">
        <w:trPr>
          <w:trHeight w:val="359"/>
        </w:trPr>
        <w:tc>
          <w:tcPr>
            <w:tcW w:w="3686" w:type="dxa"/>
            <w:gridSpan w:val="2"/>
            <w:shd w:val="clear" w:color="auto" w:fill="C9E3AF"/>
          </w:tcPr>
          <w:p w14:paraId="0DDBDAA6" w14:textId="77777777" w:rsidR="00471B95" w:rsidRPr="00DC2BB2" w:rsidRDefault="00471B95" w:rsidP="00DA0DB2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Åtgärd/Aktivitet</w:t>
            </w:r>
          </w:p>
        </w:tc>
        <w:tc>
          <w:tcPr>
            <w:tcW w:w="1843" w:type="dxa"/>
            <w:shd w:val="clear" w:color="auto" w:fill="C9E3AF"/>
          </w:tcPr>
          <w:p w14:paraId="465FCA6D" w14:textId="77777777" w:rsidR="00471B95" w:rsidRPr="00DC2BB2" w:rsidRDefault="00471B95" w:rsidP="00DA0DB2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Ansvarig</w:t>
            </w:r>
          </w:p>
        </w:tc>
        <w:tc>
          <w:tcPr>
            <w:tcW w:w="1842" w:type="dxa"/>
            <w:shd w:val="clear" w:color="auto" w:fill="C9E3AF"/>
          </w:tcPr>
          <w:p w14:paraId="63E5934F" w14:textId="2DBBBCCE" w:rsidR="00471B95" w:rsidRPr="00DC2BB2" w:rsidRDefault="00CC4483" w:rsidP="00DA0DB2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Genomfört senast</w:t>
            </w:r>
          </w:p>
        </w:tc>
        <w:tc>
          <w:tcPr>
            <w:tcW w:w="1701" w:type="dxa"/>
            <w:shd w:val="clear" w:color="auto" w:fill="C9E3AF"/>
          </w:tcPr>
          <w:p w14:paraId="7951241F" w14:textId="77777777" w:rsidR="00471B95" w:rsidRPr="00DC2BB2" w:rsidRDefault="00471B95" w:rsidP="00DA0DB2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Resurser</w:t>
            </w:r>
          </w:p>
        </w:tc>
      </w:tr>
      <w:tr w:rsidR="00DC2BB2" w:rsidRPr="00DC2BB2" w14:paraId="6D703D68" w14:textId="77777777" w:rsidTr="00453F5C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150C6802" w14:textId="00DFA825" w:rsidR="00471B95" w:rsidRPr="00DC2BB2" w:rsidRDefault="00471B95" w:rsidP="00DA0DB2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FEE31B" w14:textId="5953DA04" w:rsidR="00471B95" w:rsidRPr="00DC2BB2" w:rsidRDefault="00471B95" w:rsidP="00DA0DB2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85B3623" w14:textId="54BC5D4B" w:rsidR="00471B95" w:rsidRPr="00DC2BB2" w:rsidRDefault="00471B95" w:rsidP="00DA0DB2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38A073" w14:textId="36FE4C28" w:rsidR="00471B95" w:rsidRPr="00DC2BB2" w:rsidRDefault="00471B95" w:rsidP="00DA0DB2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DC2BB2" w:rsidRPr="00DC2BB2" w14:paraId="068E5F01" w14:textId="77777777" w:rsidTr="00453F5C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3CDFA341" w14:textId="26E4A210" w:rsidR="00A901C6" w:rsidRPr="00DC2BB2" w:rsidRDefault="00A901C6" w:rsidP="007E7596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86CCA7" w14:textId="51D30145" w:rsidR="00A901C6" w:rsidRPr="00DC2BB2" w:rsidRDefault="00A901C6" w:rsidP="007E7596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0660CEA" w14:textId="4ADE6B9B" w:rsidR="00A901C6" w:rsidRPr="00DC2BB2" w:rsidRDefault="00A901C6" w:rsidP="007E7596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0A5C93" w14:textId="1F423B02" w:rsidR="00A901C6" w:rsidRPr="00DC2BB2" w:rsidRDefault="00A901C6" w:rsidP="007E7596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DC2BB2" w:rsidRPr="00DC2BB2" w14:paraId="7A7D2A97" w14:textId="77777777" w:rsidTr="00453F5C">
        <w:trPr>
          <w:trHeight w:val="798"/>
        </w:trPr>
        <w:tc>
          <w:tcPr>
            <w:tcW w:w="3686" w:type="dxa"/>
            <w:gridSpan w:val="2"/>
            <w:shd w:val="clear" w:color="auto" w:fill="C9E3AF"/>
          </w:tcPr>
          <w:p w14:paraId="34AB3769" w14:textId="77777777" w:rsidR="00471B95" w:rsidRPr="00DC2BB2" w:rsidRDefault="00471B95" w:rsidP="00DA0DB2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DC2BB2">
              <w:rPr>
                <w:rFonts w:ascii="Calibri" w:hAnsi="Calibri" w:cs="Arial"/>
                <w:b/>
                <w:sz w:val="20"/>
              </w:rPr>
              <w:t>Uppföljning av målet sker på följande sätt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7797B55" w14:textId="2C2A0C2A" w:rsidR="00471B95" w:rsidRPr="00DC2BB2" w:rsidRDefault="00471B95" w:rsidP="00DA0DB2">
            <w:pPr>
              <w:spacing w:before="120" w:after="120"/>
              <w:rPr>
                <w:rFonts w:ascii="Calibri" w:hAnsi="Calibri" w:cs="Arial"/>
                <w:sz w:val="20"/>
              </w:rPr>
            </w:pPr>
          </w:p>
        </w:tc>
      </w:tr>
    </w:tbl>
    <w:p w14:paraId="2ED7E455" w14:textId="77777777" w:rsidR="00471B95" w:rsidRDefault="00471B95" w:rsidP="00471B95">
      <w:pPr>
        <w:rPr>
          <w:rFonts w:ascii="Calibri" w:hAnsi="Calibri"/>
        </w:rPr>
      </w:pPr>
    </w:p>
    <w:p w14:paraId="7A0BBD3B" w14:textId="77777777" w:rsidR="00BF7794" w:rsidRDefault="00BF7794" w:rsidP="00471B95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842"/>
        <w:gridCol w:w="1701"/>
      </w:tblGrid>
      <w:tr w:rsidR="00BF7794" w:rsidRPr="00F2088F" w14:paraId="281B88D7" w14:textId="77777777" w:rsidTr="009D08E0">
        <w:tc>
          <w:tcPr>
            <w:tcW w:w="1701" w:type="dxa"/>
            <w:shd w:val="clear" w:color="auto" w:fill="C9E3AF"/>
          </w:tcPr>
          <w:p w14:paraId="07004228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Miljöaspekt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FF6BF74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794" w:rsidRPr="00F2088F" w14:paraId="7135DA8B" w14:textId="77777777" w:rsidTr="009D08E0">
        <w:tc>
          <w:tcPr>
            <w:tcW w:w="1701" w:type="dxa"/>
            <w:shd w:val="clear" w:color="auto" w:fill="C9E3AF"/>
          </w:tcPr>
          <w:p w14:paraId="435D6B12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 xml:space="preserve">Mål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1E17441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7D92" w:rsidRPr="00DC2BB2" w14:paraId="43B1C31E" w14:textId="77777777" w:rsidTr="00EB1053">
        <w:tc>
          <w:tcPr>
            <w:tcW w:w="1701" w:type="dxa"/>
            <w:shd w:val="clear" w:color="auto" w:fill="C9E3AF"/>
          </w:tcPr>
          <w:p w14:paraId="4122B653" w14:textId="6C081C0D" w:rsidR="00517D92" w:rsidRPr="00DC2BB2" w:rsidRDefault="005D5D84" w:rsidP="00EB1053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5D5D84">
              <w:rPr>
                <w:rFonts w:ascii="Calibri" w:hAnsi="Calibri" w:cs="Arial"/>
                <w:b/>
                <w:sz w:val="20"/>
              </w:rPr>
              <w:t>Koppling till Globala Mål</w:t>
            </w:r>
            <w:r w:rsidR="00CE13DD">
              <w:rPr>
                <w:rFonts w:ascii="Calibri" w:hAnsi="Calibri" w:cs="Arial"/>
                <w:b/>
                <w:sz w:val="20"/>
              </w:rPr>
              <w:t>*</w:t>
            </w:r>
            <w:r w:rsidR="00517D92" w:rsidRPr="005D5D84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BB96DAF" w14:textId="77777777" w:rsidR="00517D92" w:rsidRPr="00DC2BB2" w:rsidRDefault="00517D92" w:rsidP="00EB1053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794" w:rsidRPr="00F2088F" w14:paraId="6CF02482" w14:textId="77777777" w:rsidTr="009D08E0">
        <w:trPr>
          <w:trHeight w:val="359"/>
        </w:trPr>
        <w:tc>
          <w:tcPr>
            <w:tcW w:w="3686" w:type="dxa"/>
            <w:gridSpan w:val="2"/>
            <w:shd w:val="clear" w:color="auto" w:fill="C9E3AF"/>
          </w:tcPr>
          <w:p w14:paraId="3A0E0D4B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Åtgärd/Aktivitet</w:t>
            </w:r>
          </w:p>
        </w:tc>
        <w:tc>
          <w:tcPr>
            <w:tcW w:w="1843" w:type="dxa"/>
            <w:shd w:val="clear" w:color="auto" w:fill="C9E3AF"/>
          </w:tcPr>
          <w:p w14:paraId="4820C765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Ansvarig</w:t>
            </w:r>
          </w:p>
        </w:tc>
        <w:tc>
          <w:tcPr>
            <w:tcW w:w="1842" w:type="dxa"/>
            <w:shd w:val="clear" w:color="auto" w:fill="C9E3AF"/>
          </w:tcPr>
          <w:p w14:paraId="2C8E3CAB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Genomfört senast</w:t>
            </w:r>
          </w:p>
        </w:tc>
        <w:tc>
          <w:tcPr>
            <w:tcW w:w="1701" w:type="dxa"/>
            <w:shd w:val="clear" w:color="auto" w:fill="C9E3AF"/>
          </w:tcPr>
          <w:p w14:paraId="67BA30D4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Resurser</w:t>
            </w:r>
          </w:p>
        </w:tc>
      </w:tr>
      <w:tr w:rsidR="00BF7794" w:rsidRPr="00F2088F" w14:paraId="752021A7" w14:textId="77777777" w:rsidTr="009D08E0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53B573DB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2A704C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230859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4182B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BF7794" w:rsidRPr="00F2088F" w14:paraId="094BDEA4" w14:textId="77777777" w:rsidTr="009D08E0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6CB8036B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681488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5E89E91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17EF80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BF7794" w:rsidRPr="00F2088F" w14:paraId="35D74539" w14:textId="77777777" w:rsidTr="009D08E0">
        <w:trPr>
          <w:trHeight w:val="798"/>
        </w:trPr>
        <w:tc>
          <w:tcPr>
            <w:tcW w:w="3686" w:type="dxa"/>
            <w:gridSpan w:val="2"/>
            <w:shd w:val="clear" w:color="auto" w:fill="C9E3AF"/>
          </w:tcPr>
          <w:p w14:paraId="3EA8E496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Uppföljning av målet sker på följande sätt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056325E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</w:rPr>
            </w:pPr>
          </w:p>
        </w:tc>
      </w:tr>
    </w:tbl>
    <w:p w14:paraId="007B5C1C" w14:textId="77777777" w:rsidR="00BF7794" w:rsidRDefault="00BF7794" w:rsidP="00471B95">
      <w:pPr>
        <w:rPr>
          <w:rFonts w:ascii="Calibri" w:hAnsi="Calibri"/>
        </w:rPr>
      </w:pPr>
    </w:p>
    <w:p w14:paraId="30BA66EF" w14:textId="77777777" w:rsidR="00BF7794" w:rsidRDefault="00BF7794" w:rsidP="00471B95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842"/>
        <w:gridCol w:w="1701"/>
      </w:tblGrid>
      <w:tr w:rsidR="00BF7794" w:rsidRPr="00F2088F" w14:paraId="070ABD2A" w14:textId="77777777" w:rsidTr="009D08E0">
        <w:tc>
          <w:tcPr>
            <w:tcW w:w="1701" w:type="dxa"/>
            <w:shd w:val="clear" w:color="auto" w:fill="C9E3AF"/>
          </w:tcPr>
          <w:p w14:paraId="4B5F686E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Miljöaspekt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6362A8A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794" w:rsidRPr="00F2088F" w14:paraId="576F22CA" w14:textId="77777777" w:rsidTr="009D08E0">
        <w:tc>
          <w:tcPr>
            <w:tcW w:w="1701" w:type="dxa"/>
            <w:shd w:val="clear" w:color="auto" w:fill="C9E3AF"/>
          </w:tcPr>
          <w:p w14:paraId="42079D3E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 xml:space="preserve">Mål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9283B13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7D92" w:rsidRPr="00DC2BB2" w14:paraId="0B7563B8" w14:textId="77777777" w:rsidTr="00EB1053">
        <w:tc>
          <w:tcPr>
            <w:tcW w:w="1701" w:type="dxa"/>
            <w:shd w:val="clear" w:color="auto" w:fill="C9E3AF"/>
          </w:tcPr>
          <w:p w14:paraId="6DB0F348" w14:textId="0E291723" w:rsidR="00517D92" w:rsidRPr="00DC2BB2" w:rsidRDefault="005D5D84" w:rsidP="00EB1053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5D5D84">
              <w:rPr>
                <w:rFonts w:ascii="Calibri" w:hAnsi="Calibri" w:cs="Arial"/>
                <w:b/>
                <w:sz w:val="20"/>
              </w:rPr>
              <w:t>Koppling till Globala Mål</w:t>
            </w:r>
            <w:r w:rsidR="00CE13DD">
              <w:rPr>
                <w:rFonts w:ascii="Calibri" w:hAnsi="Calibri" w:cs="Arial"/>
                <w:b/>
                <w:sz w:val="20"/>
              </w:rPr>
              <w:t>*</w:t>
            </w:r>
            <w:r w:rsidR="00517D92" w:rsidRPr="005D5D84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87213FB" w14:textId="77777777" w:rsidR="00517D92" w:rsidRPr="00DC2BB2" w:rsidRDefault="00517D92" w:rsidP="00EB1053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794" w:rsidRPr="00F2088F" w14:paraId="0EC72257" w14:textId="77777777" w:rsidTr="009D08E0">
        <w:trPr>
          <w:trHeight w:val="359"/>
        </w:trPr>
        <w:tc>
          <w:tcPr>
            <w:tcW w:w="3686" w:type="dxa"/>
            <w:gridSpan w:val="2"/>
            <w:shd w:val="clear" w:color="auto" w:fill="C9E3AF"/>
          </w:tcPr>
          <w:p w14:paraId="5D9685E2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Åtgärd/Aktivitet</w:t>
            </w:r>
          </w:p>
        </w:tc>
        <w:tc>
          <w:tcPr>
            <w:tcW w:w="1843" w:type="dxa"/>
            <w:shd w:val="clear" w:color="auto" w:fill="C9E3AF"/>
          </w:tcPr>
          <w:p w14:paraId="729B1B85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Ansvarig</w:t>
            </w:r>
          </w:p>
        </w:tc>
        <w:tc>
          <w:tcPr>
            <w:tcW w:w="1842" w:type="dxa"/>
            <w:shd w:val="clear" w:color="auto" w:fill="C9E3AF"/>
          </w:tcPr>
          <w:p w14:paraId="437BB726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Genomfört senast</w:t>
            </w:r>
          </w:p>
        </w:tc>
        <w:tc>
          <w:tcPr>
            <w:tcW w:w="1701" w:type="dxa"/>
            <w:shd w:val="clear" w:color="auto" w:fill="C9E3AF"/>
          </w:tcPr>
          <w:p w14:paraId="7C2E1421" w14:textId="77777777" w:rsidR="00BF7794" w:rsidRPr="00F2088F" w:rsidRDefault="00BF7794" w:rsidP="009D08E0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Resurser</w:t>
            </w:r>
          </w:p>
        </w:tc>
      </w:tr>
      <w:tr w:rsidR="00BF7794" w:rsidRPr="00F2088F" w14:paraId="394988E6" w14:textId="77777777" w:rsidTr="009D08E0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087D09E6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F16910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B58609B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7EF352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BF7794" w:rsidRPr="00F2088F" w14:paraId="731255A0" w14:textId="77777777" w:rsidTr="009D08E0">
        <w:trPr>
          <w:trHeight w:val="518"/>
        </w:trPr>
        <w:tc>
          <w:tcPr>
            <w:tcW w:w="3686" w:type="dxa"/>
            <w:gridSpan w:val="2"/>
            <w:shd w:val="clear" w:color="auto" w:fill="auto"/>
          </w:tcPr>
          <w:p w14:paraId="5515BFFD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731DFC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152148D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EB546B" w14:textId="77777777" w:rsidR="00BF7794" w:rsidRPr="00F2088F" w:rsidRDefault="00BF7794" w:rsidP="009D08E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BF7794" w:rsidRPr="00F2088F" w14:paraId="35D7BEAB" w14:textId="77777777" w:rsidTr="009D08E0">
        <w:trPr>
          <w:trHeight w:val="798"/>
        </w:trPr>
        <w:tc>
          <w:tcPr>
            <w:tcW w:w="3686" w:type="dxa"/>
            <w:gridSpan w:val="2"/>
            <w:shd w:val="clear" w:color="auto" w:fill="C9E3AF"/>
          </w:tcPr>
          <w:p w14:paraId="216BC347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F2088F">
              <w:rPr>
                <w:rFonts w:ascii="Calibri" w:hAnsi="Calibri" w:cs="Arial"/>
                <w:b/>
                <w:sz w:val="20"/>
              </w:rPr>
              <w:t>Uppföljning av målet sker på följande sätt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E2F40DA" w14:textId="77777777" w:rsidR="00BF7794" w:rsidRPr="00F2088F" w:rsidRDefault="00BF7794" w:rsidP="009D08E0">
            <w:pPr>
              <w:spacing w:before="120" w:after="120"/>
              <w:rPr>
                <w:rFonts w:ascii="Calibri" w:hAnsi="Calibri" w:cs="Arial"/>
                <w:sz w:val="20"/>
              </w:rPr>
            </w:pPr>
          </w:p>
        </w:tc>
      </w:tr>
    </w:tbl>
    <w:p w14:paraId="17893D45" w14:textId="77777777" w:rsidR="00BF7794" w:rsidRDefault="00BF7794" w:rsidP="00471B95">
      <w:pPr>
        <w:rPr>
          <w:rFonts w:ascii="Calibri" w:hAnsi="Calibri"/>
        </w:rPr>
      </w:pPr>
    </w:p>
    <w:p w14:paraId="49167903" w14:textId="22098E19" w:rsidR="00715C24" w:rsidRPr="00F2088F" w:rsidRDefault="005D5D84" w:rsidP="005D5D84">
      <w:r>
        <w:rPr>
          <w:rFonts w:ascii="Calibri" w:hAnsi="Calibri"/>
          <w:i/>
          <w:sz w:val="22"/>
          <w:szCs w:val="22"/>
        </w:rPr>
        <w:t>*</w:t>
      </w:r>
      <w:proofErr w:type="gramStart"/>
      <w:r w:rsidRPr="005D5D84">
        <w:rPr>
          <w:rFonts w:ascii="Calibri" w:hAnsi="Calibri"/>
          <w:i/>
          <w:sz w:val="22"/>
          <w:szCs w:val="22"/>
        </w:rPr>
        <w:t>Ej</w:t>
      </w:r>
      <w:proofErr w:type="gramEnd"/>
      <w:r w:rsidRPr="005D5D84">
        <w:rPr>
          <w:rFonts w:ascii="Calibri" w:hAnsi="Calibri"/>
          <w:i/>
          <w:sz w:val="22"/>
          <w:szCs w:val="22"/>
        </w:rPr>
        <w:t xml:space="preserve"> obligatorisk uppgift</w:t>
      </w:r>
      <w:r w:rsidR="00715C24" w:rsidRPr="00F2088F">
        <w:br w:type="page"/>
      </w:r>
    </w:p>
    <w:p w14:paraId="3C231137" w14:textId="0841E6E0" w:rsidR="00471B95" w:rsidRPr="00F2088F" w:rsidRDefault="00471B95" w:rsidP="00FD1354">
      <w:pPr>
        <w:pStyle w:val="Rubrik1"/>
        <w:numPr>
          <w:ilvl w:val="0"/>
          <w:numId w:val="32"/>
        </w:numPr>
        <w:ind w:left="357" w:hanging="357"/>
      </w:pPr>
      <w:bookmarkStart w:id="11" w:name="_Toc26957555"/>
      <w:r w:rsidRPr="00F2088F">
        <w:t>Verksamhetsrutiner</w:t>
      </w:r>
      <w:bookmarkEnd w:id="11"/>
    </w:p>
    <w:p w14:paraId="28582C8B" w14:textId="52C2BE4A" w:rsidR="00471B95" w:rsidRPr="00E7533D" w:rsidRDefault="00471B95" w:rsidP="00471B95">
      <w:pPr>
        <w:rPr>
          <w:rFonts w:ascii="Calibri" w:hAnsi="Calibri" w:cs="Calibri"/>
        </w:rPr>
      </w:pPr>
      <w:r w:rsidRPr="00E7533D">
        <w:rPr>
          <w:rFonts w:ascii="Calibri" w:hAnsi="Calibri" w:cs="Calibri"/>
        </w:rPr>
        <w:t xml:space="preserve">Vi har utvärderat behovet av rutiner/instruktioner för att minimera miljöpåverkan från de betydande miljöaspekterna. </w:t>
      </w:r>
      <w:r w:rsidR="009A2654" w:rsidRPr="00E7533D">
        <w:rPr>
          <w:rFonts w:ascii="Calibri" w:hAnsi="Calibri" w:cs="Calibri"/>
        </w:rPr>
        <w:t>Vi har</w:t>
      </w:r>
      <w:r w:rsidRPr="00E7533D">
        <w:rPr>
          <w:rFonts w:ascii="Calibri" w:hAnsi="Calibri" w:cs="Calibri"/>
        </w:rPr>
        <w:t xml:space="preserve"> </w:t>
      </w:r>
      <w:r w:rsidR="00061438" w:rsidRPr="00E7533D">
        <w:rPr>
          <w:rFonts w:ascii="Calibri" w:hAnsi="Calibri" w:cs="Calibri"/>
        </w:rPr>
        <w:t xml:space="preserve">skriftliga </w:t>
      </w:r>
      <w:r w:rsidRPr="00E7533D">
        <w:rPr>
          <w:rFonts w:ascii="Calibri" w:hAnsi="Calibri" w:cs="Calibri"/>
        </w:rPr>
        <w:t xml:space="preserve">rutiner </w:t>
      </w:r>
      <w:r w:rsidR="009A2654" w:rsidRPr="00E7533D">
        <w:rPr>
          <w:rFonts w:ascii="Calibri" w:hAnsi="Calibri" w:cs="Calibri"/>
        </w:rPr>
        <w:t>på följande områden</w:t>
      </w:r>
      <w:r w:rsidRPr="00E7533D">
        <w:rPr>
          <w:rFonts w:ascii="Calibri" w:hAnsi="Calibri" w:cs="Calibri"/>
        </w:rPr>
        <w:t xml:space="preserve"> </w:t>
      </w:r>
      <w:r w:rsidR="009A2654" w:rsidRPr="00E7533D">
        <w:rPr>
          <w:rFonts w:ascii="Calibri" w:hAnsi="Calibri" w:cs="Calibri"/>
        </w:rPr>
        <w:t>i vårt miljöledningssystem</w:t>
      </w:r>
      <w:r w:rsidRPr="00E7533D">
        <w:rPr>
          <w:rFonts w:ascii="Calibri" w:hAnsi="Calibri" w:cs="Calibri"/>
        </w:rPr>
        <w:t>:</w:t>
      </w:r>
    </w:p>
    <w:p w14:paraId="59B1A7DC" w14:textId="77777777" w:rsidR="00471B95" w:rsidRPr="00E7533D" w:rsidRDefault="00471B95" w:rsidP="00471B95">
      <w:pPr>
        <w:rPr>
          <w:rFonts w:ascii="Calibri" w:hAnsi="Calibri" w:cs="Calibri"/>
        </w:rPr>
      </w:pPr>
    </w:p>
    <w:p w14:paraId="7A2B2201" w14:textId="59831E68" w:rsidR="00471B95" w:rsidRPr="00E7533D" w:rsidRDefault="009A2654" w:rsidP="00471B95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>Avfall</w:t>
      </w:r>
    </w:p>
    <w:p w14:paraId="00ED35D0" w14:textId="7D5719B8" w:rsidR="00471B95" w:rsidRPr="00E7533D" w:rsidRDefault="009A2654" w:rsidP="00471B95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>Kemikalier</w:t>
      </w:r>
      <w:r w:rsidR="00471B95" w:rsidRPr="00E7533D">
        <w:rPr>
          <w:rFonts w:ascii="Calibri" w:hAnsi="Calibri"/>
        </w:rPr>
        <w:t xml:space="preserve"> </w:t>
      </w:r>
    </w:p>
    <w:p w14:paraId="594CE75C" w14:textId="77777777" w:rsidR="008B721A" w:rsidRPr="00E7533D" w:rsidRDefault="008B721A" w:rsidP="008B721A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 xml:space="preserve">Inköp </w:t>
      </w:r>
    </w:p>
    <w:p w14:paraId="66457D2C" w14:textId="3527C2A9" w:rsidR="000D28C6" w:rsidRPr="00E7533D" w:rsidRDefault="009D08E0" w:rsidP="00471B95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>Tjänsteresor</w:t>
      </w:r>
    </w:p>
    <w:p w14:paraId="27360E95" w14:textId="304A0194" w:rsidR="00471B95" w:rsidRPr="00E7533D" w:rsidRDefault="008B721A" w:rsidP="008B5BFE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>Intern och Extern kommunikation</w:t>
      </w:r>
      <w:r w:rsidR="00061438" w:rsidRPr="00E7533D">
        <w:rPr>
          <w:rFonts w:ascii="Calibri" w:hAnsi="Calibri"/>
        </w:rPr>
        <w:t xml:space="preserve"> </w:t>
      </w:r>
    </w:p>
    <w:p w14:paraId="222B62BC" w14:textId="6A4A09F2" w:rsidR="008B5BFE" w:rsidRPr="00E7533D" w:rsidRDefault="008B5BFE" w:rsidP="008B5BFE">
      <w:pPr>
        <w:numPr>
          <w:ilvl w:val="0"/>
          <w:numId w:val="8"/>
        </w:numPr>
        <w:rPr>
          <w:rFonts w:ascii="Calibri" w:hAnsi="Calibri"/>
        </w:rPr>
      </w:pPr>
      <w:r w:rsidRPr="00E7533D">
        <w:rPr>
          <w:rFonts w:ascii="Calibri" w:hAnsi="Calibri"/>
        </w:rPr>
        <w:t>Avvikelser och förbättringsförslag</w:t>
      </w:r>
      <w:r w:rsidR="007C3DD6">
        <w:rPr>
          <w:rFonts w:ascii="Calibri" w:hAnsi="Calibri"/>
        </w:rPr>
        <w:t>.</w:t>
      </w:r>
    </w:p>
    <w:p w14:paraId="5FDA2F70" w14:textId="77777777" w:rsidR="00471B95" w:rsidRPr="00F2088F" w:rsidRDefault="00471B95" w:rsidP="00471B95">
      <w:pPr>
        <w:rPr>
          <w:rFonts w:ascii="Calibri" w:hAnsi="Calibri" w:cs="Calibri"/>
        </w:rPr>
      </w:pPr>
    </w:p>
    <w:p w14:paraId="66D15F24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093BCE5C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2A590645" w14:textId="77777777" w:rsidR="00E7533D" w:rsidRPr="00F2088F" w:rsidRDefault="00E7533D" w:rsidP="00E7533D">
      <w:pPr>
        <w:rPr>
          <w:rFonts w:ascii="Calibri" w:hAnsi="Calibri" w:cs="Calibri"/>
        </w:rPr>
      </w:pPr>
    </w:p>
    <w:p w14:paraId="34525AEF" w14:textId="77777777" w:rsidR="00E7533D" w:rsidRPr="00F2088F" w:rsidRDefault="00E7533D" w:rsidP="00E7533D">
      <w:pPr>
        <w:rPr>
          <w:rFonts w:ascii="Calibri" w:hAnsi="Calibri" w:cs="Calibri"/>
          <w:b/>
          <w:sz w:val="32"/>
        </w:rPr>
      </w:pPr>
    </w:p>
    <w:p w14:paraId="56685093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7AE7F73B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30049EDA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3C4ED3F5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372631C6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4F50559E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57F15C53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616FB265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151BA928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61351C8D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4D952FD4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1F875D4D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271320AD" w14:textId="77777777" w:rsidR="00110FE1" w:rsidRPr="00F2088F" w:rsidRDefault="00110FE1">
      <w:pPr>
        <w:rPr>
          <w:rFonts w:ascii="Calibri" w:hAnsi="Calibri" w:cs="Calibri"/>
          <w:b/>
          <w:sz w:val="32"/>
        </w:rPr>
      </w:pPr>
    </w:p>
    <w:p w14:paraId="45CB2C5C" w14:textId="157E333F" w:rsidR="00CC4483" w:rsidRPr="00F2088F" w:rsidRDefault="00110FE1" w:rsidP="008B721A">
      <w:pPr>
        <w:rPr>
          <w:rFonts w:ascii="Calibri" w:hAnsi="Calibri"/>
          <w:b/>
        </w:rPr>
      </w:pPr>
      <w:r w:rsidRPr="00F2088F">
        <w:rPr>
          <w:rFonts w:ascii="Calibri" w:hAnsi="Calibri" w:cs="Calibri"/>
          <w:b/>
          <w:sz w:val="32"/>
        </w:rPr>
        <w:br w:type="page"/>
      </w:r>
    </w:p>
    <w:p w14:paraId="48C54DAC" w14:textId="184547C5" w:rsidR="00471B95" w:rsidRPr="00F2088F" w:rsidRDefault="00384E24" w:rsidP="009D08E0">
      <w:pPr>
        <w:pStyle w:val="Rubrik2"/>
      </w:pPr>
      <w:bookmarkStart w:id="12" w:name="_Toc26957556"/>
      <w:r w:rsidRPr="00F2088F">
        <w:t>4.</w:t>
      </w:r>
      <w:r w:rsidR="008D5921">
        <w:t>1</w:t>
      </w:r>
      <w:r w:rsidRPr="00F2088F">
        <w:t xml:space="preserve"> </w:t>
      </w:r>
      <w:r w:rsidR="009A2654" w:rsidRPr="00F2088F">
        <w:t>Avfall</w:t>
      </w:r>
      <w:bookmarkEnd w:id="12"/>
    </w:p>
    <w:p w14:paraId="3FD693CC" w14:textId="222D6505" w:rsidR="009A2654" w:rsidRPr="00F2088F" w:rsidRDefault="00471B95" w:rsidP="00BA2BDC">
      <w:pPr>
        <w:rPr>
          <w:rFonts w:ascii="Calibri" w:hAnsi="Calibri"/>
        </w:rPr>
      </w:pPr>
      <w:r w:rsidRPr="00F2088F">
        <w:rPr>
          <w:rFonts w:ascii="Calibri" w:hAnsi="Calibri"/>
        </w:rPr>
        <w:t>Vi har gjort en genomgång av vilket avfall vi har</w:t>
      </w:r>
      <w:r w:rsidR="005A0599" w:rsidRPr="00F2088F">
        <w:rPr>
          <w:rFonts w:ascii="Calibri" w:hAnsi="Calibri"/>
        </w:rPr>
        <w:t>.</w:t>
      </w:r>
      <w:r w:rsidRPr="00F2088F">
        <w:rPr>
          <w:rFonts w:ascii="Calibri" w:hAnsi="Calibri"/>
        </w:rPr>
        <w:t xml:space="preserve"> </w:t>
      </w:r>
      <w:r w:rsidR="005A0599" w:rsidRPr="00F2088F">
        <w:rPr>
          <w:rFonts w:ascii="Calibri" w:hAnsi="Calibri"/>
        </w:rPr>
        <w:t xml:space="preserve">Farligt avfall hanteras </w:t>
      </w:r>
      <w:r w:rsidRPr="00F2088F">
        <w:rPr>
          <w:rFonts w:ascii="Calibri" w:hAnsi="Calibri"/>
        </w:rPr>
        <w:t xml:space="preserve">enligt lagkrav. </w:t>
      </w:r>
    </w:p>
    <w:p w14:paraId="6E88E34A" w14:textId="77777777" w:rsidR="00BA2BDC" w:rsidRPr="00F2088F" w:rsidRDefault="00BA2BDC" w:rsidP="00BA2BDC">
      <w:pPr>
        <w:rPr>
          <w:rFonts w:ascii="Calibri" w:hAnsi="Calibri"/>
        </w:rPr>
      </w:pPr>
    </w:p>
    <w:p w14:paraId="1484932F" w14:textId="3D0F2AF2" w:rsidR="00BA2BDC" w:rsidRPr="00F2088F" w:rsidRDefault="00BA2BDC" w:rsidP="00BA2BDC">
      <w:pPr>
        <w:rPr>
          <w:rFonts w:ascii="Calibri" w:hAnsi="Calibri"/>
          <w:b/>
        </w:rPr>
      </w:pPr>
      <w:r w:rsidRPr="00F2088F">
        <w:rPr>
          <w:rFonts w:ascii="Calibri" w:hAnsi="Calibri"/>
          <w:b/>
        </w:rPr>
        <w:t>Farligt avfall</w:t>
      </w:r>
    </w:p>
    <w:p w14:paraId="1F7DB692" w14:textId="77777777" w:rsidR="00BA2BDC" w:rsidRPr="00F2088F" w:rsidRDefault="00BA2BDC" w:rsidP="009A2654">
      <w:pPr>
        <w:pStyle w:val="Brdtext3"/>
        <w:tabs>
          <w:tab w:val="left" w:pos="9540"/>
        </w:tabs>
        <w:rPr>
          <w:rFonts w:ascii="Calibri" w:hAnsi="Calibri" w:cs="Calibri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1"/>
      </w:tblGrid>
      <w:tr w:rsidR="00152953" w:rsidRPr="00F2088F" w14:paraId="6FFEA256" w14:textId="77777777" w:rsidTr="00D75100">
        <w:trPr>
          <w:trHeight w:hRule="exact" w:val="3719"/>
        </w:trPr>
        <w:tc>
          <w:tcPr>
            <w:tcW w:w="9191" w:type="dxa"/>
            <w:noWrap/>
          </w:tcPr>
          <w:p w14:paraId="6B671000" w14:textId="2E875712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F2088F">
              <w:rPr>
                <w:rFonts w:ascii="Calibri" w:hAnsi="Calibri" w:cs="Calibri"/>
              </w:rPr>
              <w:t xml:space="preserve">Farligt avfall hanteras på följande sätt i vår verksamhet: </w:t>
            </w:r>
          </w:p>
          <w:p w14:paraId="6BDDB7D9" w14:textId="77777777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3E2F6BF" w14:textId="6A2E9915" w:rsidR="00152953" w:rsidRPr="00F2088F" w:rsidRDefault="00152953" w:rsidP="00152953">
            <w:pPr>
              <w:tabs>
                <w:tab w:val="left" w:pos="360"/>
              </w:tabs>
              <w:rPr>
                <w:rFonts w:ascii="Calibri" w:hAnsi="Calibri" w:cs="Tahoma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</w:rPr>
              <w:t xml:space="preserve"> Transportör med tillstånd hämtar </w:t>
            </w:r>
            <w:r w:rsidR="002E395E" w:rsidRPr="00F2088F">
              <w:rPr>
                <w:rFonts w:ascii="Calibri" w:hAnsi="Calibri" w:cs="Calibri"/>
              </w:rPr>
              <w:t xml:space="preserve">avfallet </w:t>
            </w:r>
            <w:r w:rsidRPr="00F2088F">
              <w:rPr>
                <w:rFonts w:ascii="Calibri" w:hAnsi="Calibri" w:cs="Calibri"/>
              </w:rPr>
              <w:t>hos oss</w:t>
            </w:r>
            <w:r w:rsidR="002E395E" w:rsidRPr="00F2088F">
              <w:rPr>
                <w:rFonts w:ascii="Calibri" w:hAnsi="Calibri" w:cs="Calibri"/>
              </w:rPr>
              <w:t>.</w:t>
            </w:r>
          </w:p>
          <w:p w14:paraId="7BE91894" w14:textId="77777777" w:rsidR="004C730D" w:rsidRPr="00F2088F" w:rsidRDefault="004C730D" w:rsidP="00152953">
            <w:pPr>
              <w:tabs>
                <w:tab w:val="left" w:pos="36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2520BB0E" w14:textId="649807DF" w:rsidR="00152953" w:rsidRDefault="00152953" w:rsidP="00152953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</w:rPr>
              <w:t xml:space="preserve"> Vi </w:t>
            </w:r>
            <w:r w:rsidR="005A0586" w:rsidRPr="00F2088F">
              <w:rPr>
                <w:rFonts w:ascii="Calibri" w:hAnsi="Calibri" w:cs="Calibri"/>
              </w:rPr>
              <w:t xml:space="preserve">lämnar </w:t>
            </w:r>
            <w:r w:rsidR="00E16947" w:rsidRPr="00F2088F">
              <w:rPr>
                <w:rFonts w:ascii="Calibri" w:hAnsi="Calibri" w:cs="Calibri"/>
              </w:rPr>
              <w:t xml:space="preserve">själva </w:t>
            </w:r>
            <w:r w:rsidR="002E395E" w:rsidRPr="00F2088F">
              <w:rPr>
                <w:rFonts w:ascii="Calibri" w:hAnsi="Calibri" w:cs="Calibri"/>
              </w:rPr>
              <w:t xml:space="preserve">avfallet </w:t>
            </w:r>
            <w:r w:rsidR="005A0586" w:rsidRPr="00F2088F">
              <w:rPr>
                <w:rFonts w:ascii="Calibri" w:hAnsi="Calibri" w:cs="Calibri"/>
              </w:rPr>
              <w:t xml:space="preserve">på </w:t>
            </w:r>
            <w:r w:rsidR="002E395E" w:rsidRPr="00F2088F">
              <w:rPr>
                <w:rFonts w:ascii="Calibri" w:hAnsi="Calibri" w:cs="Calibri"/>
              </w:rPr>
              <w:t>ÅVC</w:t>
            </w:r>
            <w:r w:rsidRPr="00F2088F">
              <w:rPr>
                <w:rFonts w:ascii="Calibri" w:hAnsi="Calibri" w:cs="Calibri"/>
              </w:rPr>
              <w:t xml:space="preserve"> och har gjort anmälan </w:t>
            </w:r>
            <w:r w:rsidR="005B61BB" w:rsidRPr="00F2088F">
              <w:rPr>
                <w:rFonts w:ascii="Calibri" w:hAnsi="Calibri" w:cs="Calibri"/>
              </w:rPr>
              <w:t>om detta till L</w:t>
            </w:r>
            <w:r w:rsidRPr="00F2088F">
              <w:rPr>
                <w:rFonts w:ascii="Calibri" w:hAnsi="Calibri" w:cs="Calibri"/>
              </w:rPr>
              <w:t>änsstyrelsen</w:t>
            </w:r>
          </w:p>
          <w:p w14:paraId="3772F145" w14:textId="00B3D2A0" w:rsidR="00850AD3" w:rsidRPr="00F2088F" w:rsidRDefault="00850AD3" w:rsidP="00152953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Anmälans giltighetstid: </w:t>
            </w:r>
            <w:r w:rsidR="00D75100">
              <w:rPr>
                <w:rFonts w:ascii="Calibri" w:hAnsi="Calibri" w:cs="Calibri"/>
              </w:rPr>
              <w:t>xxx</w:t>
            </w:r>
          </w:p>
          <w:p w14:paraId="038286DF" w14:textId="77777777" w:rsidR="002E395E" w:rsidRPr="00F2088F" w:rsidRDefault="002E395E" w:rsidP="00152953">
            <w:pPr>
              <w:tabs>
                <w:tab w:val="left" w:pos="36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3CD2CAE3" w14:textId="32A40D92" w:rsidR="002E395E" w:rsidRPr="00F2088F" w:rsidRDefault="002E395E" w:rsidP="00152953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F2088F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8F">
              <w:rPr>
                <w:rFonts w:ascii="Calibri" w:hAnsi="Calibri" w:cs="Calibri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F2088F">
              <w:rPr>
                <w:rFonts w:ascii="Calibri" w:hAnsi="Calibri" w:cs="Calibri"/>
              </w:rPr>
              <w:fldChar w:fldCharType="end"/>
            </w:r>
            <w:r w:rsidRPr="00F2088F">
              <w:rPr>
                <w:rFonts w:ascii="Calibri" w:hAnsi="Calibri" w:cs="Calibri"/>
              </w:rPr>
              <w:t xml:space="preserve"> Vi lämnar avfallet på miljöstation som hyresvärd tillhandahåller.</w:t>
            </w:r>
          </w:p>
          <w:p w14:paraId="2147B050" w14:textId="77777777" w:rsidR="002A18DA" w:rsidRPr="00F2088F" w:rsidRDefault="002A18DA" w:rsidP="00152953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3B4CE5E" w14:textId="078F10D4" w:rsidR="00152953" w:rsidRPr="00404E48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4E48">
              <w:rPr>
                <w:rFonts w:ascii="Calibri" w:hAnsi="Calibri" w:cs="Calibri"/>
              </w:rPr>
              <w:t>Vi för journal över farligt</w:t>
            </w:r>
            <w:r w:rsidR="00D75100" w:rsidRPr="00404E48">
              <w:rPr>
                <w:rFonts w:ascii="Calibri" w:hAnsi="Calibri" w:cs="Calibri"/>
              </w:rPr>
              <w:t xml:space="preserve"> avfall som vi lämnar ifrån oss</w:t>
            </w:r>
            <w:r w:rsidR="00404E48" w:rsidRPr="00404E48">
              <w:rPr>
                <w:rFonts w:ascii="Calibri" w:hAnsi="Calibri" w:cs="Calibri"/>
              </w:rPr>
              <w:t>.</w:t>
            </w:r>
          </w:p>
          <w:p w14:paraId="61E13FFE" w14:textId="7CE53875" w:rsidR="00D75100" w:rsidRPr="00404E48" w:rsidRDefault="00D75100" w:rsidP="009A2654">
            <w:pPr>
              <w:tabs>
                <w:tab w:val="left" w:pos="360"/>
              </w:tabs>
              <w:rPr>
                <w:rFonts w:ascii="Calibri" w:hAnsi="Calibri" w:cs="Calibri"/>
                <w:sz w:val="4"/>
                <w:szCs w:val="4"/>
              </w:rPr>
            </w:pPr>
            <w:r w:rsidRPr="00404E48">
              <w:rPr>
                <w:rFonts w:ascii="Calibri" w:hAnsi="Calibri" w:cs="Calibri"/>
              </w:rPr>
              <w:t xml:space="preserve">Rapportering till Naturvårdsverket sker på följande sätt: </w:t>
            </w:r>
            <w:r w:rsidRPr="00404E48">
              <w:rPr>
                <w:rFonts w:ascii="Calibri" w:hAnsi="Calibri" w:cs="Calibri"/>
              </w:rPr>
              <w:br/>
            </w:r>
          </w:p>
          <w:p w14:paraId="229F6193" w14:textId="384380F9" w:rsidR="00D75100" w:rsidRPr="00F2088F" w:rsidRDefault="00D75100" w:rsidP="00D75100">
            <w:pPr>
              <w:tabs>
                <w:tab w:val="left" w:pos="360"/>
              </w:tabs>
              <w:rPr>
                <w:rFonts w:ascii="Calibri" w:hAnsi="Calibri" w:cs="Tahoma"/>
              </w:rPr>
            </w:pPr>
            <w:r w:rsidRPr="00404E48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48">
              <w:rPr>
                <w:rFonts w:ascii="Calibri" w:hAnsi="Calibri" w:cs="Calibri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404E48">
              <w:rPr>
                <w:rFonts w:ascii="Calibri" w:hAnsi="Calibri" w:cs="Calibri"/>
              </w:rPr>
              <w:fldChar w:fldCharType="end"/>
            </w:r>
            <w:r w:rsidRPr="00404E48">
              <w:rPr>
                <w:rFonts w:ascii="Calibri" w:hAnsi="Calibri" w:cs="Calibri"/>
              </w:rPr>
              <w:t xml:space="preserve"> Vi rapporterar själva in mängd farligt avfall</w:t>
            </w:r>
            <w:r w:rsidRPr="00404E48">
              <w:rPr>
                <w:rFonts w:ascii="Calibri" w:hAnsi="Calibri" w:cs="Calibri"/>
              </w:rPr>
              <w:br/>
            </w:r>
            <w:r w:rsidRPr="00404E48">
              <w:rPr>
                <w:rFonts w:ascii="Calibri" w:hAnsi="Calibri" w:cs="Tahoma"/>
                <w:sz w:val="4"/>
                <w:szCs w:val="4"/>
              </w:rPr>
              <w:br/>
            </w:r>
            <w:r w:rsidRPr="00404E48">
              <w:rPr>
                <w:rFonts w:ascii="Calibri" w:hAnsi="Calibri" w:cs="Tahoma"/>
                <w:sz w:val="4"/>
                <w:szCs w:val="4"/>
              </w:rPr>
              <w:br/>
            </w:r>
            <w:r w:rsidRPr="00404E48">
              <w:rPr>
                <w:rFonts w:ascii="Calibri" w:hAnsi="Calibri" w:cs="Calibri"/>
              </w:rPr>
              <w:fldChar w:fldCharType="begin">
                <w:ffData>
                  <w:name w:val="Kryssru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48">
              <w:rPr>
                <w:rFonts w:ascii="Calibri" w:hAnsi="Calibri" w:cs="Calibri"/>
              </w:rPr>
              <w:instrText xml:space="preserve"> FORMCHECKBOX </w:instrText>
            </w:r>
            <w:r w:rsidR="00C40570">
              <w:rPr>
                <w:rFonts w:ascii="Calibri" w:hAnsi="Calibri" w:cs="Calibri"/>
              </w:rPr>
            </w:r>
            <w:r w:rsidR="00C40570">
              <w:rPr>
                <w:rFonts w:ascii="Calibri" w:hAnsi="Calibri" w:cs="Calibri"/>
              </w:rPr>
              <w:fldChar w:fldCharType="separate"/>
            </w:r>
            <w:r w:rsidRPr="00404E48">
              <w:rPr>
                <w:rFonts w:ascii="Calibri" w:hAnsi="Calibri" w:cs="Calibri"/>
              </w:rPr>
              <w:fldChar w:fldCharType="end"/>
            </w:r>
            <w:r w:rsidRPr="00404E48">
              <w:rPr>
                <w:rFonts w:ascii="Calibri" w:hAnsi="Calibri" w:cs="Calibri"/>
              </w:rPr>
              <w:t xml:space="preserve"> Vi har anlitat extern </w:t>
            </w:r>
            <w:r w:rsidR="00404E48" w:rsidRPr="00404E48">
              <w:rPr>
                <w:rFonts w:ascii="Calibri" w:hAnsi="Calibri" w:cs="Calibri"/>
              </w:rPr>
              <w:t>part</w:t>
            </w:r>
            <w:r w:rsidRPr="00404E48">
              <w:rPr>
                <w:rFonts w:ascii="Calibri" w:hAnsi="Calibri" w:cs="Calibri"/>
              </w:rPr>
              <w:t xml:space="preserve"> för </w:t>
            </w:r>
            <w:proofErr w:type="gramStart"/>
            <w:r w:rsidRPr="00404E48">
              <w:rPr>
                <w:rFonts w:ascii="Calibri" w:hAnsi="Calibri" w:cs="Calibri"/>
              </w:rPr>
              <w:t xml:space="preserve">registreringen </w:t>
            </w:r>
            <w:r w:rsidRPr="00404E48">
              <w:rPr>
                <w:rFonts w:ascii="Calibri" w:hAnsi="Calibri" w:cs="Calibri"/>
                <w:u w:val="single"/>
              </w:rPr>
              <w:t xml:space="preserve">                                                        </w:t>
            </w:r>
            <w:r w:rsidR="00404E48" w:rsidRPr="00404E48">
              <w:rPr>
                <w:rFonts w:ascii="Calibri" w:hAnsi="Calibri" w:cs="Calibri"/>
                <w:u w:val="single"/>
              </w:rPr>
              <w:t xml:space="preserve">             </w:t>
            </w:r>
            <w:r w:rsidRPr="00404E48">
              <w:rPr>
                <w:rFonts w:ascii="Calibri" w:hAnsi="Calibri" w:cs="Calibri"/>
                <w:u w:val="single"/>
              </w:rPr>
              <w:t xml:space="preserve"> .</w:t>
            </w:r>
            <w:proofErr w:type="gramEnd"/>
          </w:p>
          <w:p w14:paraId="13047EF6" w14:textId="77777777" w:rsidR="00D75100" w:rsidRDefault="00D75100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A59D734" w14:textId="5346E58D" w:rsidR="00D75100" w:rsidRPr="00F2088F" w:rsidRDefault="00D75100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 rapportera själva in mängd farligt avfall till</w:t>
            </w:r>
          </w:p>
          <w:p w14:paraId="1CC96C35" w14:textId="77777777" w:rsidR="002A18DA" w:rsidRPr="00F2088F" w:rsidRDefault="002A18DA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648EC1E" w14:textId="77777777" w:rsidR="002A18DA" w:rsidRPr="00F2088F" w:rsidRDefault="002A18DA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05CC54B" w14:textId="7153C0BE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55A3E7E" w14:textId="77777777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21C5925" w14:textId="77777777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4948D1A" w14:textId="77777777" w:rsidR="00152953" w:rsidRPr="00F2088F" w:rsidRDefault="00152953" w:rsidP="009A265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1F5DBD1" w14:textId="77777777" w:rsidR="00152953" w:rsidRPr="00F2088F" w:rsidRDefault="00152953" w:rsidP="009A2654">
            <w:pPr>
              <w:pStyle w:val="Brdtext3"/>
              <w:tabs>
                <w:tab w:val="left" w:pos="360"/>
              </w:tabs>
              <w:spacing w:line="425" w:lineRule="exact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00ACD42E" w14:textId="77777777" w:rsidR="009A2654" w:rsidRPr="00F2088F" w:rsidRDefault="009A2654" w:rsidP="00471B95">
      <w:pPr>
        <w:rPr>
          <w:rFonts w:ascii="Calibri" w:hAnsi="Calibri"/>
        </w:rPr>
      </w:pPr>
    </w:p>
    <w:p w14:paraId="71E92ABD" w14:textId="77777777" w:rsidR="00471B95" w:rsidRPr="00F2088F" w:rsidRDefault="00471B95" w:rsidP="00471B95">
      <w:pPr>
        <w:rPr>
          <w:rFonts w:ascii="Calibri" w:hAnsi="Calibri"/>
        </w:rPr>
      </w:pPr>
      <w:r w:rsidRPr="00F2088F">
        <w:rPr>
          <w:rFonts w:ascii="Calibri" w:hAnsi="Calibri"/>
        </w:rPr>
        <w:t>Vi sorterar avfall i följande fraktioner i vår verksamhet:</w:t>
      </w:r>
    </w:p>
    <w:p w14:paraId="191982E2" w14:textId="77777777" w:rsidR="00471B95" w:rsidRPr="00F2088F" w:rsidRDefault="00471B95" w:rsidP="00471B95">
      <w:pPr>
        <w:rPr>
          <w:rFonts w:ascii="Calibri" w:hAnsi="Calibri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128"/>
        <w:gridCol w:w="1556"/>
        <w:gridCol w:w="3402"/>
      </w:tblGrid>
      <w:tr w:rsidR="00F2088F" w:rsidRPr="00F2088F" w14:paraId="77BE40C4" w14:textId="77777777" w:rsidTr="002F7F37">
        <w:trPr>
          <w:trHeight w:val="551"/>
        </w:trPr>
        <w:tc>
          <w:tcPr>
            <w:tcW w:w="2154" w:type="dxa"/>
            <w:shd w:val="clear" w:color="auto" w:fill="C9E3AF"/>
            <w:vAlign w:val="center"/>
          </w:tcPr>
          <w:p w14:paraId="02BED313" w14:textId="77777777" w:rsidR="005A0586" w:rsidRPr="00F2088F" w:rsidRDefault="005A0586" w:rsidP="00831152">
            <w:pPr>
              <w:spacing w:before="240" w:after="240"/>
              <w:rPr>
                <w:rFonts w:ascii="Calibri" w:hAnsi="Calibri" w:cs="Tahoma"/>
                <w:b/>
                <w:sz w:val="20"/>
                <w:szCs w:val="20"/>
              </w:rPr>
            </w:pPr>
            <w:r w:rsidRPr="00F2088F">
              <w:rPr>
                <w:rFonts w:ascii="Calibri" w:hAnsi="Calibri" w:cs="Tahoma"/>
                <w:b/>
                <w:sz w:val="20"/>
                <w:szCs w:val="20"/>
              </w:rPr>
              <w:t>Typ av avfall</w:t>
            </w:r>
          </w:p>
        </w:tc>
        <w:tc>
          <w:tcPr>
            <w:tcW w:w="2128" w:type="dxa"/>
            <w:shd w:val="clear" w:color="auto" w:fill="C9E3AF"/>
            <w:vAlign w:val="center"/>
          </w:tcPr>
          <w:p w14:paraId="6DB43181" w14:textId="77777777" w:rsidR="005A0586" w:rsidRPr="00F2088F" w:rsidRDefault="005A0586" w:rsidP="00831152">
            <w:pPr>
              <w:spacing w:before="240" w:after="240"/>
              <w:rPr>
                <w:rFonts w:ascii="Calibri" w:hAnsi="Calibri" w:cs="Tahoma"/>
                <w:b/>
                <w:sz w:val="20"/>
                <w:szCs w:val="20"/>
              </w:rPr>
            </w:pPr>
            <w:r w:rsidRPr="00F2088F">
              <w:rPr>
                <w:rFonts w:ascii="Calibri" w:hAnsi="Calibri" w:cs="Tahoma"/>
                <w:b/>
                <w:sz w:val="20"/>
                <w:szCs w:val="20"/>
              </w:rPr>
              <w:t>Plats för sorteringskärl</w:t>
            </w:r>
          </w:p>
        </w:tc>
        <w:tc>
          <w:tcPr>
            <w:tcW w:w="1556" w:type="dxa"/>
            <w:shd w:val="clear" w:color="auto" w:fill="C9E3AF"/>
          </w:tcPr>
          <w:p w14:paraId="38CFBB19" w14:textId="3033E67E" w:rsidR="005A0586" w:rsidRPr="00F2088F" w:rsidRDefault="00217DF2" w:rsidP="00831152">
            <w:pPr>
              <w:spacing w:before="240" w:after="240"/>
              <w:rPr>
                <w:rFonts w:ascii="Calibri" w:hAnsi="Calibri" w:cs="Tahoma"/>
                <w:b/>
                <w:sz w:val="20"/>
                <w:szCs w:val="20"/>
              </w:rPr>
            </w:pPr>
            <w:r w:rsidRPr="00F2088F">
              <w:rPr>
                <w:rFonts w:ascii="Calibri" w:hAnsi="Calibri" w:cs="Tahoma"/>
                <w:b/>
                <w:sz w:val="20"/>
                <w:szCs w:val="20"/>
              </w:rPr>
              <w:t>Mängd*</w:t>
            </w:r>
          </w:p>
        </w:tc>
        <w:tc>
          <w:tcPr>
            <w:tcW w:w="3402" w:type="dxa"/>
            <w:shd w:val="clear" w:color="auto" w:fill="C9E3AF"/>
            <w:vAlign w:val="center"/>
          </w:tcPr>
          <w:p w14:paraId="34DC0526" w14:textId="5CAC3C53" w:rsidR="005A0586" w:rsidRPr="00F2088F" w:rsidRDefault="005A0586" w:rsidP="00AA6E0C">
            <w:pPr>
              <w:spacing w:before="240" w:after="240"/>
              <w:rPr>
                <w:rFonts w:ascii="Calibri" w:hAnsi="Calibri" w:cs="Tahoma"/>
                <w:b/>
                <w:sz w:val="20"/>
                <w:szCs w:val="20"/>
              </w:rPr>
            </w:pPr>
            <w:r w:rsidRPr="00F2088F">
              <w:rPr>
                <w:rFonts w:ascii="Calibri" w:hAnsi="Calibri" w:cs="Tahoma"/>
                <w:b/>
                <w:sz w:val="20"/>
                <w:szCs w:val="20"/>
              </w:rPr>
              <w:t xml:space="preserve">Entreprenör </w:t>
            </w:r>
            <w:r w:rsidR="00AA6E0C" w:rsidRPr="00F2088F">
              <w:rPr>
                <w:rFonts w:ascii="Calibri" w:hAnsi="Calibri" w:cs="Tahoma"/>
                <w:b/>
                <w:sz w:val="20"/>
                <w:szCs w:val="20"/>
              </w:rPr>
              <w:t>som hämtar/l</w:t>
            </w:r>
            <w:r w:rsidRPr="00F2088F">
              <w:rPr>
                <w:rFonts w:ascii="Calibri" w:hAnsi="Calibri" w:cs="Tahoma"/>
                <w:b/>
                <w:sz w:val="20"/>
                <w:szCs w:val="20"/>
              </w:rPr>
              <w:t>ämnas till</w:t>
            </w:r>
            <w:r w:rsidR="00217DF2" w:rsidRPr="00F2088F">
              <w:rPr>
                <w:rFonts w:ascii="Calibri" w:hAnsi="Calibri" w:cs="Tahoma"/>
                <w:b/>
                <w:sz w:val="20"/>
                <w:szCs w:val="20"/>
              </w:rPr>
              <w:t>*</w:t>
            </w:r>
          </w:p>
        </w:tc>
      </w:tr>
      <w:tr w:rsidR="00F2088F" w:rsidRPr="00F2088F" w14:paraId="13F83313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58C7A7B9" w14:textId="1717C2A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E7A3C3F" w14:textId="43F43C8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3BC7CBB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662723" w14:textId="3B123125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27B88273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33CC0CB6" w14:textId="49527DA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6106D6C" w14:textId="066962CA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09F39F90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4290C4" w14:textId="6915DA6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34B87514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6C71480C" w14:textId="1FE00FC8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0E5DF22" w14:textId="15094671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C77662C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ADEF0D" w14:textId="4F052FD8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7F048109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23705250" w14:textId="54C0E448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7129CEF" w14:textId="71EE0EF6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2FCFFF27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1B3673" w14:textId="71CA1E01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3E60F061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6AD73D5D" w14:textId="23088DFB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E5A05CE" w14:textId="08FB12B0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0D69725B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9D94C4" w14:textId="0702942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62042451" w14:textId="77777777" w:rsidTr="002F7F37">
        <w:trPr>
          <w:trHeight w:val="343"/>
        </w:trPr>
        <w:tc>
          <w:tcPr>
            <w:tcW w:w="2154" w:type="dxa"/>
            <w:vAlign w:val="center"/>
          </w:tcPr>
          <w:p w14:paraId="27F29687" w14:textId="4F4894E6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08571FE" w14:textId="7B3C319F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D3704C0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72D28C" w14:textId="1A3B97D3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370A7C83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100" w14:textId="297CBB90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438" w14:textId="45B7712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6B8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C4E" w14:textId="2E852A60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08FB6DD7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6EB4" w14:textId="09C61D51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350" w14:textId="3DA1F879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0DE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853" w14:textId="31344759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3EB452CE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1BC" w14:textId="4A82C856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EB8" w14:textId="351A3C29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357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F05" w14:textId="105F5A5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26454" w:rsidRPr="00F2088F" w14:paraId="44029468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AFF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C5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DB6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AFC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26454" w:rsidRPr="00F2088F" w14:paraId="51430F0D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68C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C08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DA36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227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26454" w:rsidRPr="00F2088F" w14:paraId="54E35F85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7F5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925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3CD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D68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26454" w:rsidRPr="00F2088F" w14:paraId="4D94DF53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12B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A27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13D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E69" w14:textId="77777777" w:rsidR="00726454" w:rsidRPr="00F2088F" w:rsidRDefault="00726454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2088F" w:rsidRPr="00F2088F" w14:paraId="23965D8E" w14:textId="77777777" w:rsidTr="002F7F37">
        <w:trPr>
          <w:trHeight w:val="3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753" w14:textId="78880AC8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081" w14:textId="0BA949F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BA2" w14:textId="77777777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4EE" w14:textId="164C641C" w:rsidR="005A0586" w:rsidRPr="00F2088F" w:rsidRDefault="005A0586" w:rsidP="00CA1DC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5A8FD8CF" w14:textId="21CF78AC" w:rsidR="00471B95" w:rsidRPr="00F2088F" w:rsidRDefault="00217DF2" w:rsidP="00471B95">
      <w:pPr>
        <w:rPr>
          <w:rFonts w:ascii="Calibri" w:hAnsi="Calibri"/>
          <w:i/>
          <w:sz w:val="22"/>
          <w:szCs w:val="22"/>
        </w:rPr>
      </w:pPr>
      <w:r w:rsidRPr="00F2088F">
        <w:rPr>
          <w:rFonts w:ascii="Calibri" w:hAnsi="Calibri"/>
          <w:i/>
          <w:sz w:val="22"/>
          <w:szCs w:val="22"/>
        </w:rPr>
        <w:t>*Endast obligatorisk uppgift om avfall är en betydande miljöaspekt.</w:t>
      </w:r>
    </w:p>
    <w:p w14:paraId="6DD2CB06" w14:textId="77777777" w:rsidR="00217DF2" w:rsidRPr="00F2088F" w:rsidRDefault="00217DF2" w:rsidP="00471B95">
      <w:pPr>
        <w:rPr>
          <w:rFonts w:ascii="Calibri" w:hAnsi="Calibri"/>
        </w:rPr>
      </w:pPr>
    </w:p>
    <w:p w14:paraId="0E3B4ABD" w14:textId="77777777" w:rsidR="00110FE1" w:rsidRPr="00F2088F" w:rsidRDefault="00110FE1" w:rsidP="00471B95">
      <w:pPr>
        <w:rPr>
          <w:rFonts w:ascii="Calibri" w:hAnsi="Calibri"/>
        </w:rPr>
      </w:pPr>
    </w:p>
    <w:p w14:paraId="13AEDABA" w14:textId="77777777" w:rsidR="00110FE1" w:rsidRPr="00F2088F" w:rsidRDefault="00110FE1" w:rsidP="00471B95">
      <w:pPr>
        <w:rPr>
          <w:rFonts w:ascii="Calibri" w:hAnsi="Calibri"/>
        </w:rPr>
      </w:pPr>
    </w:p>
    <w:p w14:paraId="3609CF89" w14:textId="77777777" w:rsidR="00110FE1" w:rsidRPr="00F2088F" w:rsidRDefault="00110FE1" w:rsidP="00471B95">
      <w:pPr>
        <w:rPr>
          <w:rFonts w:ascii="Calibri" w:hAnsi="Calibri"/>
        </w:rPr>
      </w:pPr>
    </w:p>
    <w:p w14:paraId="32D60EE6" w14:textId="77777777" w:rsidR="008B721A" w:rsidRPr="00F2088F" w:rsidRDefault="008B721A" w:rsidP="00471B95">
      <w:pPr>
        <w:rPr>
          <w:rFonts w:ascii="Calibri" w:hAnsi="Calibri"/>
        </w:rPr>
      </w:pPr>
    </w:p>
    <w:p w14:paraId="5906696A" w14:textId="77777777" w:rsidR="008B721A" w:rsidRPr="00F2088F" w:rsidRDefault="008B721A" w:rsidP="00471B95">
      <w:pPr>
        <w:rPr>
          <w:rFonts w:ascii="Calibri" w:hAnsi="Calibri"/>
        </w:rPr>
      </w:pPr>
    </w:p>
    <w:p w14:paraId="6606FBDF" w14:textId="77777777" w:rsidR="008B721A" w:rsidRPr="00F2088F" w:rsidRDefault="008B721A" w:rsidP="00471B95">
      <w:pPr>
        <w:rPr>
          <w:rFonts w:ascii="Calibri" w:hAnsi="Calibri"/>
        </w:rPr>
      </w:pPr>
    </w:p>
    <w:p w14:paraId="34F97739" w14:textId="77777777" w:rsidR="008B721A" w:rsidRPr="00F2088F" w:rsidRDefault="008B721A" w:rsidP="00471B95">
      <w:pPr>
        <w:rPr>
          <w:rFonts w:ascii="Calibri" w:hAnsi="Calibri"/>
        </w:rPr>
      </w:pPr>
    </w:p>
    <w:p w14:paraId="12039A66" w14:textId="6B2C45D9" w:rsidR="00F467B3" w:rsidRPr="00F2088F" w:rsidRDefault="00384E24" w:rsidP="009D08E0">
      <w:pPr>
        <w:pStyle w:val="Rubrik2"/>
      </w:pPr>
      <w:bookmarkStart w:id="13" w:name="_Toc26957557"/>
      <w:r w:rsidRPr="00F2088F">
        <w:t>4.</w:t>
      </w:r>
      <w:r w:rsidR="008D5921">
        <w:t>2</w:t>
      </w:r>
      <w:r w:rsidRPr="00F2088F">
        <w:t xml:space="preserve"> </w:t>
      </w:r>
      <w:r w:rsidR="00F467B3" w:rsidRPr="00F2088F">
        <w:t>Kemikalie</w:t>
      </w:r>
      <w:r w:rsidR="009A2654" w:rsidRPr="00F2088F">
        <w:t>r</w:t>
      </w:r>
      <w:bookmarkEnd w:id="13"/>
    </w:p>
    <w:p w14:paraId="38F2EC6B" w14:textId="77777777" w:rsidR="00E7533D" w:rsidRDefault="00E7533D" w:rsidP="00E7533D">
      <w:pPr>
        <w:rPr>
          <w:rFonts w:asciiTheme="majorHAnsi" w:hAnsiTheme="majorHAnsi"/>
        </w:rPr>
      </w:pPr>
      <w:r>
        <w:rPr>
          <w:rFonts w:ascii="Calibri" w:hAnsi="Calibri"/>
        </w:rPr>
        <w:t xml:space="preserve">Nedan beskrivs hur kemikalier hanteras i verksamheten och i förteckningen listas kemikalierna i verksamheten: </w:t>
      </w:r>
    </w:p>
    <w:p w14:paraId="1B05E915" w14:textId="77777777" w:rsidR="00E7533D" w:rsidRDefault="00E7533D" w:rsidP="00471B95">
      <w:pPr>
        <w:rPr>
          <w:rFonts w:ascii="Calibri" w:hAnsi="Calibri"/>
        </w:rPr>
      </w:pPr>
    </w:p>
    <w:p w14:paraId="3A494E96" w14:textId="77777777" w:rsidR="00E7533D" w:rsidRPr="008F6E0E" w:rsidRDefault="00E7533D" w:rsidP="00E7533D">
      <w:pPr>
        <w:rPr>
          <w:rFonts w:ascii="Calibri" w:hAnsi="Calibri" w:cs="Calibri"/>
          <w:b/>
          <w:sz w:val="26"/>
          <w:szCs w:val="26"/>
        </w:rPr>
      </w:pPr>
      <w:r w:rsidRPr="008F6E0E">
        <w:rPr>
          <w:rFonts w:ascii="Calibri" w:hAnsi="Calibri" w:cs="Calibri"/>
          <w:b/>
          <w:sz w:val="26"/>
          <w:szCs w:val="26"/>
        </w:rPr>
        <w:t>Kemikalieruti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7533D" w:rsidRPr="005967C4" w14:paraId="220B35AA" w14:textId="77777777" w:rsidTr="00CF599D">
        <w:tc>
          <w:tcPr>
            <w:tcW w:w="8931" w:type="dxa"/>
            <w:shd w:val="clear" w:color="auto" w:fill="auto"/>
          </w:tcPr>
          <w:p w14:paraId="67E045D5" w14:textId="582A3D23" w:rsidR="008F6E0E" w:rsidRPr="008F6E0E" w:rsidRDefault="00E7533D" w:rsidP="00CF599D">
            <w:pPr>
              <w:spacing w:line="276" w:lineRule="auto"/>
              <w:rPr>
                <w:rFonts w:asciiTheme="majorHAnsi" w:hAnsiTheme="majorHAnsi"/>
              </w:rPr>
            </w:pPr>
            <w:r w:rsidRPr="008F6E0E">
              <w:rPr>
                <w:rFonts w:ascii="Calibri" w:hAnsi="Calibri" w:cs="Calibri"/>
                <w:b/>
              </w:rPr>
              <w:t xml:space="preserve">Rutin för hantering och </w:t>
            </w:r>
            <w:r w:rsidR="008F6E0E">
              <w:rPr>
                <w:rFonts w:ascii="Calibri" w:hAnsi="Calibri" w:cs="Calibri"/>
                <w:b/>
              </w:rPr>
              <w:t>förvaring</w:t>
            </w:r>
            <w:r w:rsidRPr="008F6E0E">
              <w:rPr>
                <w:rFonts w:ascii="Calibri" w:hAnsi="Calibri" w:cs="Calibri"/>
                <w:b/>
              </w:rPr>
              <w:t xml:space="preserve"> av kemikalier:</w:t>
            </w:r>
            <w:r w:rsidRPr="008F6E0E">
              <w:rPr>
                <w:rFonts w:ascii="Calibri" w:hAnsi="Calibri" w:cs="Calibri"/>
                <w:b/>
              </w:rPr>
              <w:br/>
            </w:r>
            <w:r w:rsidRPr="008F6E0E">
              <w:rPr>
                <w:rFonts w:ascii="Calibri" w:hAnsi="Calibri"/>
              </w:rPr>
              <w:t>Vi förtecknar de kemikalier vi har i verksamheten och har även säkerhetsdatablad</w:t>
            </w:r>
            <w:r w:rsidR="008F6E0E" w:rsidRPr="008F6E0E">
              <w:rPr>
                <w:rFonts w:ascii="Calibri" w:hAnsi="Calibri"/>
              </w:rPr>
              <w:t xml:space="preserve"> tillgängliga för alla kemikalier med farosymbol. </w:t>
            </w:r>
            <w:r w:rsidRPr="008F6E0E">
              <w:rPr>
                <w:rFonts w:asciiTheme="majorHAnsi" w:hAnsiTheme="majorHAnsi"/>
              </w:rPr>
              <w:t>Kemiska produkter förvaras och hanteras säkert. Vi arbetar aktivt med att byta ut produkter till mer miljöanpassade alternativ.</w:t>
            </w:r>
            <w:r w:rsidR="008F6E0E" w:rsidRPr="00706DE9">
              <w:rPr>
                <w:rFonts w:ascii="Gill Sans MT" w:hAnsi="Gill Sans MT"/>
                <w:color w:val="000000" w:themeColor="text1"/>
              </w:rPr>
              <w:br/>
            </w:r>
          </w:p>
          <w:p w14:paraId="49D8ED0F" w14:textId="77777777" w:rsidR="00E7533D" w:rsidRPr="005967C4" w:rsidRDefault="00E7533D" w:rsidP="00CF599D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CCB9CC0" w14:textId="77777777" w:rsidR="00E7533D" w:rsidRDefault="00E7533D" w:rsidP="00471B95">
      <w:pPr>
        <w:rPr>
          <w:rFonts w:ascii="Calibri" w:hAnsi="Calibri"/>
        </w:rPr>
      </w:pPr>
    </w:p>
    <w:p w14:paraId="1C80DBD6" w14:textId="77777777" w:rsidR="00E7533D" w:rsidRDefault="00E7533D" w:rsidP="00471B95">
      <w:pPr>
        <w:rPr>
          <w:rFonts w:ascii="Calibri" w:hAnsi="Calibri"/>
        </w:rPr>
      </w:pPr>
    </w:p>
    <w:p w14:paraId="69D71A1F" w14:textId="167E5066" w:rsidR="00F467B3" w:rsidRPr="008F6E0E" w:rsidRDefault="00E7533D" w:rsidP="00471B95">
      <w:pPr>
        <w:rPr>
          <w:rFonts w:ascii="Calibri" w:hAnsi="Calibri" w:cs="Calibri"/>
          <w:b/>
          <w:sz w:val="26"/>
          <w:szCs w:val="26"/>
        </w:rPr>
      </w:pPr>
      <w:r w:rsidRPr="008F6E0E">
        <w:rPr>
          <w:rFonts w:ascii="Calibri" w:hAnsi="Calibri" w:cs="Calibri"/>
          <w:b/>
          <w:sz w:val="26"/>
          <w:szCs w:val="26"/>
        </w:rPr>
        <w:t>Kemikalieförteckning</w:t>
      </w:r>
    </w:p>
    <w:tbl>
      <w:tblPr>
        <w:tblW w:w="88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701"/>
        <w:gridCol w:w="1560"/>
        <w:gridCol w:w="1701"/>
      </w:tblGrid>
      <w:tr w:rsidR="00244C0F" w:rsidRPr="00F2088F" w14:paraId="2F01E30D" w14:textId="0F4ECE84" w:rsidTr="00244C0F">
        <w:trPr>
          <w:trHeight w:hRule="exact" w:val="131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</w:tcPr>
          <w:p w14:paraId="7C121583" w14:textId="77777777" w:rsidR="00244C0F" w:rsidRPr="00061438" w:rsidRDefault="00244C0F" w:rsidP="008B0A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Produktnamn</w:t>
            </w:r>
          </w:p>
          <w:p w14:paraId="5CD04543" w14:textId="1A326B97" w:rsidR="00244C0F" w:rsidRPr="00061438" w:rsidRDefault="00244C0F" w:rsidP="008B0A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Tillverkare/Leverantö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</w:tcPr>
          <w:p w14:paraId="58947841" w14:textId="73B63188" w:rsidR="00244C0F" w:rsidRPr="00061438" w:rsidRDefault="00244C0F" w:rsidP="008B0A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Miljömärk</w:t>
            </w:r>
            <w:r w:rsidR="00FD1871">
              <w:rPr>
                <w:rFonts w:ascii="Calibri" w:hAnsi="Calibri" w:cs="Calibri"/>
                <w:b/>
                <w:sz w:val="20"/>
                <w:szCs w:val="20"/>
              </w:rPr>
              <w:t>ning</w:t>
            </w:r>
          </w:p>
          <w:p w14:paraId="74364DA8" w14:textId="77777777" w:rsidR="00244C0F" w:rsidRPr="00061438" w:rsidRDefault="00244C0F" w:rsidP="00F467B3">
            <w:pPr>
              <w:rPr>
                <w:rFonts w:ascii="Calibri" w:hAnsi="Calibri" w:cs="Calibri"/>
                <w:sz w:val="20"/>
                <w:szCs w:val="20"/>
              </w:rPr>
            </w:pPr>
            <w:r w:rsidRPr="00061438">
              <w:rPr>
                <w:rFonts w:ascii="Calibri" w:hAnsi="Calibri" w:cs="Calibri"/>
                <w:sz w:val="20"/>
                <w:szCs w:val="20"/>
              </w:rPr>
              <w:t>Svanen</w:t>
            </w:r>
          </w:p>
          <w:p w14:paraId="624E1586" w14:textId="77777777" w:rsidR="00244C0F" w:rsidRPr="00061438" w:rsidRDefault="00244C0F" w:rsidP="00F467B3">
            <w:pPr>
              <w:rPr>
                <w:rFonts w:ascii="Calibri" w:hAnsi="Calibri" w:cs="Calibri"/>
                <w:sz w:val="20"/>
                <w:szCs w:val="20"/>
              </w:rPr>
            </w:pPr>
            <w:r w:rsidRPr="00061438">
              <w:rPr>
                <w:rFonts w:ascii="Calibri" w:hAnsi="Calibri" w:cs="Calibri"/>
                <w:sz w:val="20"/>
                <w:szCs w:val="20"/>
              </w:rPr>
              <w:t>Bra Miljöval</w:t>
            </w:r>
          </w:p>
          <w:p w14:paraId="52D646AE" w14:textId="689C9A4E" w:rsidR="00244C0F" w:rsidRPr="00061438" w:rsidRDefault="00244C0F" w:rsidP="00F467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sz w:val="20"/>
                <w:szCs w:val="20"/>
              </w:rPr>
              <w:t>EU-blom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</w:tcPr>
          <w:p w14:paraId="26C28A85" w14:textId="105082CC" w:rsidR="00244C0F" w:rsidRPr="00061438" w:rsidRDefault="00244C0F" w:rsidP="0048370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Användning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område</w:t>
            </w:r>
          </w:p>
          <w:p w14:paraId="35D8AD0F" w14:textId="30A1CB63" w:rsidR="00244C0F" w:rsidRPr="00061438" w:rsidRDefault="00244C0F" w:rsidP="00F467B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</w:tcPr>
          <w:p w14:paraId="69C112FA" w14:textId="5C810170" w:rsidR="00244C0F" w:rsidRPr="00061438" w:rsidRDefault="00244C0F" w:rsidP="00D728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Mängd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</w:tcPr>
          <w:p w14:paraId="28ACDC2E" w14:textId="19EAB357" w:rsidR="00244C0F" w:rsidRPr="00061438" w:rsidRDefault="00244C0F" w:rsidP="004A7A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1438">
              <w:rPr>
                <w:rFonts w:ascii="Calibri" w:hAnsi="Calibri" w:cs="Calibri"/>
                <w:b/>
                <w:sz w:val="20"/>
                <w:szCs w:val="20"/>
              </w:rPr>
              <w:t>Faro</w:t>
            </w:r>
            <w:r w:rsidR="004A7AF6">
              <w:rPr>
                <w:rFonts w:ascii="Calibri" w:hAnsi="Calibri" w:cs="Calibri"/>
                <w:b/>
                <w:sz w:val="20"/>
                <w:szCs w:val="20"/>
              </w:rPr>
              <w:t>symbo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4A7AF6">
              <w:rPr>
                <w:rFonts w:ascii="Calibri" w:hAnsi="Calibri" w:cs="Calibri"/>
                <w:b/>
                <w:sz w:val="20"/>
                <w:szCs w:val="20"/>
              </w:rPr>
              <w:t>betydelse</w:t>
            </w:r>
          </w:p>
        </w:tc>
      </w:tr>
      <w:tr w:rsidR="00244C0F" w:rsidRPr="00F2088F" w14:paraId="280A673B" w14:textId="2D94B576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E30" w14:textId="18CEC34C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0C3" w14:textId="5E1BDD26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3C4" w14:textId="4352E4AF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C91" w14:textId="39A67E9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79D" w14:textId="7E5C6548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3CAC737A" w14:textId="1A0C4ADD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0E2" w14:textId="5C89EC6F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E75" w14:textId="70753BF4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DA25" w14:textId="3564A0AF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01C" w14:textId="6A0AA4E4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418" w14:textId="09FDD61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749D7740" w14:textId="03E3941A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6BA" w14:textId="5E5ABF34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1F7" w14:textId="2534317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F85" w14:textId="1D92D64E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0FB" w14:textId="68FBC3C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8A9" w14:textId="324054A3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444E8951" w14:textId="6583D25A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9AF" w14:textId="766435D6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87D" w14:textId="7E50A203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3ED" w14:textId="04CE6DA2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515" w14:textId="1A59DF0B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25F" w14:textId="5A661C5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1702327A" w14:textId="13B25A68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53B" w14:textId="115117E6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F4B" w14:textId="546B2D9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3BA" w14:textId="0F97FA54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9A2" w14:textId="2588E3CD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3C48" w14:textId="7D72508B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7D94D48A" w14:textId="71DE96F0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955" w14:textId="6009885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3F5" w14:textId="2796D22B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759" w14:textId="086F0EC8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B6F9" w14:textId="2B8AD736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FE5" w14:textId="44BD419C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4691C3F5" w14:textId="64C6E975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5C1" w14:textId="5E4A3E9E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F0C1" w14:textId="5516947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3C6" w14:textId="2A38836C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CE" w14:textId="3F9AA1A8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560" w14:textId="68C0982B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302EB494" w14:textId="495D3E15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BF6" w14:textId="2566CDA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D74" w14:textId="0ADB981A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DF8" w14:textId="02B23D0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7FA" w14:textId="0121A48C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88A" w14:textId="615125BD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74B32B4C" w14:textId="0387957A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54D4" w14:textId="18156F75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9D1" w14:textId="68A1891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FFC" w14:textId="26CB845C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404" w14:textId="5777B79A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F17" w14:textId="73EC9E09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39983B02" w14:textId="1651E4BC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DD7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E2D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940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FDE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CC2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7CB2DF2B" w14:textId="23FC6ABD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F1C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FDE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AAB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EA1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C48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0C14F66D" w14:textId="44341705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ADD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91F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ACA8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AD1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BAA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77A68ED4" w14:textId="2040109A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F86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DC6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375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0C4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110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51A70E1E" w14:textId="54781F45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342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F5F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E38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BE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8BE" w14:textId="7777777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4C0F" w:rsidRPr="00F2088F" w14:paraId="613A593E" w14:textId="04AD6B71" w:rsidTr="00244C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78A" w14:textId="49FE6F0F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1DC" w14:textId="4514CCB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29BE" w14:textId="7D3DC0A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4FD" w14:textId="00635197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3B8" w14:textId="09619A26" w:rsidR="00244C0F" w:rsidRPr="00F2088F" w:rsidRDefault="00244C0F" w:rsidP="00CA1D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C47F70A" w14:textId="00854B4A" w:rsidR="0048370B" w:rsidRPr="00F2088F" w:rsidRDefault="0048370B" w:rsidP="0048370B">
      <w:pPr>
        <w:rPr>
          <w:rFonts w:ascii="Calibri" w:hAnsi="Calibri"/>
          <w:i/>
          <w:sz w:val="20"/>
          <w:szCs w:val="20"/>
        </w:rPr>
      </w:pPr>
      <w:r w:rsidRPr="00F2088F">
        <w:rPr>
          <w:rFonts w:ascii="Calibri" w:hAnsi="Calibri"/>
          <w:i/>
          <w:sz w:val="20"/>
          <w:szCs w:val="20"/>
        </w:rPr>
        <w:t>*Endast obligatorisk uppgift om kemikalier är en betydande miljöaspekt.</w:t>
      </w:r>
    </w:p>
    <w:p w14:paraId="2580AA9D" w14:textId="77777777" w:rsidR="008B721A" w:rsidRPr="00F2088F" w:rsidRDefault="008B721A">
      <w:pPr>
        <w:rPr>
          <w:rFonts w:ascii="Calibri" w:hAnsi="Calibri" w:cs="Calibri"/>
          <w:b/>
          <w:sz w:val="32"/>
        </w:rPr>
      </w:pPr>
    </w:p>
    <w:p w14:paraId="541E21C0" w14:textId="200617FA" w:rsidR="008B721A" w:rsidRPr="008F6E0E" w:rsidRDefault="00942C05">
      <w:pPr>
        <w:rPr>
          <w:rFonts w:ascii="Calibri" w:hAnsi="Calibri" w:cs="Calibri"/>
          <w:b/>
        </w:rPr>
      </w:pPr>
      <w:r w:rsidRPr="00942C05">
        <w:rPr>
          <w:rFonts w:ascii="Calibri" w:hAnsi="Calibri" w:cs="Calibri"/>
        </w:rPr>
        <w:t xml:space="preserve">För mer information om märkning och farosymboler se, </w:t>
      </w:r>
      <w:hyperlink r:id="rId25" w:history="1">
        <w:r w:rsidR="008F6E0E" w:rsidRPr="00942C05">
          <w:rPr>
            <w:rStyle w:val="Hyperlnk"/>
            <w:rFonts w:ascii="Calibri" w:hAnsi="Calibri" w:cs="Calibri"/>
          </w:rPr>
          <w:t>www.kemi.se</w:t>
        </w:r>
      </w:hyperlink>
      <w:r w:rsidRPr="00942C05">
        <w:rPr>
          <w:rFonts w:ascii="Calibri" w:hAnsi="Calibri" w:cs="Calibri"/>
        </w:rPr>
        <w:t>.</w:t>
      </w:r>
    </w:p>
    <w:p w14:paraId="23019EFD" w14:textId="77777777" w:rsidR="008B721A" w:rsidRDefault="008B721A">
      <w:pPr>
        <w:rPr>
          <w:rFonts w:ascii="Calibri" w:hAnsi="Calibri" w:cs="Calibri"/>
          <w:b/>
          <w:sz w:val="32"/>
        </w:rPr>
      </w:pPr>
    </w:p>
    <w:p w14:paraId="4DF6425D" w14:textId="77777777" w:rsidR="005D7524" w:rsidRPr="00F2088F" w:rsidRDefault="005D7524">
      <w:pPr>
        <w:rPr>
          <w:rFonts w:ascii="Calibri" w:hAnsi="Calibri" w:cs="Calibri"/>
          <w:b/>
          <w:sz w:val="32"/>
        </w:rPr>
      </w:pPr>
    </w:p>
    <w:p w14:paraId="47432DCE" w14:textId="072C0118" w:rsidR="008B721A" w:rsidRPr="00F2088F" w:rsidRDefault="008B721A" w:rsidP="009D08E0">
      <w:pPr>
        <w:pStyle w:val="Rubrik2"/>
      </w:pPr>
      <w:bookmarkStart w:id="14" w:name="_Toc26957558"/>
      <w:r w:rsidRPr="00F2088F">
        <w:t>4.</w:t>
      </w:r>
      <w:r w:rsidR="008D5921">
        <w:t>3</w:t>
      </w:r>
      <w:r w:rsidRPr="00F2088F">
        <w:t xml:space="preserve"> Inköp</w:t>
      </w:r>
      <w:bookmarkEnd w:id="14"/>
    </w:p>
    <w:p w14:paraId="774107EE" w14:textId="77777777" w:rsidR="008B721A" w:rsidRDefault="008B721A" w:rsidP="008B721A">
      <w:pPr>
        <w:rPr>
          <w:rFonts w:ascii="Calibri" w:hAnsi="Calibri"/>
        </w:rPr>
      </w:pPr>
      <w:r w:rsidRPr="00F2088F">
        <w:rPr>
          <w:rFonts w:ascii="Calibri" w:hAnsi="Calibri"/>
        </w:rPr>
        <w:t>Vi har en rutin som styr mot miljöanpassade inköp.</w:t>
      </w:r>
    </w:p>
    <w:p w14:paraId="1141B4D1" w14:textId="77777777" w:rsidR="00044E3A" w:rsidRDefault="00044E3A" w:rsidP="008B721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4E3A" w:rsidRPr="00DC2BB2" w14:paraId="11B52276" w14:textId="77777777" w:rsidTr="009D08E0">
        <w:tc>
          <w:tcPr>
            <w:tcW w:w="9288" w:type="dxa"/>
            <w:shd w:val="clear" w:color="auto" w:fill="auto"/>
          </w:tcPr>
          <w:p w14:paraId="6DA70F9E" w14:textId="043F1B78" w:rsidR="00044E3A" w:rsidRDefault="00044E3A" w:rsidP="009D08E0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nköpsrutin</w:t>
            </w:r>
          </w:p>
          <w:p w14:paraId="687EC4FA" w14:textId="77777777" w:rsidR="00044E3A" w:rsidRDefault="00044E3A" w:rsidP="00044E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 ställer miljökrav vid upphandling och inköp på följande sätt: </w:t>
            </w:r>
          </w:p>
          <w:p w14:paraId="1478DD44" w14:textId="4E582A84" w:rsidR="00044E3A" w:rsidRDefault="0074168C" w:rsidP="00044E3A">
            <w:pPr>
              <w:rPr>
                <w:rFonts w:ascii="Calibri" w:hAnsi="Calibri"/>
              </w:rPr>
            </w:pPr>
            <w:r w:rsidRPr="00044E3A">
              <w:rPr>
                <w:rFonts w:ascii="Calibri Light" w:hAnsi="Calibri Light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4E3A">
              <w:rPr>
                <w:rFonts w:ascii="Calibri Light" w:hAnsi="Calibri Light" w:cs="Arial"/>
                <w:bCs/>
              </w:rPr>
              <w:instrText xml:space="preserve"> FORMTEXT </w:instrText>
            </w:r>
            <w:r w:rsidRPr="00044E3A">
              <w:rPr>
                <w:rFonts w:ascii="Calibri Light" w:hAnsi="Calibri Light" w:cs="Arial"/>
                <w:bCs/>
              </w:rPr>
            </w:r>
            <w:r w:rsidRPr="00044E3A">
              <w:rPr>
                <w:rFonts w:ascii="Calibri Light" w:hAnsi="Calibri Light" w:cs="Arial"/>
                <w:bCs/>
              </w:rPr>
              <w:fldChar w:fldCharType="separate"/>
            </w:r>
            <w:r w:rsidRPr="00044E3A">
              <w:rPr>
                <w:rFonts w:ascii="Calibri Light" w:hAnsi="Calibri Light" w:cs="Arial"/>
                <w:bCs/>
                <w:noProof/>
              </w:rPr>
              <w:t> </w:t>
            </w:r>
            <w:r w:rsidRPr="00044E3A">
              <w:rPr>
                <w:rFonts w:ascii="Calibri Light" w:hAnsi="Calibri Light" w:cs="Arial"/>
                <w:bCs/>
                <w:noProof/>
              </w:rPr>
              <w:t> </w:t>
            </w:r>
            <w:r w:rsidRPr="00044E3A">
              <w:rPr>
                <w:rFonts w:ascii="Calibri Light" w:hAnsi="Calibri Light" w:cs="Arial"/>
                <w:bCs/>
                <w:noProof/>
              </w:rPr>
              <w:t> </w:t>
            </w:r>
            <w:r w:rsidRPr="00044E3A">
              <w:rPr>
                <w:rFonts w:ascii="Calibri Light" w:hAnsi="Calibri Light" w:cs="Arial"/>
                <w:bCs/>
                <w:noProof/>
              </w:rPr>
              <w:t> </w:t>
            </w:r>
            <w:r w:rsidRPr="00044E3A">
              <w:rPr>
                <w:rFonts w:ascii="Calibri Light" w:hAnsi="Calibri Light" w:cs="Arial"/>
                <w:bCs/>
                <w:noProof/>
              </w:rPr>
              <w:t> </w:t>
            </w:r>
            <w:r w:rsidRPr="00044E3A">
              <w:rPr>
                <w:rFonts w:ascii="Calibri Light" w:hAnsi="Calibri Light" w:cs="Arial"/>
                <w:bCs/>
              </w:rPr>
              <w:fldChar w:fldCharType="end"/>
            </w:r>
          </w:p>
          <w:p w14:paraId="2763F2EE" w14:textId="77777777" w:rsidR="0074168C" w:rsidRDefault="0074168C" w:rsidP="00044E3A">
            <w:pPr>
              <w:rPr>
                <w:rFonts w:ascii="Calibri" w:hAnsi="Calibri"/>
              </w:rPr>
            </w:pPr>
          </w:p>
          <w:p w14:paraId="5815BDF8" w14:textId="77777777" w:rsidR="00C10931" w:rsidRDefault="00C10931" w:rsidP="00044E3A">
            <w:pPr>
              <w:rPr>
                <w:rFonts w:ascii="Calibri" w:hAnsi="Calibri"/>
              </w:rPr>
            </w:pPr>
          </w:p>
          <w:p w14:paraId="2E2D0F6A" w14:textId="77777777" w:rsidR="00044E3A" w:rsidRPr="00DC2BB2" w:rsidRDefault="00044E3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6607E498" w14:textId="77777777" w:rsidR="00044E3A" w:rsidRDefault="00044E3A" w:rsidP="008B721A">
      <w:pPr>
        <w:rPr>
          <w:rFonts w:ascii="Calibri" w:hAnsi="Calibri"/>
        </w:rPr>
      </w:pPr>
    </w:p>
    <w:p w14:paraId="6BD13906" w14:textId="77777777" w:rsidR="00044E3A" w:rsidRDefault="00044E3A" w:rsidP="008B721A">
      <w:pPr>
        <w:rPr>
          <w:rFonts w:ascii="Calibri" w:hAnsi="Calibri"/>
        </w:rPr>
      </w:pPr>
    </w:p>
    <w:p w14:paraId="5E66CAD9" w14:textId="77777777" w:rsidR="008B721A" w:rsidRPr="00F2088F" w:rsidRDefault="008B721A" w:rsidP="008B721A">
      <w:pPr>
        <w:rPr>
          <w:rFonts w:ascii="Calibri" w:hAnsi="Calibri"/>
          <w:b/>
          <w:sz w:val="20"/>
        </w:rPr>
      </w:pPr>
      <w:bookmarkStart w:id="15" w:name="_Toc26957252"/>
      <w:r w:rsidRPr="00EA11FE">
        <w:rPr>
          <w:rFonts w:asciiTheme="majorHAnsi" w:eastAsia="MS Gothic" w:hAnsiTheme="majorHAnsi" w:cstheme="majorHAnsi"/>
          <w:b/>
          <w:sz w:val="26"/>
          <w:szCs w:val="26"/>
        </w:rPr>
        <w:t>Leverantörsbedömning</w:t>
      </w:r>
      <w:bookmarkEnd w:id="15"/>
      <w:r w:rsidRPr="00EA11FE">
        <w:rPr>
          <w:rFonts w:asciiTheme="majorHAnsi" w:hAnsiTheme="majorHAnsi" w:cstheme="majorHAnsi"/>
          <w:b/>
          <w:sz w:val="26"/>
          <w:szCs w:val="26"/>
        </w:rPr>
        <w:br/>
      </w:r>
      <w:r w:rsidRPr="00F2088F">
        <w:rPr>
          <w:rFonts w:ascii="Calibri" w:hAnsi="Calibri"/>
        </w:rPr>
        <w:t>Vi har kartlagt miljöstatus hos våra viktigaste leverantörer.</w:t>
      </w:r>
      <w:r w:rsidRPr="00F2088F">
        <w:rPr>
          <w:rFonts w:ascii="Calibri" w:hAnsi="Calibri"/>
        </w:rPr>
        <w:br/>
      </w:r>
    </w:p>
    <w:p w14:paraId="0025E9AC" w14:textId="212C2CBE" w:rsidR="00B9187A" w:rsidRPr="00B469BF" w:rsidRDefault="00B469BF" w:rsidP="00B9187A">
      <w:pPr>
        <w:jc w:val="both"/>
        <w:rPr>
          <w:rFonts w:ascii="Calibri" w:hAnsi="Calibri"/>
        </w:rPr>
      </w:pPr>
      <w:r w:rsidRPr="00B469BF">
        <w:rPr>
          <w:rFonts w:ascii="Calibri" w:hAnsi="Calibri"/>
        </w:rPr>
        <w:t>Miljöstatus:</w:t>
      </w:r>
    </w:p>
    <w:p w14:paraId="17EB07A6" w14:textId="52C8F382" w:rsidR="00B9187A" w:rsidRPr="00B469BF" w:rsidRDefault="00B9187A" w:rsidP="00B9187A">
      <w:pPr>
        <w:jc w:val="both"/>
        <w:rPr>
          <w:rFonts w:ascii="Calibri" w:hAnsi="Calibri"/>
        </w:rPr>
      </w:pPr>
      <w:r w:rsidRPr="00B469BF">
        <w:rPr>
          <w:rFonts w:ascii="Calibri" w:hAnsi="Calibri"/>
        </w:rPr>
        <w:t>1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=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Förbättring bör ske</w:t>
      </w:r>
    </w:p>
    <w:p w14:paraId="5B63DB78" w14:textId="6D0CADA7" w:rsidR="00B9187A" w:rsidRPr="00B469BF" w:rsidRDefault="00B9187A" w:rsidP="00B9187A">
      <w:pPr>
        <w:jc w:val="both"/>
        <w:rPr>
          <w:rFonts w:ascii="Calibri" w:hAnsi="Calibri"/>
        </w:rPr>
      </w:pPr>
      <w:r w:rsidRPr="00B469BF">
        <w:rPr>
          <w:rFonts w:ascii="Calibri" w:hAnsi="Calibri"/>
        </w:rPr>
        <w:t>2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=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Det finns miljöpolicy</w:t>
      </w:r>
      <w:r w:rsidR="004E3CC9" w:rsidRPr="00B469BF">
        <w:rPr>
          <w:rFonts w:ascii="Calibri" w:hAnsi="Calibri"/>
        </w:rPr>
        <w:t xml:space="preserve"> samt</w:t>
      </w:r>
      <w:r w:rsidRPr="00B469BF">
        <w:rPr>
          <w:rFonts w:ascii="Calibri" w:hAnsi="Calibri"/>
        </w:rPr>
        <w:t xml:space="preserve"> miljömål med tillhörande handlingsplan</w:t>
      </w:r>
    </w:p>
    <w:p w14:paraId="1DFDD3A6" w14:textId="2816F324" w:rsidR="00B9187A" w:rsidRDefault="00B9187A" w:rsidP="00B9187A">
      <w:pPr>
        <w:jc w:val="both"/>
        <w:rPr>
          <w:rFonts w:ascii="Calibri" w:hAnsi="Calibri"/>
        </w:rPr>
      </w:pPr>
      <w:r w:rsidRPr="00B469BF">
        <w:rPr>
          <w:rFonts w:ascii="Calibri" w:hAnsi="Calibri"/>
        </w:rPr>
        <w:t>3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=</w:t>
      </w:r>
      <w:r w:rsidR="0065622D" w:rsidRPr="00B469BF">
        <w:rPr>
          <w:rFonts w:ascii="Calibri" w:hAnsi="Calibri"/>
        </w:rPr>
        <w:t xml:space="preserve"> </w:t>
      </w:r>
      <w:r w:rsidRPr="00B469BF">
        <w:rPr>
          <w:rFonts w:ascii="Calibri" w:hAnsi="Calibri"/>
        </w:rPr>
        <w:t>Certifierat miljöledningssystem</w:t>
      </w:r>
    </w:p>
    <w:p w14:paraId="02F53130" w14:textId="77777777" w:rsidR="00061438" w:rsidRDefault="00061438" w:rsidP="00B9187A">
      <w:pPr>
        <w:jc w:val="both"/>
        <w:rPr>
          <w:rFonts w:ascii="Calibri" w:hAnsi="Calibri"/>
        </w:rPr>
      </w:pPr>
    </w:p>
    <w:tbl>
      <w:tblPr>
        <w:tblpPr w:leftFromText="142" w:rightFromText="142" w:vertAnchor="text" w:horzAnchor="margin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5"/>
        <w:gridCol w:w="2696"/>
        <w:gridCol w:w="1276"/>
        <w:gridCol w:w="1276"/>
      </w:tblGrid>
      <w:tr w:rsidR="000A50B7" w:rsidRPr="00DC2BB2" w14:paraId="525B52DF" w14:textId="77777777" w:rsidTr="004C0A47">
        <w:trPr>
          <w:trHeight w:val="270"/>
        </w:trPr>
        <w:tc>
          <w:tcPr>
            <w:tcW w:w="1838" w:type="dxa"/>
            <w:shd w:val="clear" w:color="auto" w:fill="C9E3AF"/>
            <w:vAlign w:val="center"/>
          </w:tcPr>
          <w:p w14:paraId="7E6A1684" w14:textId="77777777" w:rsidR="000A50B7" w:rsidRPr="00DC2BB2" w:rsidRDefault="000A50B7" w:rsidP="0006143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DC2BB2">
              <w:rPr>
                <w:rFonts w:ascii="Calibri" w:hAnsi="Calibri" w:cs="Tahoma"/>
                <w:b/>
                <w:sz w:val="20"/>
                <w:szCs w:val="20"/>
              </w:rPr>
              <w:t>Leverantör</w:t>
            </w:r>
          </w:p>
        </w:tc>
        <w:tc>
          <w:tcPr>
            <w:tcW w:w="2265" w:type="dxa"/>
            <w:shd w:val="clear" w:color="auto" w:fill="C9E3AF"/>
            <w:vAlign w:val="center"/>
          </w:tcPr>
          <w:p w14:paraId="46EECB8D" w14:textId="77777777" w:rsidR="000A50B7" w:rsidRDefault="000A50B7" w:rsidP="0006143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dukt/Tjänst</w:t>
            </w:r>
          </w:p>
        </w:tc>
        <w:tc>
          <w:tcPr>
            <w:tcW w:w="2696" w:type="dxa"/>
            <w:shd w:val="clear" w:color="auto" w:fill="C9E3AF"/>
          </w:tcPr>
          <w:p w14:paraId="14C55451" w14:textId="018C206A" w:rsidR="000A50B7" w:rsidRPr="00B469BF" w:rsidRDefault="00B469BF" w:rsidP="0006143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B469BF">
              <w:rPr>
                <w:rFonts w:ascii="Calibri" w:hAnsi="Calibri" w:cs="Tahoma"/>
                <w:b/>
                <w:sz w:val="20"/>
                <w:szCs w:val="20"/>
              </w:rPr>
              <w:t>Beskrivning av miljöarbete</w:t>
            </w:r>
          </w:p>
          <w:p w14:paraId="114709B6" w14:textId="715A3800" w:rsidR="000A50B7" w:rsidRPr="000A50B7" w:rsidRDefault="000A50B7" w:rsidP="00061438">
            <w:pPr>
              <w:rPr>
                <w:rFonts w:ascii="Calibri" w:hAnsi="Calibri" w:cs="Tahoma"/>
                <w:sz w:val="16"/>
                <w:szCs w:val="16"/>
              </w:rPr>
            </w:pPr>
            <w:r w:rsidRPr="00B469BF">
              <w:rPr>
                <w:rFonts w:ascii="Calibri" w:hAnsi="Calibri" w:cs="Tahoma"/>
                <w:sz w:val="16"/>
                <w:szCs w:val="16"/>
              </w:rPr>
              <w:t xml:space="preserve">(Certifierad/diplomerad, miljöpolicy, hållbarhetsredovisning </w:t>
            </w:r>
            <w:proofErr w:type="spellStart"/>
            <w:r w:rsidRPr="00B469BF">
              <w:rPr>
                <w:rFonts w:ascii="Calibri" w:hAnsi="Calibri" w:cs="Tahoma"/>
                <w:sz w:val="16"/>
                <w:szCs w:val="16"/>
              </w:rPr>
              <w:t>etc</w:t>
            </w:r>
            <w:proofErr w:type="spellEnd"/>
            <w:r w:rsidRPr="00B469BF"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C9E3AF"/>
            <w:vAlign w:val="center"/>
          </w:tcPr>
          <w:p w14:paraId="5203B4F7" w14:textId="12ECBAFC" w:rsidR="000A50B7" w:rsidRPr="00DC2BB2" w:rsidRDefault="00B469BF" w:rsidP="0006143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iljöstatus</w:t>
            </w:r>
          </w:p>
        </w:tc>
        <w:tc>
          <w:tcPr>
            <w:tcW w:w="1276" w:type="dxa"/>
            <w:shd w:val="clear" w:color="auto" w:fill="C9E3AF"/>
            <w:vAlign w:val="center"/>
          </w:tcPr>
          <w:p w14:paraId="73425247" w14:textId="77777777" w:rsidR="000A50B7" w:rsidRPr="00DC2BB2" w:rsidRDefault="000A50B7" w:rsidP="0006143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DC2BB2">
              <w:rPr>
                <w:rFonts w:ascii="Calibri" w:hAnsi="Calibri" w:cs="Tahoma"/>
                <w:b/>
                <w:sz w:val="20"/>
                <w:szCs w:val="20"/>
              </w:rPr>
              <w:t>Kontrollerat   År</w:t>
            </w:r>
            <w:proofErr w:type="gramEnd"/>
          </w:p>
        </w:tc>
      </w:tr>
      <w:tr w:rsidR="000A50B7" w:rsidRPr="00DC2BB2" w14:paraId="69204950" w14:textId="77777777" w:rsidTr="004C0A47">
        <w:trPr>
          <w:trHeight w:val="270"/>
        </w:trPr>
        <w:tc>
          <w:tcPr>
            <w:tcW w:w="1838" w:type="dxa"/>
            <w:vAlign w:val="center"/>
          </w:tcPr>
          <w:p w14:paraId="14871034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C85508B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16BDA7F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6F9A12" w14:textId="6D4C4123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767981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A50B7" w:rsidRPr="00DC2BB2" w14:paraId="41D81CEB" w14:textId="77777777" w:rsidTr="004C0A47">
        <w:trPr>
          <w:trHeight w:val="270"/>
        </w:trPr>
        <w:tc>
          <w:tcPr>
            <w:tcW w:w="1838" w:type="dxa"/>
            <w:vAlign w:val="center"/>
          </w:tcPr>
          <w:p w14:paraId="16A98138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FCEFE2F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0FBDB77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A3DCC" w14:textId="41A9FA80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1842B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A50B7" w:rsidRPr="00DC2BB2" w14:paraId="5936E187" w14:textId="77777777" w:rsidTr="004C0A47">
        <w:trPr>
          <w:trHeight w:val="270"/>
        </w:trPr>
        <w:tc>
          <w:tcPr>
            <w:tcW w:w="1838" w:type="dxa"/>
            <w:vAlign w:val="center"/>
          </w:tcPr>
          <w:p w14:paraId="1ADA3F29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1B5CEED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BCE6A8B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D03B6D" w14:textId="491F2B56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84C2EE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A50B7" w:rsidRPr="00DC2BB2" w14:paraId="23F79238" w14:textId="77777777" w:rsidTr="004C0A47">
        <w:trPr>
          <w:trHeight w:val="270"/>
        </w:trPr>
        <w:tc>
          <w:tcPr>
            <w:tcW w:w="1838" w:type="dxa"/>
            <w:vAlign w:val="center"/>
          </w:tcPr>
          <w:p w14:paraId="2976D34F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E953A51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4972F42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EB0D3E" w14:textId="48DA2A5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67D8DE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A50B7" w:rsidRPr="00DC2BB2" w14:paraId="63472D0F" w14:textId="77777777" w:rsidTr="004C0A47">
        <w:trPr>
          <w:trHeight w:val="270"/>
        </w:trPr>
        <w:tc>
          <w:tcPr>
            <w:tcW w:w="1838" w:type="dxa"/>
            <w:vAlign w:val="center"/>
          </w:tcPr>
          <w:p w14:paraId="6BB13274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7E96A41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F3C4D23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DF87C" w14:textId="66FCE724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5281B7" w14:textId="77777777" w:rsidR="000A50B7" w:rsidRPr="00DC2BB2" w:rsidRDefault="000A50B7" w:rsidP="0006143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43FF5E5A" w14:textId="77777777" w:rsidR="00061438" w:rsidRDefault="00061438" w:rsidP="00B9187A">
      <w:pPr>
        <w:jc w:val="both"/>
        <w:rPr>
          <w:rFonts w:ascii="Calibri" w:hAnsi="Calibri"/>
        </w:rPr>
      </w:pPr>
    </w:p>
    <w:p w14:paraId="136CC014" w14:textId="77777777" w:rsidR="00061438" w:rsidRPr="00090560" w:rsidRDefault="00061438" w:rsidP="00B9187A">
      <w:pPr>
        <w:jc w:val="both"/>
      </w:pPr>
    </w:p>
    <w:p w14:paraId="2C2BFF33" w14:textId="64D83908" w:rsidR="00B9187A" w:rsidRDefault="00B9187A" w:rsidP="008B721A">
      <w:pPr>
        <w:rPr>
          <w:rFonts w:ascii="Calibri" w:hAnsi="Calibri"/>
        </w:rPr>
      </w:pPr>
    </w:p>
    <w:p w14:paraId="3BB926F7" w14:textId="02E52A82" w:rsidR="00CB3902" w:rsidRPr="00F2088F" w:rsidRDefault="00384E24" w:rsidP="009D08E0">
      <w:pPr>
        <w:pStyle w:val="Rubrik2"/>
      </w:pPr>
      <w:bookmarkStart w:id="16" w:name="_Toc26957559"/>
      <w:r w:rsidRPr="00F2088F">
        <w:t>4.</w:t>
      </w:r>
      <w:r w:rsidR="008D5921">
        <w:t>4</w:t>
      </w:r>
      <w:r w:rsidRPr="00F2088F">
        <w:t xml:space="preserve"> </w:t>
      </w:r>
      <w:r w:rsidR="009D08E0">
        <w:t>Tjänster</w:t>
      </w:r>
      <w:r w:rsidR="00CB3902" w:rsidRPr="00F2088F">
        <w:t>esor</w:t>
      </w:r>
      <w:bookmarkEnd w:id="16"/>
    </w:p>
    <w:p w14:paraId="4918AFC4" w14:textId="7E933932" w:rsidR="00CB3902" w:rsidRDefault="00CB3902" w:rsidP="00CB3902">
      <w:pPr>
        <w:rPr>
          <w:rFonts w:ascii="Calibri" w:hAnsi="Calibri"/>
        </w:rPr>
      </w:pPr>
      <w:r w:rsidRPr="00F2088F">
        <w:rPr>
          <w:rFonts w:ascii="Calibri" w:hAnsi="Calibri"/>
        </w:rPr>
        <w:t>Vi har en miljösty</w:t>
      </w:r>
      <w:r w:rsidR="0048370B" w:rsidRPr="00F2088F">
        <w:rPr>
          <w:rFonts w:ascii="Calibri" w:hAnsi="Calibri"/>
        </w:rPr>
        <w:t xml:space="preserve">rande resepolicy i verksamheten som gäller för samtliga resor som görs i tjänsten. Varje medarbetare ansvarar för att resepolicyn följs. </w:t>
      </w:r>
    </w:p>
    <w:p w14:paraId="3EFDBCF7" w14:textId="77777777" w:rsidR="00C10931" w:rsidRDefault="00C10931" w:rsidP="00CB390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0931" w:rsidRPr="00DC2BB2" w14:paraId="017985F8" w14:textId="77777777" w:rsidTr="009D08E0">
        <w:tc>
          <w:tcPr>
            <w:tcW w:w="9288" w:type="dxa"/>
            <w:shd w:val="clear" w:color="auto" w:fill="auto"/>
          </w:tcPr>
          <w:p w14:paraId="70A19412" w14:textId="5E4FA9B6" w:rsidR="00C10931" w:rsidRPr="00C10931" w:rsidRDefault="00C10931" w:rsidP="009D08E0">
            <w:pPr>
              <w:spacing w:line="276" w:lineRule="auto"/>
              <w:rPr>
                <w:rFonts w:ascii="Calibri Light" w:hAnsi="Calibri Light"/>
                <w:b/>
                <w:sz w:val="28"/>
                <w:szCs w:val="28"/>
              </w:rPr>
            </w:pPr>
            <w:r w:rsidRPr="00C10931">
              <w:rPr>
                <w:rFonts w:ascii="Calibri Light" w:hAnsi="Calibri Light"/>
                <w:b/>
                <w:sz w:val="28"/>
                <w:szCs w:val="28"/>
              </w:rPr>
              <w:t>Resepolicy</w:t>
            </w:r>
          </w:p>
          <w:p w14:paraId="01BA764C" w14:textId="619FCDA7" w:rsidR="00C10931" w:rsidRPr="00DC2BB2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å</w:t>
            </w:r>
            <w:r w:rsidRPr="00942C05">
              <w:rPr>
                <w:rFonts w:ascii="Calibri" w:hAnsi="Calibri"/>
              </w:rPr>
              <w:t>ra tjänsteresor ska vara miljöanpassade</w:t>
            </w:r>
            <w:r w:rsidR="001411E3" w:rsidRPr="00942C05">
              <w:rPr>
                <w:rFonts w:ascii="Calibri" w:hAnsi="Calibri"/>
              </w:rPr>
              <w:t>, kostnadseffektiva</w:t>
            </w:r>
            <w:r w:rsidRPr="00942C05">
              <w:rPr>
                <w:rFonts w:ascii="Calibri" w:hAnsi="Calibri"/>
              </w:rPr>
              <w:t xml:space="preserve"> och trafiksäkra. </w:t>
            </w:r>
          </w:p>
          <w:p w14:paraId="13047296" w14:textId="757CEEB7" w:rsidR="00C10931" w:rsidRPr="001624A0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2CAC9CFD" w14:textId="215AAB35" w:rsidR="00C10931" w:rsidRPr="003244D2" w:rsidRDefault="00C10931" w:rsidP="003244D2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50F6E19" w14:textId="77777777" w:rsidR="00C10931" w:rsidRPr="00DC2BB2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BFFAD44" w14:textId="77777777" w:rsidR="00C10931" w:rsidRPr="00DC2BB2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4AA6F107" w14:textId="77777777" w:rsidR="00C10931" w:rsidRPr="00DC2BB2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27473376" w14:textId="77777777" w:rsidR="00C10931" w:rsidRDefault="00C10931" w:rsidP="00CB3902">
      <w:pPr>
        <w:rPr>
          <w:rFonts w:ascii="Calibri" w:hAnsi="Calibri"/>
        </w:rPr>
      </w:pPr>
    </w:p>
    <w:p w14:paraId="718E06A3" w14:textId="77777777" w:rsidR="00C10931" w:rsidRPr="00F2088F" w:rsidRDefault="00C10931" w:rsidP="00CB3902">
      <w:pPr>
        <w:rPr>
          <w:rFonts w:ascii="Calibri" w:hAnsi="Calibri"/>
        </w:rPr>
      </w:pPr>
    </w:p>
    <w:p w14:paraId="0C4D399C" w14:textId="77777777" w:rsidR="00726454" w:rsidRDefault="00726454" w:rsidP="00471B95"/>
    <w:p w14:paraId="40522739" w14:textId="77777777" w:rsidR="005D7524" w:rsidRDefault="005D7524" w:rsidP="00471B95"/>
    <w:p w14:paraId="1BF789FB" w14:textId="09FDFB97" w:rsidR="008B721A" w:rsidRPr="00F2088F" w:rsidRDefault="008B721A" w:rsidP="009D08E0">
      <w:pPr>
        <w:pStyle w:val="Rubrik2"/>
      </w:pPr>
      <w:bookmarkStart w:id="17" w:name="_Toc26957560"/>
      <w:r w:rsidRPr="00F2088F">
        <w:t>4.</w:t>
      </w:r>
      <w:r w:rsidR="008D5921">
        <w:t>5</w:t>
      </w:r>
      <w:r w:rsidRPr="00F2088F">
        <w:t xml:space="preserve"> Intern och extern kommunikation</w:t>
      </w:r>
      <w:bookmarkEnd w:id="17"/>
    </w:p>
    <w:p w14:paraId="02752ED7" w14:textId="77777777" w:rsidR="008B721A" w:rsidRPr="00F2088F" w:rsidRDefault="008B721A" w:rsidP="008B721A">
      <w:pPr>
        <w:rPr>
          <w:rFonts w:ascii="Calibri" w:hAnsi="Calibri"/>
        </w:rPr>
      </w:pPr>
      <w:r w:rsidRPr="00F2088F">
        <w:rPr>
          <w:rFonts w:ascii="Calibri" w:hAnsi="Calibri"/>
        </w:rPr>
        <w:t xml:space="preserve">Vi har rutiner för hur vi kommunicerar vårt miljöarbete internt och externt. </w:t>
      </w:r>
    </w:p>
    <w:p w14:paraId="64929A9C" w14:textId="77777777" w:rsidR="008B721A" w:rsidRPr="00C10931" w:rsidRDefault="008B721A" w:rsidP="008B721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088F" w:rsidRPr="00F2088F" w14:paraId="062FEB9D" w14:textId="77777777" w:rsidTr="009D08E0">
        <w:tc>
          <w:tcPr>
            <w:tcW w:w="9288" w:type="dxa"/>
            <w:shd w:val="clear" w:color="auto" w:fill="auto"/>
          </w:tcPr>
          <w:p w14:paraId="67424ED4" w14:textId="77777777" w:rsidR="008B721A" w:rsidRPr="00F2088F" w:rsidRDefault="008B721A" w:rsidP="009D08E0">
            <w:pPr>
              <w:rPr>
                <w:rFonts w:ascii="Calibri" w:hAnsi="Calibri" w:cs="Calibri"/>
                <w:b/>
              </w:rPr>
            </w:pPr>
            <w:r w:rsidRPr="00F2088F">
              <w:rPr>
                <w:rFonts w:ascii="Calibri" w:hAnsi="Calibri" w:cs="Calibri"/>
                <w:b/>
              </w:rPr>
              <w:t>Vi informerar våra medarbetare om verksamhetens miljöarbete på följande sätt:</w:t>
            </w:r>
          </w:p>
          <w:p w14:paraId="75D70B08" w14:textId="72E7D843" w:rsidR="008B721A" w:rsidRDefault="00942C05" w:rsidP="009D08E0">
            <w:pPr>
              <w:rPr>
                <w:rFonts w:ascii="Calibri" w:hAnsi="Calibri" w:cs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47508719" w14:textId="77777777" w:rsidR="00726454" w:rsidRDefault="00726454" w:rsidP="009D08E0">
            <w:pPr>
              <w:spacing w:line="276" w:lineRule="auto"/>
              <w:rPr>
                <w:rFonts w:ascii="Calibri" w:hAnsi="Calibri"/>
              </w:rPr>
            </w:pPr>
          </w:p>
          <w:p w14:paraId="35ACDAD3" w14:textId="77777777" w:rsidR="00C10931" w:rsidRDefault="00C10931" w:rsidP="009D08E0">
            <w:pPr>
              <w:spacing w:line="276" w:lineRule="auto"/>
              <w:rPr>
                <w:rFonts w:ascii="Calibri" w:hAnsi="Calibri"/>
              </w:rPr>
            </w:pPr>
          </w:p>
          <w:p w14:paraId="55CF20F3" w14:textId="77777777" w:rsidR="00726454" w:rsidRPr="00F2088F" w:rsidRDefault="00726454" w:rsidP="009D08E0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01482217" w14:textId="77777777" w:rsidR="00726454" w:rsidRPr="00F2088F" w:rsidRDefault="00726454" w:rsidP="008B721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088F" w:rsidRPr="00F2088F" w14:paraId="23D4B951" w14:textId="77777777" w:rsidTr="009D08E0">
        <w:tc>
          <w:tcPr>
            <w:tcW w:w="9288" w:type="dxa"/>
            <w:shd w:val="clear" w:color="auto" w:fill="auto"/>
          </w:tcPr>
          <w:p w14:paraId="68BC2B7E" w14:textId="77777777" w:rsidR="008B721A" w:rsidRPr="00F2088F" w:rsidRDefault="008B721A" w:rsidP="009D08E0">
            <w:pPr>
              <w:rPr>
                <w:rFonts w:ascii="Calibri" w:hAnsi="Calibri" w:cs="Calibri"/>
                <w:b/>
              </w:rPr>
            </w:pPr>
            <w:r w:rsidRPr="00F2088F">
              <w:rPr>
                <w:rFonts w:ascii="Calibri" w:hAnsi="Calibri" w:cs="Calibri"/>
                <w:b/>
              </w:rPr>
              <w:t>Vi informerar externa intressenter om verksamhetens miljöarbete på följande sätt:</w:t>
            </w:r>
          </w:p>
          <w:p w14:paraId="15DD748A" w14:textId="43606C70" w:rsidR="008B721A" w:rsidRDefault="00942C05" w:rsidP="009D08E0">
            <w:pPr>
              <w:spacing w:line="276" w:lineRule="auto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125CAE12" w14:textId="77777777" w:rsidR="00726454" w:rsidRDefault="00726454" w:rsidP="009D08E0">
            <w:pPr>
              <w:spacing w:line="276" w:lineRule="auto"/>
              <w:rPr>
                <w:rFonts w:ascii="Calibri" w:hAnsi="Calibri"/>
              </w:rPr>
            </w:pPr>
          </w:p>
          <w:p w14:paraId="5BED323B" w14:textId="77777777" w:rsidR="008B721A" w:rsidRDefault="008B721A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BCC9DF5" w14:textId="77777777" w:rsidR="00C10931" w:rsidRPr="00F2088F" w:rsidRDefault="00C10931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21761C0B" w14:textId="77777777" w:rsidR="00110FE1" w:rsidRDefault="00110FE1"/>
    <w:p w14:paraId="43539EE1" w14:textId="77777777" w:rsidR="00C10931" w:rsidRDefault="00C10931"/>
    <w:p w14:paraId="7A8E71DD" w14:textId="5E332155" w:rsidR="0065622D" w:rsidRDefault="0065622D">
      <w:pPr>
        <w:rPr>
          <w:rFonts w:ascii="Calibri" w:eastAsia="MS Gothic" w:hAnsi="Calibri"/>
          <w:b/>
          <w:bCs/>
          <w:kern w:val="32"/>
          <w:sz w:val="32"/>
          <w:szCs w:val="32"/>
        </w:rPr>
      </w:pPr>
    </w:p>
    <w:p w14:paraId="4A74617B" w14:textId="5B408F51" w:rsidR="00601389" w:rsidRPr="00B5074D" w:rsidRDefault="00EA11FE" w:rsidP="00EA11FE">
      <w:pPr>
        <w:pStyle w:val="Rubrik2"/>
      </w:pPr>
      <w:bookmarkStart w:id="18" w:name="_Toc26957561"/>
      <w:r>
        <w:t xml:space="preserve">4.6 </w:t>
      </w:r>
      <w:r w:rsidR="00601389" w:rsidRPr="00B5074D">
        <w:t>Hantering av avvikelser och förbättringsförslag</w:t>
      </w:r>
      <w:bookmarkEnd w:id="18"/>
    </w:p>
    <w:p w14:paraId="6356B280" w14:textId="54901A39" w:rsidR="00601389" w:rsidRPr="00601389" w:rsidRDefault="00601389" w:rsidP="00601389">
      <w:pPr>
        <w:rPr>
          <w:rFonts w:ascii="Calibri" w:hAnsi="Calibri"/>
        </w:rPr>
      </w:pPr>
      <w:r>
        <w:rPr>
          <w:rFonts w:ascii="Calibri" w:hAnsi="Calibri"/>
        </w:rPr>
        <w:t>Nedan beskrivs hur verksamheten hanterar avvikelser</w:t>
      </w:r>
      <w:r w:rsidR="0016450B">
        <w:rPr>
          <w:rFonts w:ascii="Calibri" w:hAnsi="Calibri"/>
        </w:rPr>
        <w:t xml:space="preserve"> inom miljöarbetet</w:t>
      </w:r>
      <w:r>
        <w:rPr>
          <w:rFonts w:ascii="Calibri" w:hAnsi="Calibri"/>
        </w:rPr>
        <w:t xml:space="preserve"> och</w:t>
      </w:r>
      <w:r w:rsidR="0016450B">
        <w:rPr>
          <w:rFonts w:ascii="Calibri" w:hAnsi="Calibri"/>
        </w:rPr>
        <w:t xml:space="preserve"> säkerställer att de inte upprepas samt hur</w:t>
      </w:r>
      <w:r>
        <w:rPr>
          <w:rFonts w:ascii="Calibri" w:hAnsi="Calibri"/>
        </w:rPr>
        <w:t xml:space="preserve"> förbättringsförslag</w:t>
      </w:r>
      <w:r w:rsidR="0016450B">
        <w:rPr>
          <w:rFonts w:ascii="Calibri" w:hAnsi="Calibri"/>
        </w:rPr>
        <w:t xml:space="preserve"> fångas upp och implementeras i verksamheten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1389" w:rsidRPr="00F2088F" w14:paraId="3BAE76D5" w14:textId="77777777" w:rsidTr="00377DBC">
        <w:tc>
          <w:tcPr>
            <w:tcW w:w="9288" w:type="dxa"/>
            <w:shd w:val="clear" w:color="auto" w:fill="auto"/>
          </w:tcPr>
          <w:p w14:paraId="100AB27E" w14:textId="2A44D904" w:rsidR="00601389" w:rsidRDefault="00601389" w:rsidP="00377D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vvikelser hanteras enligt följande: </w:t>
            </w:r>
          </w:p>
          <w:p w14:paraId="2E462E71" w14:textId="3535CA4A" w:rsidR="00601389" w:rsidRDefault="00942C05" w:rsidP="00377DBC">
            <w:pPr>
              <w:rPr>
                <w:rFonts w:ascii="Calibri" w:hAnsi="Calibri" w:cs="Calibri"/>
                <w:b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55708389" w14:textId="77777777" w:rsidR="00601389" w:rsidRDefault="00601389" w:rsidP="00377DBC">
            <w:pPr>
              <w:rPr>
                <w:rFonts w:ascii="Calibri" w:hAnsi="Calibri" w:cs="Calibri"/>
                <w:b/>
              </w:rPr>
            </w:pPr>
          </w:p>
          <w:p w14:paraId="51106B02" w14:textId="77777777" w:rsidR="00601389" w:rsidRDefault="00601389" w:rsidP="00377DBC">
            <w:pPr>
              <w:rPr>
                <w:rFonts w:ascii="Calibri" w:hAnsi="Calibri" w:cs="Calibri"/>
                <w:b/>
              </w:rPr>
            </w:pPr>
          </w:p>
          <w:p w14:paraId="5872FA7B" w14:textId="4D58570D" w:rsidR="00601389" w:rsidRPr="00F2088F" w:rsidRDefault="00601389" w:rsidP="00377D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örbättringsförslag hanteras enligt följande:</w:t>
            </w:r>
          </w:p>
          <w:p w14:paraId="1A044FB5" w14:textId="6B9E4A54" w:rsidR="00601389" w:rsidRDefault="00942C05" w:rsidP="00377DBC">
            <w:pPr>
              <w:spacing w:line="276" w:lineRule="auto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3272979D" w14:textId="77777777" w:rsidR="00601389" w:rsidRDefault="00601389" w:rsidP="00377DBC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712F3919" w14:textId="77777777" w:rsidR="00601389" w:rsidRPr="00F2088F" w:rsidRDefault="00601389" w:rsidP="00377DBC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2F11A1DF" w14:textId="77777777" w:rsidR="00601389" w:rsidRDefault="00601389" w:rsidP="00601389"/>
    <w:p w14:paraId="527BAF58" w14:textId="77777777" w:rsidR="00601389" w:rsidRDefault="00601389" w:rsidP="00601389"/>
    <w:p w14:paraId="4E584F3E" w14:textId="77777777" w:rsidR="00601389" w:rsidRPr="00601389" w:rsidRDefault="00601389" w:rsidP="00601389"/>
    <w:p w14:paraId="4748AF28" w14:textId="77777777" w:rsidR="00601389" w:rsidRDefault="00601389"/>
    <w:p w14:paraId="6A92B163" w14:textId="77777777" w:rsidR="005D7524" w:rsidRDefault="005D7524"/>
    <w:p w14:paraId="18AC184E" w14:textId="77777777" w:rsidR="005D7524" w:rsidRDefault="005D7524"/>
    <w:p w14:paraId="1D2D2D0C" w14:textId="77777777" w:rsidR="005D7524" w:rsidRDefault="005D7524"/>
    <w:p w14:paraId="6925EE7D" w14:textId="77777777" w:rsidR="005D7524" w:rsidRDefault="005D7524"/>
    <w:p w14:paraId="6F3B1609" w14:textId="77777777" w:rsidR="005D7524" w:rsidRDefault="005D7524"/>
    <w:p w14:paraId="48C9554C" w14:textId="77777777" w:rsidR="005D7524" w:rsidRDefault="005D7524"/>
    <w:p w14:paraId="6EDA3287" w14:textId="77777777" w:rsidR="005D7524" w:rsidRDefault="005D7524"/>
    <w:p w14:paraId="43D150CA" w14:textId="77777777" w:rsidR="005D7524" w:rsidRDefault="005D7524"/>
    <w:p w14:paraId="50153704" w14:textId="77777777" w:rsidR="005D7524" w:rsidRPr="00F2088F" w:rsidRDefault="005D7524"/>
    <w:p w14:paraId="2F09472E" w14:textId="02940E50" w:rsidR="00471B95" w:rsidRPr="00F2088F" w:rsidRDefault="00726454" w:rsidP="00384E24">
      <w:pPr>
        <w:pStyle w:val="Rubrik1"/>
        <w:numPr>
          <w:ilvl w:val="0"/>
          <w:numId w:val="32"/>
        </w:numPr>
        <w:ind w:left="426" w:hanging="426"/>
      </w:pPr>
      <w:bookmarkStart w:id="19" w:name="_Toc26957562"/>
      <w:r>
        <w:t>M</w:t>
      </w:r>
      <w:r w:rsidR="00471B95" w:rsidRPr="00F2088F">
        <w:t>iljörisker och nödlägesberedskap</w:t>
      </w:r>
      <w:bookmarkEnd w:id="19"/>
    </w:p>
    <w:p w14:paraId="11FC6F1A" w14:textId="65DF37CC" w:rsidR="00471B95" w:rsidRPr="00F2088F" w:rsidRDefault="00471B95" w:rsidP="00471B95">
      <w:pPr>
        <w:rPr>
          <w:rFonts w:ascii="Calibri" w:hAnsi="Calibri" w:cs="Calibri"/>
        </w:rPr>
      </w:pPr>
      <w:r w:rsidRPr="00F2088F">
        <w:rPr>
          <w:rFonts w:ascii="Calibri" w:hAnsi="Calibri" w:cs="Calibri"/>
        </w:rPr>
        <w:t xml:space="preserve">Vi har utvärderat miljörisker i vår verksamhet och lämpliga </w:t>
      </w:r>
      <w:r w:rsidR="00110FE1" w:rsidRPr="00F2088F">
        <w:rPr>
          <w:rFonts w:ascii="Calibri" w:hAnsi="Calibri" w:cs="Calibri"/>
        </w:rPr>
        <w:t>förebyggande åtgärder</w:t>
      </w:r>
      <w:r w:rsidRPr="00F2088F">
        <w:rPr>
          <w:rFonts w:ascii="Calibri" w:hAnsi="Calibri" w:cs="Calibri"/>
        </w:rPr>
        <w:t xml:space="preserve">. I tabellen nedan har vi dokumenterat resultatet, dvs. risker med verksamheten, hur vi ska agera för att förhindra dem och vad vi gör om de ändå händer. I de fall en längre instruktion behövs har vi gett en hänvisning. </w:t>
      </w:r>
    </w:p>
    <w:p w14:paraId="1C3F058D" w14:textId="77777777" w:rsidR="00471B95" w:rsidRPr="00F2088F" w:rsidRDefault="00471B95" w:rsidP="00471B95">
      <w:pPr>
        <w:rPr>
          <w:rFonts w:ascii="Calibri" w:hAnsi="Calibri" w:cs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3444"/>
      </w:tblGrid>
      <w:tr w:rsidR="00F2088F" w:rsidRPr="00F2088F" w14:paraId="6EFE9690" w14:textId="77777777" w:rsidTr="000926E6">
        <w:trPr>
          <w:trHeight w:val="454"/>
        </w:trPr>
        <w:tc>
          <w:tcPr>
            <w:tcW w:w="2552" w:type="dxa"/>
            <w:shd w:val="clear" w:color="auto" w:fill="C9E3AF"/>
            <w:noWrap/>
            <w:vAlign w:val="center"/>
          </w:tcPr>
          <w:p w14:paraId="38C4A22D" w14:textId="77777777" w:rsidR="00471B95" w:rsidRPr="0065622D" w:rsidRDefault="00471B95" w:rsidP="0000656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622D">
              <w:rPr>
                <w:rFonts w:asciiTheme="majorHAnsi" w:hAnsiTheme="majorHAnsi" w:cstheme="majorHAnsi"/>
                <w:b/>
                <w:sz w:val="20"/>
                <w:szCs w:val="20"/>
              </w:rPr>
              <w:t>Miljörisk</w:t>
            </w:r>
          </w:p>
        </w:tc>
        <w:tc>
          <w:tcPr>
            <w:tcW w:w="3544" w:type="dxa"/>
            <w:shd w:val="clear" w:color="auto" w:fill="C9E3AF"/>
            <w:vAlign w:val="center"/>
          </w:tcPr>
          <w:p w14:paraId="6A8E7BC6" w14:textId="34F66D13" w:rsidR="00471B95" w:rsidRPr="0065622D" w:rsidRDefault="0031356E" w:rsidP="0000656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622D">
              <w:rPr>
                <w:rFonts w:asciiTheme="majorHAnsi" w:hAnsiTheme="majorHAnsi" w:cstheme="majorHAnsi"/>
                <w:b/>
                <w:sz w:val="20"/>
                <w:szCs w:val="20"/>
              </w:rPr>
              <w:t>Förebyggande åtgärder</w:t>
            </w:r>
          </w:p>
        </w:tc>
        <w:tc>
          <w:tcPr>
            <w:tcW w:w="3444" w:type="dxa"/>
            <w:shd w:val="clear" w:color="auto" w:fill="C9E3AF"/>
            <w:vAlign w:val="center"/>
          </w:tcPr>
          <w:p w14:paraId="772F5C8D" w14:textId="77777777" w:rsidR="00471B95" w:rsidRPr="0065622D" w:rsidRDefault="00471B95" w:rsidP="0000656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622D">
              <w:rPr>
                <w:rFonts w:asciiTheme="majorHAnsi" w:hAnsiTheme="majorHAnsi" w:cstheme="majorHAnsi"/>
                <w:b/>
                <w:sz w:val="20"/>
                <w:szCs w:val="20"/>
              </w:rPr>
              <w:t>Vid olycka görs följande</w:t>
            </w:r>
          </w:p>
        </w:tc>
      </w:tr>
      <w:tr w:rsidR="00F2088F" w:rsidRPr="00F2088F" w14:paraId="5F65FCCC" w14:textId="77777777" w:rsidTr="00DA0DB2">
        <w:trPr>
          <w:trHeight w:val="454"/>
        </w:trPr>
        <w:tc>
          <w:tcPr>
            <w:tcW w:w="2552" w:type="dxa"/>
            <w:noWrap/>
            <w:vAlign w:val="center"/>
          </w:tcPr>
          <w:p w14:paraId="37E31091" w14:textId="77777777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  <w:r w:rsidRPr="00F2088F">
              <w:rPr>
                <w:rFonts w:ascii="Calibri" w:hAnsi="Calibri" w:cs="Calibri"/>
                <w:sz w:val="20"/>
              </w:rPr>
              <w:t>Brand</w:t>
            </w:r>
          </w:p>
        </w:tc>
        <w:tc>
          <w:tcPr>
            <w:tcW w:w="3544" w:type="dxa"/>
            <w:vAlign w:val="center"/>
          </w:tcPr>
          <w:p w14:paraId="1CFF6711" w14:textId="727F283A" w:rsidR="00471B95" w:rsidRPr="00F2088F" w:rsidRDefault="00471B95" w:rsidP="00DA0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14:paraId="0D21A93B" w14:textId="133728CB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</w:tr>
      <w:tr w:rsidR="00F2088F" w:rsidRPr="00F2088F" w14:paraId="43C49E63" w14:textId="77777777" w:rsidTr="00DA0DB2">
        <w:trPr>
          <w:trHeight w:val="454"/>
        </w:trPr>
        <w:tc>
          <w:tcPr>
            <w:tcW w:w="2552" w:type="dxa"/>
            <w:noWrap/>
            <w:vAlign w:val="center"/>
          </w:tcPr>
          <w:p w14:paraId="669FF912" w14:textId="080DF0FC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2231503" w14:textId="5946B155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44" w:type="dxa"/>
            <w:vAlign w:val="center"/>
          </w:tcPr>
          <w:p w14:paraId="36E9D607" w14:textId="04FC2C93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</w:tr>
      <w:tr w:rsidR="00471B95" w:rsidRPr="00F2088F" w14:paraId="6CFEA32F" w14:textId="77777777" w:rsidTr="00DA0DB2">
        <w:trPr>
          <w:trHeight w:val="454"/>
        </w:trPr>
        <w:tc>
          <w:tcPr>
            <w:tcW w:w="2552" w:type="dxa"/>
            <w:noWrap/>
            <w:vAlign w:val="center"/>
          </w:tcPr>
          <w:p w14:paraId="68FD1F9E" w14:textId="70C5E215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B2E091" w14:textId="26D266FE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44" w:type="dxa"/>
            <w:vAlign w:val="center"/>
          </w:tcPr>
          <w:p w14:paraId="565DF14B" w14:textId="19E2A4A1" w:rsidR="00471B95" w:rsidRPr="00F2088F" w:rsidRDefault="00471B95" w:rsidP="00DA0DB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0CC36C7" w14:textId="77777777" w:rsidR="00726454" w:rsidRPr="00726454" w:rsidRDefault="00726454" w:rsidP="00726454"/>
    <w:p w14:paraId="04C095C9" w14:textId="77777777" w:rsidR="0065622D" w:rsidRDefault="0065622D">
      <w:pPr>
        <w:rPr>
          <w:rFonts w:ascii="Calibri" w:eastAsia="MS Gothic" w:hAnsi="Calibri"/>
          <w:b/>
          <w:bCs/>
          <w:kern w:val="32"/>
          <w:sz w:val="32"/>
          <w:szCs w:val="32"/>
        </w:rPr>
      </w:pPr>
      <w:r>
        <w:br w:type="page"/>
      </w:r>
    </w:p>
    <w:p w14:paraId="1804A99D" w14:textId="45B325DE" w:rsidR="00471B95" w:rsidRPr="00F2088F" w:rsidRDefault="001E6C84" w:rsidP="00384E24">
      <w:pPr>
        <w:pStyle w:val="Rubrik1"/>
        <w:numPr>
          <w:ilvl w:val="0"/>
          <w:numId w:val="32"/>
        </w:numPr>
        <w:ind w:left="357" w:hanging="357"/>
      </w:pPr>
      <w:bookmarkStart w:id="20" w:name="_Toc26957563"/>
      <w:r w:rsidRPr="00F2088F">
        <w:t>Utbildning och kompetens</w:t>
      </w:r>
      <w:bookmarkEnd w:id="20"/>
    </w:p>
    <w:p w14:paraId="05EB9D6B" w14:textId="77777777" w:rsidR="00471B95" w:rsidRPr="00F2088F" w:rsidRDefault="00471B95" w:rsidP="00471B95">
      <w:pPr>
        <w:rPr>
          <w:rFonts w:ascii="Calibri" w:hAnsi="Calibri" w:cs="Calibri"/>
        </w:rPr>
      </w:pPr>
      <w:r w:rsidRPr="00F2088F">
        <w:rPr>
          <w:rFonts w:ascii="Calibri" w:hAnsi="Calibri" w:cs="Calibri"/>
        </w:rPr>
        <w:t>Våra medarbetare får miljöutbildning inom ett år från anställning. Vi identifierar årligen utbildningsbehov för våra medarbetare och sammanställer detta i kompetensplanen.</w:t>
      </w:r>
    </w:p>
    <w:p w14:paraId="3B02B9E2" w14:textId="77777777" w:rsidR="00471B95" w:rsidRPr="00F2088F" w:rsidRDefault="00471B95" w:rsidP="00471B95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1559"/>
        <w:gridCol w:w="1559"/>
        <w:gridCol w:w="1559"/>
        <w:gridCol w:w="1560"/>
      </w:tblGrid>
      <w:tr w:rsidR="00DC2BB2" w:rsidRPr="00DC2BB2" w14:paraId="15ED7E31" w14:textId="77777777" w:rsidTr="000F123C">
        <w:tc>
          <w:tcPr>
            <w:tcW w:w="2268" w:type="dxa"/>
            <w:shd w:val="clear" w:color="auto" w:fill="C9E3AF"/>
          </w:tcPr>
          <w:p w14:paraId="72A1ECCA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Medarbetare, namn</w:t>
            </w:r>
          </w:p>
        </w:tc>
        <w:tc>
          <w:tcPr>
            <w:tcW w:w="993" w:type="dxa"/>
            <w:shd w:val="clear" w:color="auto" w:fill="C9E3AF"/>
          </w:tcPr>
          <w:p w14:paraId="4905EB7B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 xml:space="preserve">Anställd från år </w:t>
            </w:r>
          </w:p>
        </w:tc>
        <w:tc>
          <w:tcPr>
            <w:tcW w:w="1559" w:type="dxa"/>
            <w:shd w:val="clear" w:color="auto" w:fill="C9E3AF"/>
          </w:tcPr>
          <w:p w14:paraId="0327AF52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Genomförd Grundläggande miljöutbildning</w:t>
            </w:r>
          </w:p>
          <w:p w14:paraId="247D83E7" w14:textId="77777777" w:rsidR="00471B95" w:rsidRPr="00DC2BB2" w:rsidRDefault="00471B95" w:rsidP="00DA0DB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(datum)</w:t>
            </w:r>
          </w:p>
        </w:tc>
        <w:tc>
          <w:tcPr>
            <w:tcW w:w="1559" w:type="dxa"/>
            <w:shd w:val="clear" w:color="auto" w:fill="C9E3AF"/>
          </w:tcPr>
          <w:p w14:paraId="7E3A07B6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Genomförd</w:t>
            </w:r>
          </w:p>
          <w:p w14:paraId="1346DD50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övrig miljöutbildning</w:t>
            </w:r>
          </w:p>
          <w:p w14:paraId="20A4F3D9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(datum)</w:t>
            </w:r>
          </w:p>
        </w:tc>
        <w:tc>
          <w:tcPr>
            <w:tcW w:w="1559" w:type="dxa"/>
            <w:shd w:val="clear" w:color="auto" w:fill="C9E3AF"/>
          </w:tcPr>
          <w:p w14:paraId="732B7EA1" w14:textId="77777777" w:rsidR="00471B95" w:rsidRPr="00DC2BB2" w:rsidRDefault="00471B95" w:rsidP="00DA0DB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 xml:space="preserve"> Utbildnings-behov (ämnesområde)</w:t>
            </w:r>
          </w:p>
        </w:tc>
        <w:tc>
          <w:tcPr>
            <w:tcW w:w="1560" w:type="dxa"/>
            <w:shd w:val="clear" w:color="auto" w:fill="C9E3AF"/>
          </w:tcPr>
          <w:p w14:paraId="66A5EC88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>Planerad tid för kommande</w:t>
            </w:r>
          </w:p>
          <w:p w14:paraId="06701BF7" w14:textId="77777777" w:rsidR="00471B95" w:rsidRPr="00DC2BB2" w:rsidRDefault="00471B95" w:rsidP="00DA0D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2BB2">
              <w:rPr>
                <w:rFonts w:asciiTheme="majorHAnsi" w:hAnsiTheme="majorHAnsi"/>
                <w:b/>
                <w:sz w:val="20"/>
                <w:szCs w:val="20"/>
              </w:rPr>
              <w:t xml:space="preserve">miljöutbildning  </w:t>
            </w:r>
          </w:p>
        </w:tc>
      </w:tr>
      <w:tr w:rsidR="00DC2BB2" w:rsidRPr="00DC2BB2" w14:paraId="2E159430" w14:textId="77777777" w:rsidTr="00CA1DC2">
        <w:tc>
          <w:tcPr>
            <w:tcW w:w="2268" w:type="dxa"/>
            <w:vAlign w:val="center"/>
          </w:tcPr>
          <w:p w14:paraId="530EDEC3" w14:textId="76AFA101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84CB2F" w14:textId="37DEBAC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73BCF1" w14:textId="354875DF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242E90" w14:textId="7063873F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1B08F5" w14:textId="063312C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334CC9" w14:textId="4624A0A1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719342F7" w14:textId="77777777" w:rsidTr="00CA1DC2">
        <w:tc>
          <w:tcPr>
            <w:tcW w:w="2268" w:type="dxa"/>
            <w:vAlign w:val="center"/>
          </w:tcPr>
          <w:p w14:paraId="0CE2C5C4" w14:textId="26D58D0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C998E3" w14:textId="7EE4B3E0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FB2E82" w14:textId="1738F391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33F662" w14:textId="2214E8F0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80008A" w14:textId="5AA90AEC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A1A066" w14:textId="4AC09F38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3DE5AEE9" w14:textId="77777777" w:rsidTr="00CA1DC2">
        <w:tc>
          <w:tcPr>
            <w:tcW w:w="2268" w:type="dxa"/>
            <w:vAlign w:val="center"/>
          </w:tcPr>
          <w:p w14:paraId="397CFCBC" w14:textId="7575D9D1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F88DA5" w14:textId="6EDB7DCB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EA225" w14:textId="08242CE8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7F4FEA" w14:textId="1BE70128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29A232" w14:textId="6941C9C9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401801" w14:textId="69908B6D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3BCBBB66" w14:textId="77777777" w:rsidTr="00CA1DC2">
        <w:tc>
          <w:tcPr>
            <w:tcW w:w="2268" w:type="dxa"/>
            <w:vAlign w:val="center"/>
          </w:tcPr>
          <w:p w14:paraId="3BAA42BC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CEF0EE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FD8AA4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BC878C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A8FB1E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B6B85E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115C68A1" w14:textId="77777777" w:rsidTr="00CA1DC2">
        <w:tc>
          <w:tcPr>
            <w:tcW w:w="2268" w:type="dxa"/>
            <w:vAlign w:val="center"/>
          </w:tcPr>
          <w:p w14:paraId="71C5DE12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E541BD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17CA66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BC839F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123910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23ED89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59FB20AE" w14:textId="77777777" w:rsidTr="00CA1DC2">
        <w:tc>
          <w:tcPr>
            <w:tcW w:w="2268" w:type="dxa"/>
            <w:vAlign w:val="center"/>
          </w:tcPr>
          <w:p w14:paraId="0769CECE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2F70DC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0947FF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BAB39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8487C8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59CC30" w14:textId="77777777" w:rsidR="00CA1DC2" w:rsidRPr="00DC2BB2" w:rsidRDefault="00CA1DC2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64089334" w14:textId="77777777" w:rsidTr="00CA1DC2">
        <w:tc>
          <w:tcPr>
            <w:tcW w:w="2268" w:type="dxa"/>
            <w:vAlign w:val="center"/>
          </w:tcPr>
          <w:p w14:paraId="2F74049A" w14:textId="6E81C554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E14743" w14:textId="7941DB2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779B79" w14:textId="6B3206F5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944B65" w14:textId="6E847965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D44BF" w14:textId="2DBE09A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E3322B" w14:textId="4532178B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3333446E" w14:textId="77777777" w:rsidTr="00CA1DC2">
        <w:tc>
          <w:tcPr>
            <w:tcW w:w="2268" w:type="dxa"/>
            <w:vAlign w:val="center"/>
          </w:tcPr>
          <w:p w14:paraId="38042E33" w14:textId="397AAC7D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6D1B1E" w14:textId="437D5034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61767" w14:textId="55629F12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ACAB86" w14:textId="54DDA07C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3D1D1B" w14:textId="4A8E6C4D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925E2A" w14:textId="037C1716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565EEF4D" w14:textId="77777777" w:rsidTr="00CA1DC2">
        <w:tc>
          <w:tcPr>
            <w:tcW w:w="2268" w:type="dxa"/>
            <w:vAlign w:val="center"/>
          </w:tcPr>
          <w:p w14:paraId="50D4FB43" w14:textId="01E30D85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B8283D" w14:textId="66D7DA6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EC590B" w14:textId="0FFC8DC8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0CD45" w14:textId="221B64F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6F947A" w14:textId="2ADE02B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9FDFF0" w14:textId="323809D5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0B045B26" w14:textId="77777777" w:rsidTr="00CA1DC2">
        <w:tc>
          <w:tcPr>
            <w:tcW w:w="2268" w:type="dxa"/>
            <w:vAlign w:val="center"/>
          </w:tcPr>
          <w:p w14:paraId="130F3338" w14:textId="731E0D70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2CA171" w14:textId="4197AEE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3A4B6F" w14:textId="10EF2629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CC3EE" w14:textId="252ED6B2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55CCC" w14:textId="1ECC7846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E5E80F" w14:textId="7E8A683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15E546B0" w14:textId="77777777" w:rsidTr="00CA1DC2">
        <w:tc>
          <w:tcPr>
            <w:tcW w:w="2268" w:type="dxa"/>
            <w:vAlign w:val="center"/>
          </w:tcPr>
          <w:p w14:paraId="41297029" w14:textId="61D3FCCD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C0A6F0" w14:textId="40B45956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1416C" w14:textId="5450F42E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78602" w14:textId="08162332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6CAFEE" w14:textId="24666AA6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A5EF97" w14:textId="62F677FF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43C063C3" w14:textId="77777777" w:rsidTr="00CA1DC2">
        <w:tc>
          <w:tcPr>
            <w:tcW w:w="2268" w:type="dxa"/>
            <w:vAlign w:val="center"/>
          </w:tcPr>
          <w:p w14:paraId="17D59C77" w14:textId="1E1DB06F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E0427D" w14:textId="79CBE503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63BDA1" w14:textId="3C6E980C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6EAC04" w14:textId="2818046D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CA1030" w14:textId="473DC76A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DBC926" w14:textId="1C962608" w:rsidR="007E7596" w:rsidRPr="00DC2BB2" w:rsidRDefault="007E7596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7C41BBBD" w14:textId="77777777" w:rsidTr="00CA1DC2">
        <w:tc>
          <w:tcPr>
            <w:tcW w:w="2268" w:type="dxa"/>
            <w:vAlign w:val="center"/>
          </w:tcPr>
          <w:p w14:paraId="3AC9CF7B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297AD9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5AB684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18BE26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436343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43E8AB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43205208" w14:textId="77777777" w:rsidTr="00CA1DC2">
        <w:tc>
          <w:tcPr>
            <w:tcW w:w="2268" w:type="dxa"/>
            <w:vAlign w:val="center"/>
          </w:tcPr>
          <w:p w14:paraId="02BA6C0B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CF8CDB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5B8380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0C374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E71FF1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C1427B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33621836" w14:textId="77777777" w:rsidTr="00CA1DC2">
        <w:tc>
          <w:tcPr>
            <w:tcW w:w="2268" w:type="dxa"/>
            <w:vAlign w:val="center"/>
          </w:tcPr>
          <w:p w14:paraId="40EBC531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F8BCA6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69E998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335C64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6C18A8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FAC4F0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4280D482" w14:textId="77777777" w:rsidTr="00CA1DC2">
        <w:tc>
          <w:tcPr>
            <w:tcW w:w="2268" w:type="dxa"/>
            <w:vAlign w:val="center"/>
          </w:tcPr>
          <w:p w14:paraId="31815BE1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AE8C1F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4262BF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2F8EC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A47722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7B47DE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6570C1E2" w14:textId="77777777" w:rsidTr="00CA1DC2">
        <w:tc>
          <w:tcPr>
            <w:tcW w:w="2268" w:type="dxa"/>
            <w:vAlign w:val="center"/>
          </w:tcPr>
          <w:p w14:paraId="3B4C57F3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D6DCCA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E13795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1E0EE5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2E30C6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11DDA4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2BB2" w:rsidRPr="00DC2BB2" w14:paraId="5F5CDDFF" w14:textId="77777777" w:rsidTr="00CA1DC2">
        <w:tc>
          <w:tcPr>
            <w:tcW w:w="2268" w:type="dxa"/>
            <w:vAlign w:val="center"/>
          </w:tcPr>
          <w:p w14:paraId="66ADA295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431143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F9F6BA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7B3109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14FC96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2AE9EC" w14:textId="77777777" w:rsidR="00726454" w:rsidRPr="00DC2BB2" w:rsidRDefault="00726454" w:rsidP="00CA1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58FC60C" w14:textId="77777777" w:rsidR="00471B95" w:rsidRPr="00F2088F" w:rsidRDefault="00471B95" w:rsidP="00471B95">
      <w:pPr>
        <w:rPr>
          <w:rFonts w:ascii="Calibri" w:hAnsi="Calibri"/>
        </w:rPr>
      </w:pPr>
    </w:p>
    <w:p w14:paraId="06089137" w14:textId="77777777" w:rsidR="00583D3E" w:rsidRPr="00F2088F" w:rsidRDefault="00583D3E" w:rsidP="00471B95">
      <w:pPr>
        <w:rPr>
          <w:rFonts w:ascii="Calibri" w:hAnsi="Calibri"/>
        </w:rPr>
      </w:pPr>
    </w:p>
    <w:p w14:paraId="11B7B084" w14:textId="77777777" w:rsidR="00583D3E" w:rsidRPr="00F2088F" w:rsidRDefault="00583D3E" w:rsidP="00471B95">
      <w:pPr>
        <w:rPr>
          <w:rFonts w:ascii="Calibri" w:hAnsi="Calibri"/>
        </w:rPr>
      </w:pPr>
    </w:p>
    <w:p w14:paraId="4EFB8102" w14:textId="77777777" w:rsidR="00583D3E" w:rsidRPr="00F2088F" w:rsidRDefault="00583D3E" w:rsidP="00471B95">
      <w:pPr>
        <w:rPr>
          <w:rFonts w:ascii="Calibri" w:hAnsi="Calibri"/>
        </w:rPr>
      </w:pPr>
    </w:p>
    <w:p w14:paraId="21910764" w14:textId="77777777" w:rsidR="00583D3E" w:rsidRDefault="00583D3E" w:rsidP="00471B95">
      <w:pPr>
        <w:rPr>
          <w:rFonts w:ascii="Calibri" w:hAnsi="Calibri"/>
        </w:rPr>
      </w:pPr>
    </w:p>
    <w:p w14:paraId="0D2674A4" w14:textId="77777777" w:rsidR="00C10931" w:rsidRDefault="00C10931" w:rsidP="00471B95">
      <w:pPr>
        <w:rPr>
          <w:rFonts w:ascii="Calibri" w:hAnsi="Calibri"/>
        </w:rPr>
      </w:pPr>
    </w:p>
    <w:p w14:paraId="17557D57" w14:textId="77777777" w:rsidR="00C10931" w:rsidRDefault="00C10931" w:rsidP="00471B95">
      <w:pPr>
        <w:rPr>
          <w:rFonts w:ascii="Calibri" w:hAnsi="Calibri"/>
        </w:rPr>
      </w:pPr>
    </w:p>
    <w:p w14:paraId="69523DD5" w14:textId="77777777" w:rsidR="0065622D" w:rsidRDefault="0065622D">
      <w:pPr>
        <w:rPr>
          <w:rFonts w:ascii="Calibri" w:eastAsia="MS Gothic" w:hAnsi="Calibri"/>
          <w:b/>
          <w:bCs/>
          <w:kern w:val="32"/>
          <w:sz w:val="32"/>
          <w:szCs w:val="32"/>
        </w:rPr>
      </w:pPr>
      <w:r>
        <w:br w:type="page"/>
      </w:r>
    </w:p>
    <w:p w14:paraId="27ADB073" w14:textId="6B3EF537" w:rsidR="00471B95" w:rsidRPr="00F2088F" w:rsidRDefault="00471B95" w:rsidP="00384E24">
      <w:pPr>
        <w:pStyle w:val="Rubrik1"/>
        <w:numPr>
          <w:ilvl w:val="0"/>
          <w:numId w:val="32"/>
        </w:numPr>
        <w:ind w:left="357" w:hanging="357"/>
      </w:pPr>
      <w:bookmarkStart w:id="21" w:name="_Toc26957564"/>
      <w:r w:rsidRPr="00F2088F">
        <w:t>Miljöberättelse</w:t>
      </w:r>
      <w:bookmarkEnd w:id="21"/>
    </w:p>
    <w:p w14:paraId="4D56E971" w14:textId="62101AEA" w:rsidR="00471B95" w:rsidRPr="00F2088F" w:rsidRDefault="00471B95" w:rsidP="00471B95">
      <w:pPr>
        <w:rPr>
          <w:rFonts w:ascii="Calibri" w:hAnsi="Calibri" w:cs="Calibri"/>
        </w:rPr>
      </w:pPr>
      <w:r w:rsidRPr="00F2088F">
        <w:rPr>
          <w:rFonts w:ascii="Calibri" w:hAnsi="Calibri" w:cs="Calibri"/>
        </w:rPr>
        <w:t xml:space="preserve">Vi gör varje år en uppföljning av vårt </w:t>
      </w:r>
      <w:r w:rsidR="002D257C">
        <w:rPr>
          <w:rFonts w:ascii="Calibri" w:hAnsi="Calibri" w:cs="Calibri"/>
        </w:rPr>
        <w:t xml:space="preserve">miljöledningssystem </w:t>
      </w:r>
      <w:r w:rsidRPr="00F2088F">
        <w:rPr>
          <w:rFonts w:ascii="Calibri" w:hAnsi="Calibri" w:cs="Calibri"/>
        </w:rPr>
        <w:t xml:space="preserve">i form av en miljöberättelse. </w:t>
      </w:r>
      <w:r w:rsidRPr="00F2088F">
        <w:rPr>
          <w:rFonts w:ascii="Calibri" w:hAnsi="Calibri" w:cs="Calibri"/>
        </w:rPr>
        <w:br/>
      </w:r>
    </w:p>
    <w:p w14:paraId="1A4680B3" w14:textId="77777777" w:rsidR="00471B95" w:rsidRPr="00F2088F" w:rsidRDefault="00471B95" w:rsidP="00471B95">
      <w:pPr>
        <w:rPr>
          <w:rFonts w:asciiTheme="majorHAnsi" w:hAnsiTheme="majorHAnsi"/>
          <w:b/>
          <w:sz w:val="28"/>
        </w:rPr>
      </w:pPr>
      <w:r w:rsidRPr="00F2088F">
        <w:rPr>
          <w:rFonts w:asciiTheme="majorHAnsi" w:hAnsiTheme="majorHAnsi"/>
          <w:b/>
          <w:sz w:val="28"/>
        </w:rPr>
        <w:t xml:space="preserve">Miljöberättelse för år: </w:t>
      </w:r>
      <w:r w:rsidRPr="00F2088F">
        <w:rPr>
          <w:rFonts w:asciiTheme="majorHAnsi" w:hAnsiTheme="majorHAnsi" w:cs="Arial"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088F">
        <w:rPr>
          <w:rFonts w:asciiTheme="majorHAnsi" w:hAnsiTheme="majorHAnsi" w:cs="Arial"/>
          <w:bCs/>
          <w:sz w:val="28"/>
          <w:szCs w:val="28"/>
        </w:rPr>
        <w:instrText xml:space="preserve"> FORMTEXT </w:instrText>
      </w:r>
      <w:r w:rsidRPr="00F2088F">
        <w:rPr>
          <w:rFonts w:asciiTheme="majorHAnsi" w:hAnsiTheme="majorHAnsi" w:cs="Arial"/>
          <w:bCs/>
          <w:sz w:val="28"/>
          <w:szCs w:val="28"/>
        </w:rPr>
      </w:r>
      <w:r w:rsidRPr="00F2088F">
        <w:rPr>
          <w:rFonts w:asciiTheme="majorHAnsi" w:hAnsiTheme="majorHAnsi" w:cs="Arial"/>
          <w:bCs/>
          <w:sz w:val="28"/>
          <w:szCs w:val="28"/>
        </w:rPr>
        <w:fldChar w:fldCharType="separate"/>
      </w:r>
      <w:r w:rsidRPr="00F2088F">
        <w:rPr>
          <w:rFonts w:asciiTheme="majorHAnsi" w:hAnsiTheme="majorHAnsi" w:cs="Arial"/>
          <w:bCs/>
          <w:noProof/>
          <w:sz w:val="28"/>
          <w:szCs w:val="28"/>
        </w:rPr>
        <w:t> </w:t>
      </w:r>
      <w:r w:rsidRPr="00F2088F">
        <w:rPr>
          <w:rFonts w:asciiTheme="majorHAnsi" w:hAnsiTheme="majorHAnsi" w:cs="Arial"/>
          <w:bCs/>
          <w:noProof/>
          <w:sz w:val="28"/>
          <w:szCs w:val="28"/>
        </w:rPr>
        <w:t> </w:t>
      </w:r>
      <w:r w:rsidRPr="00F2088F">
        <w:rPr>
          <w:rFonts w:asciiTheme="majorHAnsi" w:hAnsiTheme="majorHAnsi" w:cs="Arial"/>
          <w:bCs/>
          <w:noProof/>
          <w:sz w:val="28"/>
          <w:szCs w:val="28"/>
        </w:rPr>
        <w:t> </w:t>
      </w:r>
      <w:r w:rsidRPr="00F2088F">
        <w:rPr>
          <w:rFonts w:asciiTheme="majorHAnsi" w:hAnsiTheme="majorHAnsi" w:cs="Arial"/>
          <w:bCs/>
          <w:noProof/>
          <w:sz w:val="28"/>
          <w:szCs w:val="28"/>
        </w:rPr>
        <w:t> </w:t>
      </w:r>
      <w:r w:rsidRPr="00F2088F">
        <w:rPr>
          <w:rFonts w:asciiTheme="majorHAnsi" w:hAnsiTheme="majorHAnsi" w:cs="Arial"/>
          <w:bCs/>
          <w:noProof/>
          <w:sz w:val="28"/>
          <w:szCs w:val="28"/>
        </w:rPr>
        <w:t> </w:t>
      </w:r>
      <w:r w:rsidRPr="00F2088F">
        <w:rPr>
          <w:rFonts w:asciiTheme="majorHAnsi" w:hAnsiTheme="majorHAnsi" w:cs="Arial"/>
          <w:bCs/>
          <w:sz w:val="28"/>
          <w:szCs w:val="28"/>
        </w:rPr>
        <w:fldChar w:fldCharType="end"/>
      </w:r>
    </w:p>
    <w:p w14:paraId="1DC4150B" w14:textId="77777777" w:rsidR="00471B95" w:rsidRPr="00F2088F" w:rsidRDefault="00471B95" w:rsidP="00471B95">
      <w:pPr>
        <w:rPr>
          <w:rFonts w:ascii="Calibri" w:hAnsi="Calibri"/>
        </w:rPr>
      </w:pPr>
    </w:p>
    <w:p w14:paraId="0667FB73" w14:textId="2005F49F" w:rsidR="00471B95" w:rsidRPr="00F2088F" w:rsidRDefault="00471B95" w:rsidP="00471B95">
      <w:pPr>
        <w:rPr>
          <w:rFonts w:ascii="Calibri" w:hAnsi="Calibri"/>
          <w:b/>
        </w:rPr>
      </w:pPr>
      <w:r w:rsidRPr="00F2088F">
        <w:rPr>
          <w:rFonts w:ascii="Calibri" w:hAnsi="Calibri"/>
          <w:b/>
        </w:rPr>
        <w:t>Verksamhetens miljöpåverkan</w:t>
      </w:r>
    </w:p>
    <w:p w14:paraId="5E2623F2" w14:textId="77777777" w:rsidR="00471B95" w:rsidRPr="00F2088F" w:rsidRDefault="00471B95" w:rsidP="00471B95">
      <w:pPr>
        <w:rPr>
          <w:rFonts w:ascii="Calibri" w:hAnsi="Calibri"/>
        </w:rPr>
      </w:pPr>
      <w:r w:rsidRPr="00F2088F">
        <w:rPr>
          <w:rFonts w:ascii="Calibri" w:hAnsi="Calibri"/>
        </w:rPr>
        <w:t>Vi har i vår miljöutredning identifierat följande miljöaspekter som de mest betydande:</w:t>
      </w:r>
    </w:p>
    <w:p w14:paraId="783DEB74" w14:textId="77777777" w:rsidR="00471B95" w:rsidRPr="00F2088F" w:rsidRDefault="00471B95" w:rsidP="00471B95">
      <w:pPr>
        <w:rPr>
          <w:rFonts w:ascii="Calibri" w:hAnsi="Calibri"/>
        </w:rPr>
      </w:pPr>
    </w:p>
    <w:p w14:paraId="4995AFA0" w14:textId="5047C128" w:rsidR="00CA1DC2" w:rsidRPr="00F2088F" w:rsidRDefault="00942C05" w:rsidP="00CA1DC2">
      <w:pPr>
        <w:pStyle w:val="Liststycke"/>
        <w:numPr>
          <w:ilvl w:val="0"/>
          <w:numId w:val="8"/>
        </w:numPr>
        <w:rPr>
          <w:rFonts w:ascii="Calibri" w:hAnsi="Calibri"/>
        </w:rPr>
      </w:pPr>
      <w:r w:rsidRPr="00F2088F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088F">
        <w:rPr>
          <w:rFonts w:ascii="Calibri" w:hAnsi="Calibri" w:cs="Tahoma"/>
        </w:rPr>
        <w:instrText xml:space="preserve"> FORMTEXT </w:instrText>
      </w:r>
      <w:r w:rsidRPr="00F2088F">
        <w:rPr>
          <w:rFonts w:ascii="Calibri" w:hAnsi="Calibri" w:cs="Tahoma"/>
        </w:rPr>
      </w:r>
      <w:r w:rsidRPr="00F2088F">
        <w:rPr>
          <w:rFonts w:ascii="Calibri" w:hAnsi="Calibri" w:cs="Tahoma"/>
        </w:rPr>
        <w:fldChar w:fldCharType="separate"/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</w:rPr>
        <w:fldChar w:fldCharType="end"/>
      </w:r>
    </w:p>
    <w:p w14:paraId="2E04A66F" w14:textId="31ACE130" w:rsidR="00CA1DC2" w:rsidRPr="00F2088F" w:rsidRDefault="00942C05" w:rsidP="00CA1DC2">
      <w:pPr>
        <w:pStyle w:val="Liststycke"/>
        <w:numPr>
          <w:ilvl w:val="0"/>
          <w:numId w:val="8"/>
        </w:numPr>
        <w:rPr>
          <w:rFonts w:ascii="Calibri" w:hAnsi="Calibri"/>
        </w:rPr>
      </w:pPr>
      <w:r w:rsidRPr="00F2088F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088F">
        <w:rPr>
          <w:rFonts w:ascii="Calibri" w:hAnsi="Calibri" w:cs="Tahoma"/>
        </w:rPr>
        <w:instrText xml:space="preserve"> FORMTEXT </w:instrText>
      </w:r>
      <w:r w:rsidRPr="00F2088F">
        <w:rPr>
          <w:rFonts w:ascii="Calibri" w:hAnsi="Calibri" w:cs="Tahoma"/>
        </w:rPr>
      </w:r>
      <w:r w:rsidRPr="00F2088F">
        <w:rPr>
          <w:rFonts w:ascii="Calibri" w:hAnsi="Calibri" w:cs="Tahoma"/>
        </w:rPr>
        <w:fldChar w:fldCharType="separate"/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</w:rPr>
        <w:fldChar w:fldCharType="end"/>
      </w:r>
    </w:p>
    <w:p w14:paraId="3E0F6E52" w14:textId="0A030A40" w:rsidR="00CA1DC2" w:rsidRPr="00F2088F" w:rsidRDefault="00942C05" w:rsidP="00CA1DC2">
      <w:pPr>
        <w:pStyle w:val="Liststycke"/>
        <w:numPr>
          <w:ilvl w:val="0"/>
          <w:numId w:val="8"/>
        </w:numPr>
        <w:rPr>
          <w:rFonts w:ascii="Calibri" w:hAnsi="Calibri"/>
        </w:rPr>
      </w:pPr>
      <w:r w:rsidRPr="00F2088F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088F">
        <w:rPr>
          <w:rFonts w:ascii="Calibri" w:hAnsi="Calibri" w:cs="Tahoma"/>
        </w:rPr>
        <w:instrText xml:space="preserve"> FORMTEXT </w:instrText>
      </w:r>
      <w:r w:rsidRPr="00F2088F">
        <w:rPr>
          <w:rFonts w:ascii="Calibri" w:hAnsi="Calibri" w:cs="Tahoma"/>
        </w:rPr>
      </w:r>
      <w:r w:rsidRPr="00F2088F">
        <w:rPr>
          <w:rFonts w:ascii="Calibri" w:hAnsi="Calibri" w:cs="Tahoma"/>
        </w:rPr>
        <w:fldChar w:fldCharType="separate"/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  <w:noProof/>
        </w:rPr>
        <w:t> </w:t>
      </w:r>
      <w:r w:rsidRPr="00F2088F">
        <w:rPr>
          <w:rFonts w:ascii="Calibri" w:hAnsi="Calibri" w:cs="Tahoma"/>
        </w:rPr>
        <w:fldChar w:fldCharType="end"/>
      </w:r>
    </w:p>
    <w:p w14:paraId="780454EB" w14:textId="77777777" w:rsidR="00CA1DC2" w:rsidRPr="00F2088F" w:rsidRDefault="00CA1DC2" w:rsidP="00CA1DC2">
      <w:pPr>
        <w:rPr>
          <w:rFonts w:ascii="Calibri" w:hAnsi="Calibri"/>
        </w:rPr>
      </w:pPr>
    </w:p>
    <w:p w14:paraId="28650841" w14:textId="77777777" w:rsidR="00CA1DC2" w:rsidRPr="00F2088F" w:rsidRDefault="00CA1DC2" w:rsidP="00CA1DC2">
      <w:pPr>
        <w:rPr>
          <w:rFonts w:ascii="Calibri" w:hAnsi="Calibri"/>
        </w:rPr>
      </w:pPr>
    </w:p>
    <w:p w14:paraId="5CC2D47C" w14:textId="77777777" w:rsidR="00CA1DC2" w:rsidRPr="00F2088F" w:rsidRDefault="00CA1DC2" w:rsidP="00CA1DC2">
      <w:pPr>
        <w:rPr>
          <w:rFonts w:ascii="Calibri" w:hAnsi="Calibri"/>
        </w:rPr>
      </w:pPr>
    </w:p>
    <w:p w14:paraId="395E86F8" w14:textId="77777777" w:rsidR="00CA1DC2" w:rsidRPr="00F2088F" w:rsidRDefault="00CA1DC2" w:rsidP="00CA1DC2">
      <w:pPr>
        <w:rPr>
          <w:rFonts w:ascii="Calibri" w:hAnsi="Calibri"/>
        </w:rPr>
      </w:pPr>
      <w:r w:rsidRPr="00F2088F">
        <w:rPr>
          <w:rFonts w:ascii="Calibri" w:hAnsi="Calibri"/>
          <w:b/>
        </w:rPr>
        <w:t>Uppföljning av miljömål*</w:t>
      </w:r>
    </w:p>
    <w:p w14:paraId="7A6C9D79" w14:textId="77777777" w:rsidR="00CA1DC2" w:rsidRPr="00F2088F" w:rsidRDefault="00CA1DC2" w:rsidP="00CA1DC2">
      <w:pPr>
        <w:rPr>
          <w:rFonts w:ascii="Calibri" w:hAnsi="Calibri"/>
        </w:rPr>
      </w:pPr>
      <w:r w:rsidRPr="00F2088F">
        <w:rPr>
          <w:rFonts w:ascii="Calibri" w:hAnsi="Calibri"/>
        </w:rPr>
        <w:t xml:space="preserve">Nedan beskrivs de miljömål vi har arbetat med under året och vilket resultat som uppnåtts. </w:t>
      </w:r>
    </w:p>
    <w:p w14:paraId="33E232CE" w14:textId="77777777" w:rsidR="00CA1DC2" w:rsidRPr="00F2088F" w:rsidRDefault="00CA1DC2" w:rsidP="00CA1DC2">
      <w:pPr>
        <w:rPr>
          <w:rFonts w:ascii="Calibri" w:hAnsi="Calibri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F2088F" w:rsidRPr="00F2088F" w14:paraId="48C979F9" w14:textId="77777777" w:rsidTr="00AE37A1">
        <w:tc>
          <w:tcPr>
            <w:tcW w:w="1134" w:type="dxa"/>
            <w:shd w:val="clear" w:color="auto" w:fill="C9E3AF"/>
          </w:tcPr>
          <w:p w14:paraId="07C3C874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Mål</w:t>
            </w:r>
          </w:p>
        </w:tc>
        <w:tc>
          <w:tcPr>
            <w:tcW w:w="7797" w:type="dxa"/>
          </w:tcPr>
          <w:p w14:paraId="7CEDC5C8" w14:textId="6BCA09C0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  <w:tr w:rsidR="00F2088F" w:rsidRPr="00F2088F" w14:paraId="5938CBF3" w14:textId="77777777" w:rsidTr="00AE37A1">
        <w:tc>
          <w:tcPr>
            <w:tcW w:w="1134" w:type="dxa"/>
            <w:shd w:val="clear" w:color="auto" w:fill="C9E3AF"/>
          </w:tcPr>
          <w:p w14:paraId="74592A15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Resultat</w:t>
            </w:r>
          </w:p>
        </w:tc>
        <w:tc>
          <w:tcPr>
            <w:tcW w:w="7797" w:type="dxa"/>
          </w:tcPr>
          <w:p w14:paraId="1BB065A9" w14:textId="40E4EC02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</w:tbl>
    <w:p w14:paraId="72F51505" w14:textId="77777777" w:rsidR="00CA1DC2" w:rsidRPr="00F2088F" w:rsidRDefault="00CA1DC2" w:rsidP="00CA1DC2">
      <w:pPr>
        <w:rPr>
          <w:rFonts w:ascii="Calibri" w:hAnsi="Calibri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F2088F" w:rsidRPr="00F2088F" w14:paraId="0D617B85" w14:textId="77777777" w:rsidTr="00AE37A1">
        <w:tc>
          <w:tcPr>
            <w:tcW w:w="1134" w:type="dxa"/>
            <w:shd w:val="clear" w:color="auto" w:fill="C9E3AF"/>
          </w:tcPr>
          <w:p w14:paraId="3F3468A9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Mål</w:t>
            </w:r>
          </w:p>
        </w:tc>
        <w:tc>
          <w:tcPr>
            <w:tcW w:w="7797" w:type="dxa"/>
          </w:tcPr>
          <w:p w14:paraId="58A0015F" w14:textId="293ED9E0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  <w:tr w:rsidR="00F2088F" w:rsidRPr="00F2088F" w14:paraId="6DDEF29B" w14:textId="77777777" w:rsidTr="00AE37A1">
        <w:tc>
          <w:tcPr>
            <w:tcW w:w="1134" w:type="dxa"/>
            <w:shd w:val="clear" w:color="auto" w:fill="C9E3AF"/>
          </w:tcPr>
          <w:p w14:paraId="6FCC6745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Resultat</w:t>
            </w:r>
          </w:p>
        </w:tc>
        <w:tc>
          <w:tcPr>
            <w:tcW w:w="7797" w:type="dxa"/>
          </w:tcPr>
          <w:p w14:paraId="0FA2A6A0" w14:textId="6B393559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</w:tbl>
    <w:p w14:paraId="1D0E2424" w14:textId="77777777" w:rsidR="00CA1DC2" w:rsidRPr="00F2088F" w:rsidRDefault="00CA1DC2" w:rsidP="00CA1DC2">
      <w:pPr>
        <w:rPr>
          <w:rFonts w:ascii="Calibri" w:hAnsi="Calibri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F2088F" w:rsidRPr="00F2088F" w14:paraId="7C028CEC" w14:textId="77777777" w:rsidTr="00AE37A1">
        <w:tc>
          <w:tcPr>
            <w:tcW w:w="1134" w:type="dxa"/>
            <w:shd w:val="clear" w:color="auto" w:fill="C9E3AF"/>
          </w:tcPr>
          <w:p w14:paraId="428D280F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Mål</w:t>
            </w:r>
          </w:p>
        </w:tc>
        <w:tc>
          <w:tcPr>
            <w:tcW w:w="7797" w:type="dxa"/>
          </w:tcPr>
          <w:p w14:paraId="3C469D05" w14:textId="0CC08268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  <w:tr w:rsidR="00F2088F" w:rsidRPr="00F2088F" w14:paraId="0552CE15" w14:textId="77777777" w:rsidTr="00AE37A1">
        <w:tc>
          <w:tcPr>
            <w:tcW w:w="1134" w:type="dxa"/>
            <w:shd w:val="clear" w:color="auto" w:fill="C9E3AF"/>
          </w:tcPr>
          <w:p w14:paraId="08E53E36" w14:textId="77777777" w:rsidR="00CA1DC2" w:rsidRPr="00F2088F" w:rsidRDefault="00CA1DC2" w:rsidP="00AE37A1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F2088F">
              <w:rPr>
                <w:rFonts w:asciiTheme="majorHAnsi" w:hAnsiTheme="majorHAnsi" w:cs="Arial"/>
                <w:b/>
              </w:rPr>
              <w:t>Resultat</w:t>
            </w:r>
          </w:p>
        </w:tc>
        <w:tc>
          <w:tcPr>
            <w:tcW w:w="7797" w:type="dxa"/>
          </w:tcPr>
          <w:p w14:paraId="5D90567C" w14:textId="505798FC" w:rsidR="00CA1DC2" w:rsidRPr="00F2088F" w:rsidRDefault="00942C05" w:rsidP="00AE37A1">
            <w:pPr>
              <w:spacing w:before="120" w:after="120"/>
              <w:rPr>
                <w:rFonts w:ascii="Calibri" w:hAnsi="Calibri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</w:tc>
      </w:tr>
    </w:tbl>
    <w:p w14:paraId="54B8B8D8" w14:textId="77777777" w:rsidR="00CA1DC2" w:rsidRPr="00F2088F" w:rsidRDefault="00CA1DC2" w:rsidP="00CA1DC2">
      <w:pPr>
        <w:rPr>
          <w:rFonts w:ascii="Calibri" w:hAnsi="Calibri"/>
          <w:i/>
          <w:sz w:val="20"/>
          <w:szCs w:val="20"/>
        </w:rPr>
      </w:pPr>
      <w:r w:rsidRPr="00F2088F">
        <w:rPr>
          <w:rFonts w:ascii="Calibri" w:hAnsi="Calibri"/>
          <w:i/>
          <w:sz w:val="20"/>
          <w:szCs w:val="20"/>
        </w:rPr>
        <w:t>*</w:t>
      </w:r>
      <w:proofErr w:type="gramStart"/>
      <w:r w:rsidRPr="00F2088F">
        <w:rPr>
          <w:rFonts w:ascii="Calibri" w:hAnsi="Calibri"/>
          <w:i/>
          <w:sz w:val="20"/>
          <w:szCs w:val="20"/>
        </w:rPr>
        <w:t>Ej</w:t>
      </w:r>
      <w:proofErr w:type="gramEnd"/>
      <w:r w:rsidRPr="00F2088F">
        <w:rPr>
          <w:rFonts w:ascii="Calibri" w:hAnsi="Calibri"/>
          <w:i/>
          <w:sz w:val="20"/>
          <w:szCs w:val="20"/>
        </w:rPr>
        <w:t xml:space="preserve"> obligatoriskt vid ny miljödiplomering</w:t>
      </w:r>
    </w:p>
    <w:p w14:paraId="4D981FAB" w14:textId="77777777" w:rsidR="00CA1DC2" w:rsidRPr="00F2088F" w:rsidRDefault="00CA1DC2" w:rsidP="00CA1DC2">
      <w:pPr>
        <w:rPr>
          <w:rFonts w:ascii="Calibri" w:hAnsi="Calibri"/>
          <w:i/>
          <w:sz w:val="20"/>
          <w:szCs w:val="20"/>
        </w:rPr>
      </w:pPr>
    </w:p>
    <w:p w14:paraId="46FA671A" w14:textId="77777777" w:rsidR="00CA1DC2" w:rsidRPr="00F2088F" w:rsidRDefault="00CA1DC2" w:rsidP="00CA1DC2">
      <w:pPr>
        <w:rPr>
          <w:rFonts w:ascii="Calibri" w:hAnsi="Calibri"/>
        </w:rPr>
      </w:pPr>
    </w:p>
    <w:p w14:paraId="0F5220D9" w14:textId="77777777" w:rsidR="00CA1DC2" w:rsidRPr="00F2088F" w:rsidRDefault="00CA1DC2" w:rsidP="00CA1DC2">
      <w:pPr>
        <w:rPr>
          <w:rFonts w:ascii="Calibri" w:hAnsi="Calibri"/>
        </w:rPr>
      </w:pPr>
    </w:p>
    <w:p w14:paraId="39F876E5" w14:textId="79BE366B" w:rsidR="0088324D" w:rsidRPr="00F2088F" w:rsidRDefault="00E95BF0" w:rsidP="00471B95">
      <w:pPr>
        <w:rPr>
          <w:rFonts w:ascii="Calibri" w:hAnsi="Calibri"/>
          <w:b/>
        </w:rPr>
      </w:pPr>
      <w:r w:rsidRPr="00F2088F">
        <w:rPr>
          <w:rFonts w:ascii="Calibri" w:hAnsi="Calibri"/>
          <w:b/>
        </w:rPr>
        <w:t>Beskrivning av årets miljöarbete</w:t>
      </w:r>
    </w:p>
    <w:p w14:paraId="0129FBDC" w14:textId="520A0601" w:rsidR="00E95BF0" w:rsidRDefault="00E95BF0" w:rsidP="00471B95">
      <w:pPr>
        <w:rPr>
          <w:rFonts w:ascii="Calibri" w:hAnsi="Calibri"/>
        </w:rPr>
      </w:pPr>
      <w:r w:rsidRPr="00F2088F">
        <w:rPr>
          <w:rFonts w:ascii="Calibri" w:hAnsi="Calibri"/>
        </w:rPr>
        <w:t>Nedan bes</w:t>
      </w:r>
      <w:r w:rsidR="00CA1DC2" w:rsidRPr="00F2088F">
        <w:rPr>
          <w:rFonts w:ascii="Calibri" w:hAnsi="Calibri"/>
        </w:rPr>
        <w:t>k</w:t>
      </w:r>
      <w:r w:rsidRPr="00F2088F">
        <w:rPr>
          <w:rFonts w:ascii="Calibri" w:hAnsi="Calibri"/>
        </w:rPr>
        <w:t>rivs hur vår verksamhet och vårt miljöarbete har utvecklat</w:t>
      </w:r>
      <w:r w:rsidR="00CA1DC2" w:rsidRPr="00F2088F">
        <w:rPr>
          <w:rFonts w:ascii="Calibri" w:hAnsi="Calibri"/>
        </w:rPr>
        <w:t>s</w:t>
      </w:r>
      <w:r w:rsidRPr="00F2088F">
        <w:rPr>
          <w:rFonts w:ascii="Calibri" w:hAnsi="Calibri"/>
        </w:rPr>
        <w:t xml:space="preserve"> under året.</w:t>
      </w:r>
    </w:p>
    <w:p w14:paraId="15C268CE" w14:textId="77777777" w:rsidR="003244D2" w:rsidRDefault="003244D2" w:rsidP="00471B95">
      <w:pPr>
        <w:rPr>
          <w:rFonts w:ascii="Calibri" w:hAnsi="Calibri"/>
        </w:rPr>
      </w:pPr>
    </w:p>
    <w:p w14:paraId="5E3B5883" w14:textId="77777777" w:rsidR="003244D2" w:rsidRDefault="003244D2" w:rsidP="00471B95">
      <w:pPr>
        <w:rPr>
          <w:rFonts w:ascii="Calibri" w:hAnsi="Calibr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44D2" w:rsidRPr="00DC2BB2" w14:paraId="489B3334" w14:textId="77777777" w:rsidTr="003244D2">
        <w:tc>
          <w:tcPr>
            <w:tcW w:w="8931" w:type="dxa"/>
            <w:shd w:val="clear" w:color="auto" w:fill="auto"/>
          </w:tcPr>
          <w:p w14:paraId="587B94CD" w14:textId="600255D5" w:rsidR="003244D2" w:rsidRPr="00DC2BB2" w:rsidRDefault="003244D2" w:rsidP="009D08E0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Årets miljöarbete: </w:t>
            </w:r>
          </w:p>
          <w:p w14:paraId="180866A6" w14:textId="4B94E725" w:rsidR="003244D2" w:rsidRPr="00DC2BB2" w:rsidRDefault="00942C05" w:rsidP="009D08E0">
            <w:pPr>
              <w:spacing w:line="276" w:lineRule="auto"/>
              <w:rPr>
                <w:rFonts w:ascii="Calibri" w:hAnsi="Calibri"/>
                <w:szCs w:val="22"/>
              </w:rPr>
            </w:pPr>
            <w:r w:rsidRPr="00F2088F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8F">
              <w:rPr>
                <w:rFonts w:ascii="Calibri" w:hAnsi="Calibri" w:cs="Tahoma"/>
              </w:rPr>
              <w:instrText xml:space="preserve"> FORMTEXT </w:instrText>
            </w:r>
            <w:r w:rsidRPr="00F2088F">
              <w:rPr>
                <w:rFonts w:ascii="Calibri" w:hAnsi="Calibri" w:cs="Tahoma"/>
              </w:rPr>
            </w:r>
            <w:r w:rsidRPr="00F2088F">
              <w:rPr>
                <w:rFonts w:ascii="Calibri" w:hAnsi="Calibri" w:cs="Tahoma"/>
              </w:rPr>
              <w:fldChar w:fldCharType="separate"/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  <w:noProof/>
              </w:rPr>
              <w:t> </w:t>
            </w:r>
            <w:r w:rsidRPr="00F2088F">
              <w:rPr>
                <w:rFonts w:ascii="Calibri" w:hAnsi="Calibri" w:cs="Tahoma"/>
              </w:rPr>
              <w:fldChar w:fldCharType="end"/>
            </w:r>
          </w:p>
          <w:p w14:paraId="1556B08B" w14:textId="77777777" w:rsidR="003244D2" w:rsidRPr="00DC2BB2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9BF8DDA" w14:textId="77777777" w:rsidR="003244D2" w:rsidRPr="001624A0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04B1B75F" w14:textId="77777777" w:rsidR="003244D2" w:rsidRPr="00DC2BB2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0D45C74" w14:textId="77777777" w:rsidR="003244D2" w:rsidRPr="00DC2BB2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5DEB96AB" w14:textId="77777777" w:rsidR="003244D2" w:rsidRPr="00DC2BB2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320017BB" w14:textId="77777777" w:rsidR="003244D2" w:rsidRPr="00DC2BB2" w:rsidRDefault="003244D2" w:rsidP="009D08E0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6798C946" w14:textId="77777777" w:rsidR="003244D2" w:rsidRDefault="003244D2" w:rsidP="00471B95">
      <w:pPr>
        <w:rPr>
          <w:rFonts w:ascii="Calibri" w:hAnsi="Calibri"/>
        </w:rPr>
      </w:pPr>
    </w:p>
    <w:p w14:paraId="719B22F3" w14:textId="77777777" w:rsidR="003244D2" w:rsidRDefault="003244D2" w:rsidP="00471B95">
      <w:pPr>
        <w:rPr>
          <w:rFonts w:ascii="Calibri" w:hAnsi="Calibri"/>
        </w:rPr>
      </w:pPr>
    </w:p>
    <w:p w14:paraId="0F0EA1BD" w14:textId="77777777" w:rsidR="00656BC7" w:rsidRPr="00F2088F" w:rsidRDefault="00656BC7" w:rsidP="00656BC7">
      <w:pPr>
        <w:spacing w:after="240"/>
        <w:rPr>
          <w:rFonts w:ascii="Calibri" w:hAnsi="Calibri"/>
          <w:b/>
        </w:rPr>
      </w:pPr>
      <w:r w:rsidRPr="00F2088F">
        <w:rPr>
          <w:rFonts w:ascii="Calibri" w:hAnsi="Calibri"/>
          <w:b/>
        </w:rPr>
        <w:t>Nyckeltal för miljöpåverkan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47"/>
        <w:gridCol w:w="1276"/>
        <w:gridCol w:w="1276"/>
        <w:gridCol w:w="1275"/>
        <w:gridCol w:w="1872"/>
      </w:tblGrid>
      <w:tr w:rsidR="00F2088F" w:rsidRPr="00F2088F" w14:paraId="4BE07462" w14:textId="77777777" w:rsidTr="00AA2C79">
        <w:trPr>
          <w:trHeight w:val="604"/>
        </w:trPr>
        <w:tc>
          <w:tcPr>
            <w:tcW w:w="2127" w:type="dxa"/>
            <w:shd w:val="clear" w:color="auto" w:fill="C9E3AF"/>
            <w:vAlign w:val="center"/>
          </w:tcPr>
          <w:p w14:paraId="3F5F9951" w14:textId="77777777" w:rsidR="00656BC7" w:rsidRPr="00F2088F" w:rsidRDefault="00656BC7" w:rsidP="00AE3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>Miljöaspekt</w:t>
            </w:r>
          </w:p>
        </w:tc>
        <w:tc>
          <w:tcPr>
            <w:tcW w:w="1247" w:type="dxa"/>
            <w:shd w:val="clear" w:color="auto" w:fill="C9E3AF"/>
            <w:vAlign w:val="center"/>
          </w:tcPr>
          <w:p w14:paraId="5189811B" w14:textId="77777777" w:rsidR="00656BC7" w:rsidRPr="00F2088F" w:rsidRDefault="00656BC7" w:rsidP="00AE37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 xml:space="preserve">Nyckeltal år 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088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2088F">
              <w:rPr>
                <w:rFonts w:asciiTheme="majorHAnsi" w:hAnsiTheme="majorHAnsi"/>
                <w:sz w:val="20"/>
                <w:szCs w:val="20"/>
              </w:rPr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C9E3AF"/>
            <w:vAlign w:val="center"/>
          </w:tcPr>
          <w:p w14:paraId="232AC9FE" w14:textId="77777777" w:rsidR="00656BC7" w:rsidRPr="00F2088F" w:rsidRDefault="00656BC7" w:rsidP="00AE37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 xml:space="preserve">Nyckeltal år 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088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2088F">
              <w:rPr>
                <w:rFonts w:asciiTheme="majorHAnsi" w:hAnsiTheme="majorHAnsi"/>
                <w:sz w:val="20"/>
                <w:szCs w:val="20"/>
              </w:rPr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C9E3AF"/>
            <w:vAlign w:val="center"/>
          </w:tcPr>
          <w:p w14:paraId="3B93DF4E" w14:textId="77777777" w:rsidR="00656BC7" w:rsidRPr="00F2088F" w:rsidRDefault="00656BC7" w:rsidP="00AE37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 xml:space="preserve">Nyckeltal år 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088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2088F">
              <w:rPr>
                <w:rFonts w:asciiTheme="majorHAnsi" w:hAnsiTheme="majorHAnsi"/>
                <w:sz w:val="20"/>
                <w:szCs w:val="20"/>
              </w:rPr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C9E3AF"/>
            <w:vAlign w:val="center"/>
          </w:tcPr>
          <w:p w14:paraId="32EA787F" w14:textId="77777777" w:rsidR="00656BC7" w:rsidRPr="00F2088F" w:rsidRDefault="00656BC7" w:rsidP="00AE37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 xml:space="preserve">Nyckeltal år 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088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2088F">
              <w:rPr>
                <w:rFonts w:asciiTheme="majorHAnsi" w:hAnsiTheme="majorHAnsi"/>
                <w:sz w:val="20"/>
                <w:szCs w:val="20"/>
              </w:rPr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2088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shd w:val="clear" w:color="auto" w:fill="C9E3AF"/>
          </w:tcPr>
          <w:p w14:paraId="681D6CB6" w14:textId="77777777" w:rsidR="00656BC7" w:rsidRPr="00F2088F" w:rsidRDefault="00656BC7" w:rsidP="00AE37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088F">
              <w:rPr>
                <w:rFonts w:asciiTheme="majorHAnsi" w:hAnsiTheme="majorHAnsi"/>
                <w:b/>
                <w:sz w:val="20"/>
                <w:szCs w:val="20"/>
              </w:rPr>
              <w:t>Kommentar till utveckling</w:t>
            </w:r>
          </w:p>
        </w:tc>
      </w:tr>
      <w:tr w:rsidR="00F2088F" w:rsidRPr="00F2088F" w14:paraId="23CF5FCE" w14:textId="77777777" w:rsidTr="00AA2C79">
        <w:trPr>
          <w:trHeight w:val="391"/>
        </w:trPr>
        <w:tc>
          <w:tcPr>
            <w:tcW w:w="2127" w:type="dxa"/>
            <w:vAlign w:val="center"/>
          </w:tcPr>
          <w:p w14:paraId="7CDDAD83" w14:textId="4A4736B1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567997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839191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7416E2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9EA036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17515BB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88F" w:rsidRPr="00F2088F" w14:paraId="68C1ACF2" w14:textId="77777777" w:rsidTr="00AA2C79">
        <w:trPr>
          <w:trHeight w:val="425"/>
        </w:trPr>
        <w:tc>
          <w:tcPr>
            <w:tcW w:w="2127" w:type="dxa"/>
            <w:vAlign w:val="center"/>
          </w:tcPr>
          <w:p w14:paraId="659B3681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E86D672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DD9640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D9EFFE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D8957A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6EB379F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88F" w:rsidRPr="00F2088F" w14:paraId="2D67B595" w14:textId="77777777" w:rsidTr="00AA2C79">
        <w:trPr>
          <w:trHeight w:val="416"/>
        </w:trPr>
        <w:tc>
          <w:tcPr>
            <w:tcW w:w="2127" w:type="dxa"/>
            <w:vAlign w:val="center"/>
          </w:tcPr>
          <w:p w14:paraId="6914A61D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8359D72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E6025F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5B5D3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4D4C26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26F283E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6BC7" w:rsidRPr="00F2088F" w14:paraId="3C6198D4" w14:textId="77777777" w:rsidTr="00AA2C79">
        <w:trPr>
          <w:trHeight w:val="423"/>
        </w:trPr>
        <w:tc>
          <w:tcPr>
            <w:tcW w:w="2127" w:type="dxa"/>
            <w:vAlign w:val="center"/>
          </w:tcPr>
          <w:p w14:paraId="7EADCDB2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CB92B2F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9E4A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574C3C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145AFD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7F35070" w14:textId="77777777" w:rsidR="00656BC7" w:rsidRPr="00F2088F" w:rsidRDefault="00656BC7" w:rsidP="00656B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30D0B7" w14:textId="77777777" w:rsidR="00656BC7" w:rsidRPr="00F2088F" w:rsidRDefault="00656BC7" w:rsidP="00656BC7">
      <w:pPr>
        <w:rPr>
          <w:rFonts w:ascii="Calibri" w:hAnsi="Calibri"/>
        </w:rPr>
      </w:pPr>
    </w:p>
    <w:p w14:paraId="190555D3" w14:textId="77777777" w:rsidR="00656BC7" w:rsidRPr="00F2088F" w:rsidRDefault="00656BC7" w:rsidP="00471B95">
      <w:pPr>
        <w:rPr>
          <w:rFonts w:ascii="Calibri" w:hAnsi="Calibri"/>
          <w:b/>
        </w:rPr>
      </w:pPr>
    </w:p>
    <w:p w14:paraId="7CBA384B" w14:textId="77777777" w:rsidR="00656BC7" w:rsidRPr="00F2088F" w:rsidRDefault="00656BC7" w:rsidP="00471B95">
      <w:pPr>
        <w:rPr>
          <w:rFonts w:ascii="Calibri" w:hAnsi="Calibri"/>
          <w:b/>
        </w:rPr>
      </w:pPr>
    </w:p>
    <w:p w14:paraId="55A4724C" w14:textId="77777777" w:rsidR="00471B95" w:rsidRPr="00F2088F" w:rsidRDefault="00471B95" w:rsidP="00471B95">
      <w:pPr>
        <w:rPr>
          <w:rFonts w:ascii="Calibri" w:hAnsi="Calibri"/>
          <w:b/>
        </w:rPr>
      </w:pPr>
      <w:r w:rsidRPr="00F2088F">
        <w:rPr>
          <w:rFonts w:ascii="Calibri" w:hAnsi="Calibri"/>
          <w:b/>
        </w:rPr>
        <w:t>Uppföljning av aktiviteter för att minska miljöpåverkan</w:t>
      </w:r>
    </w:p>
    <w:p w14:paraId="20C19F5C" w14:textId="76C3ABD5" w:rsidR="00471B95" w:rsidRPr="00F2088F" w:rsidRDefault="00471B95" w:rsidP="00471B95">
      <w:pPr>
        <w:rPr>
          <w:rFonts w:ascii="Calibri" w:hAnsi="Calibri"/>
        </w:rPr>
      </w:pPr>
      <w:r w:rsidRPr="00F2088F">
        <w:rPr>
          <w:rFonts w:ascii="Calibri" w:hAnsi="Calibri"/>
        </w:rPr>
        <w:t xml:space="preserve">Vi </w:t>
      </w:r>
      <w:r w:rsidR="00264419" w:rsidRPr="00F2088F">
        <w:rPr>
          <w:rFonts w:ascii="Calibri" w:hAnsi="Calibri"/>
        </w:rPr>
        <w:t>arbetar</w:t>
      </w:r>
      <w:r w:rsidRPr="00F2088F">
        <w:rPr>
          <w:rFonts w:ascii="Calibri" w:hAnsi="Calibri"/>
        </w:rPr>
        <w:t xml:space="preserve"> aktivt för att minska vår miljöpåverkan och har genomfört följande aktiviteter</w:t>
      </w:r>
      <w:r w:rsidR="00656BC7" w:rsidRPr="00F2088F">
        <w:rPr>
          <w:rFonts w:ascii="Calibri" w:hAnsi="Calibri"/>
        </w:rPr>
        <w:t>*</w:t>
      </w:r>
      <w:r w:rsidRPr="00F2088F">
        <w:rPr>
          <w:rFonts w:ascii="Calibri" w:hAnsi="Calibri"/>
        </w:rPr>
        <w:t>:</w:t>
      </w:r>
    </w:p>
    <w:p w14:paraId="3F0B5D6B" w14:textId="77777777" w:rsidR="00471B95" w:rsidRPr="00F2088F" w:rsidRDefault="00471B95" w:rsidP="00471B95">
      <w:pPr>
        <w:rPr>
          <w:rFonts w:ascii="Calibri" w:hAnsi="Calibr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F2088F" w:rsidRPr="00F2088F" w14:paraId="28100DB5" w14:textId="77777777" w:rsidTr="000926E6">
        <w:trPr>
          <w:trHeight w:val="289"/>
        </w:trPr>
        <w:tc>
          <w:tcPr>
            <w:tcW w:w="7371" w:type="dxa"/>
            <w:shd w:val="clear" w:color="auto" w:fill="C9E3AF"/>
          </w:tcPr>
          <w:p w14:paraId="1DBF6A30" w14:textId="5E6F4ED9" w:rsidR="00264419" w:rsidRPr="00F2088F" w:rsidRDefault="006621DC" w:rsidP="008B78CE">
            <w:pPr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  <w:r w:rsidRPr="00F2088F">
              <w:rPr>
                <w:rFonts w:ascii="Calibri" w:hAnsi="Calibri"/>
                <w:b/>
                <w:sz w:val="20"/>
                <w:szCs w:val="20"/>
              </w:rPr>
              <w:t>Genomförd m</w:t>
            </w:r>
            <w:r w:rsidR="00264419" w:rsidRPr="00F2088F">
              <w:rPr>
                <w:rFonts w:ascii="Calibri" w:hAnsi="Calibri"/>
                <w:b/>
                <w:sz w:val="20"/>
                <w:szCs w:val="20"/>
              </w:rPr>
              <w:t>iljöförbättrande aktivitet</w:t>
            </w:r>
          </w:p>
        </w:tc>
        <w:tc>
          <w:tcPr>
            <w:tcW w:w="1560" w:type="dxa"/>
            <w:shd w:val="clear" w:color="auto" w:fill="C9E3AF"/>
          </w:tcPr>
          <w:p w14:paraId="535968A3" w14:textId="4D555A20" w:rsidR="00264419" w:rsidRPr="00F2088F" w:rsidRDefault="006621DC" w:rsidP="008B78CE">
            <w:pPr>
              <w:spacing w:before="240" w:after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88F">
              <w:rPr>
                <w:rFonts w:ascii="Calibri" w:hAnsi="Calibri"/>
                <w:b/>
                <w:sz w:val="20"/>
                <w:szCs w:val="20"/>
              </w:rPr>
              <w:t>Å</w:t>
            </w:r>
            <w:r w:rsidR="00264419" w:rsidRPr="00F2088F">
              <w:rPr>
                <w:rFonts w:ascii="Calibri" w:hAnsi="Calibri"/>
                <w:b/>
                <w:sz w:val="20"/>
                <w:szCs w:val="20"/>
              </w:rPr>
              <w:t xml:space="preserve">r </w:t>
            </w:r>
          </w:p>
        </w:tc>
      </w:tr>
      <w:tr w:rsidR="00F2088F" w:rsidRPr="00F2088F" w14:paraId="7F6CD338" w14:textId="77777777" w:rsidTr="00656BC7">
        <w:trPr>
          <w:trHeight w:val="289"/>
        </w:trPr>
        <w:tc>
          <w:tcPr>
            <w:tcW w:w="7371" w:type="dxa"/>
            <w:shd w:val="clear" w:color="auto" w:fill="auto"/>
            <w:vAlign w:val="center"/>
          </w:tcPr>
          <w:p w14:paraId="0AEAA017" w14:textId="468DD9B3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0C42D5" w14:textId="66E6FD3C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74733DB3" w14:textId="77777777" w:rsidTr="00656BC7">
        <w:trPr>
          <w:trHeight w:val="289"/>
        </w:trPr>
        <w:tc>
          <w:tcPr>
            <w:tcW w:w="7371" w:type="dxa"/>
            <w:shd w:val="clear" w:color="auto" w:fill="auto"/>
            <w:vAlign w:val="center"/>
          </w:tcPr>
          <w:p w14:paraId="0CF0167D" w14:textId="61F61058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B78B9" w14:textId="4AE58397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562F5531" w14:textId="77777777" w:rsidTr="00656BC7">
        <w:trPr>
          <w:trHeight w:val="289"/>
        </w:trPr>
        <w:tc>
          <w:tcPr>
            <w:tcW w:w="7371" w:type="dxa"/>
            <w:shd w:val="clear" w:color="auto" w:fill="auto"/>
            <w:vAlign w:val="center"/>
          </w:tcPr>
          <w:p w14:paraId="0412FCD5" w14:textId="57F36999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7A3425" w14:textId="37DDEDAA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4917BA3F" w14:textId="77777777" w:rsidTr="00656BC7">
        <w:trPr>
          <w:trHeight w:val="289"/>
        </w:trPr>
        <w:tc>
          <w:tcPr>
            <w:tcW w:w="7371" w:type="dxa"/>
            <w:shd w:val="clear" w:color="auto" w:fill="auto"/>
            <w:vAlign w:val="center"/>
          </w:tcPr>
          <w:p w14:paraId="70E42C43" w14:textId="63483A60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830304" w14:textId="3027006E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548D72BA" w14:textId="77777777" w:rsidTr="00656BC7">
        <w:trPr>
          <w:trHeight w:val="289"/>
        </w:trPr>
        <w:tc>
          <w:tcPr>
            <w:tcW w:w="7371" w:type="dxa"/>
            <w:shd w:val="clear" w:color="auto" w:fill="auto"/>
            <w:vAlign w:val="center"/>
          </w:tcPr>
          <w:p w14:paraId="2E50DE3A" w14:textId="0D3FDFDA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6A1AA7" w14:textId="64F45A7A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522FB2E0" w14:textId="77777777" w:rsidTr="00656BC7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2E2" w14:textId="2713ED03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335" w14:textId="667B6664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088F" w:rsidRPr="00F2088F" w14:paraId="444C537D" w14:textId="77777777" w:rsidTr="00656BC7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276D" w14:textId="1B7040BD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139" w14:textId="42784808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6BC7" w:rsidRPr="00F2088F" w14:paraId="6ECD7F2F" w14:textId="77777777" w:rsidTr="00656BC7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BEF2" w14:textId="39622858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045" w14:textId="3C70405E" w:rsidR="00656AFC" w:rsidRPr="00F2088F" w:rsidRDefault="00656AFC" w:rsidP="00656BC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F9A350" w14:textId="77777777" w:rsidR="009D462A" w:rsidRPr="00F2088F" w:rsidRDefault="009D462A" w:rsidP="00471B95">
      <w:pPr>
        <w:rPr>
          <w:rFonts w:ascii="Calibri" w:hAnsi="Calibri"/>
        </w:rPr>
      </w:pPr>
    </w:p>
    <w:p w14:paraId="74E01675" w14:textId="77777777" w:rsidR="00C0692B" w:rsidRPr="00F2088F" w:rsidRDefault="00C0692B" w:rsidP="00423773">
      <w:pPr>
        <w:rPr>
          <w:rFonts w:ascii="Calibri" w:hAnsi="Calibri"/>
          <w:b/>
        </w:rPr>
      </w:pPr>
    </w:p>
    <w:p w14:paraId="1810F61B" w14:textId="77777777" w:rsidR="003952FF" w:rsidRDefault="003952FF" w:rsidP="00C950F0"/>
    <w:p w14:paraId="2689B967" w14:textId="77777777" w:rsidR="006E1154" w:rsidRPr="00F2088F" w:rsidRDefault="006E1154" w:rsidP="006E1154">
      <w:pPr>
        <w:pStyle w:val="Rubrik1"/>
        <w:numPr>
          <w:ilvl w:val="0"/>
          <w:numId w:val="32"/>
        </w:numPr>
        <w:ind w:left="-142" w:firstLine="142"/>
      </w:pPr>
      <w:bookmarkStart w:id="22" w:name="_Toc26957565"/>
      <w:r w:rsidRPr="00F2088F">
        <w:t>Revision</w:t>
      </w:r>
      <w:bookmarkEnd w:id="22"/>
    </w:p>
    <w:p w14:paraId="0C9A7DF6" w14:textId="77777777" w:rsidR="006E1154" w:rsidRPr="00F2088F" w:rsidRDefault="006E1154" w:rsidP="006E1154">
      <w:pPr>
        <w:pStyle w:val="Default"/>
        <w:ind w:left="-142"/>
        <w:rPr>
          <w:color w:val="auto"/>
        </w:rPr>
      </w:pPr>
    </w:p>
    <w:p w14:paraId="1DDEFC2B" w14:textId="77777777" w:rsidR="006E1154" w:rsidRPr="00F2088F" w:rsidRDefault="006E1154" w:rsidP="006E1154">
      <w:pPr>
        <w:rPr>
          <w:rFonts w:ascii="Calibri" w:hAnsi="Calibri" w:cs="Calibri"/>
        </w:rPr>
      </w:pPr>
      <w:r w:rsidRPr="00F2088F">
        <w:rPr>
          <w:rFonts w:ascii="Calibri" w:hAnsi="Calibri" w:cs="Calibri"/>
        </w:rPr>
        <w:t>Varje år genomförs en revision av en revisor godkänd av Svensk Miljöbas.</w:t>
      </w:r>
    </w:p>
    <w:p w14:paraId="0E7CC123" w14:textId="77777777" w:rsidR="006E1154" w:rsidRPr="00F2088F" w:rsidRDefault="006E1154" w:rsidP="006E1154">
      <w:pPr>
        <w:rPr>
          <w:rFonts w:ascii="Calibri" w:hAnsi="Calibri" w:cs="Calibri"/>
        </w:rPr>
      </w:pPr>
    </w:p>
    <w:p w14:paraId="630A0214" w14:textId="77777777" w:rsidR="006E1154" w:rsidRPr="00F2088F" w:rsidRDefault="006E1154" w:rsidP="006E1154">
      <w:pPr>
        <w:rPr>
          <w:rFonts w:ascii="Calibri" w:hAnsi="Calibri" w:cs="Calibri"/>
        </w:rPr>
      </w:pPr>
    </w:p>
    <w:p w14:paraId="11FE931C" w14:textId="77777777" w:rsidR="006E1154" w:rsidRPr="00EA3456" w:rsidRDefault="006E1154" w:rsidP="006E1154">
      <w:pPr>
        <w:rPr>
          <w:rFonts w:ascii="Calibri" w:hAnsi="Calibri" w:cs="Calibri"/>
          <w:b/>
        </w:rPr>
      </w:pPr>
      <w:r w:rsidRPr="00EA3456">
        <w:rPr>
          <w:rFonts w:ascii="Calibri" w:hAnsi="Calibri" w:cs="Calibri"/>
          <w:b/>
        </w:rPr>
        <w:t>Revisionsplan</w:t>
      </w:r>
      <w:r>
        <w:rPr>
          <w:rFonts w:ascii="Calibri" w:hAnsi="Calibri" w:cs="Calibri"/>
          <w:b/>
        </w:rPr>
        <w:t>*</w:t>
      </w:r>
    </w:p>
    <w:p w14:paraId="6E5E447A" w14:textId="77777777" w:rsidR="006E1154" w:rsidRDefault="006E1154" w:rsidP="006E1154">
      <w:pPr>
        <w:rPr>
          <w:rFonts w:ascii="Calibri" w:hAnsi="Calibri" w:cs="Calibri"/>
        </w:rPr>
      </w:pPr>
      <w:r>
        <w:rPr>
          <w:rFonts w:ascii="Calibri" w:hAnsi="Calibri" w:cs="Calibri"/>
        </w:rPr>
        <w:t>Vi genomför interna revisioner på de kontor som inte har platsrevision enligt kravbeskrivningen.</w:t>
      </w:r>
    </w:p>
    <w:p w14:paraId="3175FC13" w14:textId="77777777" w:rsidR="006E1154" w:rsidRDefault="006E1154" w:rsidP="006E1154">
      <w:pPr>
        <w:rPr>
          <w:rFonts w:ascii="Calibri" w:hAnsi="Calibri" w:cs="Calibri"/>
        </w:rPr>
      </w:pPr>
    </w:p>
    <w:tbl>
      <w:tblPr>
        <w:tblStyle w:val="Ljustrutnt-dekorfrg3"/>
        <w:tblW w:w="804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709"/>
        <w:gridCol w:w="709"/>
        <w:gridCol w:w="2375"/>
      </w:tblGrid>
      <w:tr w:rsidR="006E1154" w14:paraId="3988A616" w14:textId="77777777" w:rsidTr="00E7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16543335" w14:textId="77777777" w:rsidR="006E1154" w:rsidRPr="00473A15" w:rsidRDefault="006E1154" w:rsidP="00DB0FB4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>Arbetsställ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373D249D" w14:textId="77777777" w:rsidR="006E1154" w:rsidRPr="00473A15" w:rsidRDefault="006E1154" w:rsidP="00DB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473A15">
              <w:rPr>
                <w:rFonts w:ascii="Calibri" w:hAnsi="Calibri" w:cs="Calibri"/>
                <w:bCs w:val="0"/>
                <w:sz w:val="20"/>
                <w:szCs w:val="20"/>
              </w:rPr>
              <w:t>Planerad/gjord revision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3FB262E4" w14:textId="77777777" w:rsidR="006E1154" w:rsidRPr="00473A15" w:rsidRDefault="006E1154" w:rsidP="00DB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473A15">
              <w:rPr>
                <w:rFonts w:ascii="Calibri" w:hAnsi="Calibri" w:cs="Calibri"/>
                <w:bCs w:val="0"/>
                <w:sz w:val="20"/>
                <w:szCs w:val="20"/>
              </w:rPr>
              <w:t>Kommentar</w:t>
            </w:r>
          </w:p>
        </w:tc>
      </w:tr>
      <w:tr w:rsidR="006E1154" w14:paraId="2D36B3F4" w14:textId="77777777" w:rsidTr="00E7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4A586AFD" w14:textId="77777777" w:rsidR="006E1154" w:rsidRPr="00473A15" w:rsidRDefault="006E1154" w:rsidP="00DB0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3D0D5350" w14:textId="77777777" w:rsidR="006E1154" w:rsidRPr="00473A15" w:rsidRDefault="006E1154" w:rsidP="00DB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3A1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4341F104" w14:textId="77777777" w:rsidR="006E1154" w:rsidRPr="00473A15" w:rsidRDefault="006E1154" w:rsidP="00DB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3A1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53C7EED5" w14:textId="77777777" w:rsidR="006E1154" w:rsidRPr="00473A15" w:rsidRDefault="006E1154" w:rsidP="00DB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38224D0D" w14:textId="77777777" w:rsidR="006E1154" w:rsidRPr="00473A15" w:rsidRDefault="006E1154" w:rsidP="00DB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3A1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16F2C63D" w14:textId="77777777" w:rsidR="006E1154" w:rsidRPr="00473A15" w:rsidRDefault="006E1154" w:rsidP="00DB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3A1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3AF"/>
            <w:vAlign w:val="center"/>
          </w:tcPr>
          <w:p w14:paraId="7AABD5D1" w14:textId="77777777" w:rsidR="006E1154" w:rsidRDefault="006E1154" w:rsidP="00DB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54" w14:paraId="6C2B7DCC" w14:textId="77777777" w:rsidTr="00DB0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6964" w14:textId="77777777" w:rsidR="006E1154" w:rsidRPr="00473A15" w:rsidRDefault="006E1154" w:rsidP="00DB0FB4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DB53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C942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B51A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9544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1DFB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FC93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E1154" w14:paraId="195BEA0B" w14:textId="77777777" w:rsidTr="00D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F89D" w14:textId="77777777" w:rsidR="006E1154" w:rsidRPr="00473A15" w:rsidRDefault="006E1154" w:rsidP="00DB0FB4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y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8277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CEA7F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C6C1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B1ED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3CCCD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D067" w14:textId="77777777" w:rsidR="006E1154" w:rsidRPr="00473A15" w:rsidRDefault="006E1154" w:rsidP="00DB0F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E1154" w14:paraId="066323CC" w14:textId="77777777" w:rsidTr="00DB0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6DAD" w14:textId="77777777" w:rsidR="006E1154" w:rsidRPr="00473A15" w:rsidRDefault="006E1154" w:rsidP="00DB0FB4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z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8333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3763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E2F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63E8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5BC62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D43E" w14:textId="77777777" w:rsidR="006E1154" w:rsidRPr="00473A15" w:rsidRDefault="006E1154" w:rsidP="00DB0FB4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60F159" w14:textId="77777777" w:rsidR="006E1154" w:rsidRPr="002F7F37" w:rsidRDefault="006E1154" w:rsidP="006E1154">
      <w:pPr>
        <w:rPr>
          <w:rFonts w:ascii="Calibri" w:hAnsi="Calibri" w:cs="Calibri"/>
          <w:sz w:val="12"/>
          <w:szCs w:val="12"/>
        </w:rPr>
      </w:pPr>
    </w:p>
    <w:p w14:paraId="3617AB90" w14:textId="77777777" w:rsidR="006E1154" w:rsidRPr="00F2088F" w:rsidRDefault="006E1154" w:rsidP="006E1154">
      <w:pPr>
        <w:rPr>
          <w:rFonts w:ascii="Calibri" w:hAnsi="Calibri" w:cs="Calibri"/>
          <w:i/>
          <w:sz w:val="20"/>
          <w:szCs w:val="20"/>
        </w:rPr>
      </w:pPr>
      <w:r w:rsidRPr="00F2088F">
        <w:rPr>
          <w:rFonts w:ascii="Calibri" w:hAnsi="Calibri" w:cs="Calibri"/>
          <w:i/>
          <w:sz w:val="20"/>
          <w:szCs w:val="20"/>
        </w:rPr>
        <w:t>*Endast obligatoriskt för verksamheter med fler än ett arbetsställe (</w:t>
      </w:r>
      <w:proofErr w:type="spellStart"/>
      <w:proofErr w:type="gramStart"/>
      <w:r w:rsidRPr="00F2088F">
        <w:rPr>
          <w:rFonts w:ascii="Calibri" w:hAnsi="Calibri" w:cs="Calibri"/>
          <w:i/>
          <w:sz w:val="20"/>
          <w:szCs w:val="20"/>
        </w:rPr>
        <w:t>sk</w:t>
      </w:r>
      <w:proofErr w:type="spellEnd"/>
      <w:proofErr w:type="gramEnd"/>
      <w:r w:rsidRPr="00F2088F">
        <w:rPr>
          <w:rFonts w:ascii="Calibri" w:hAnsi="Calibri" w:cs="Calibri"/>
          <w:i/>
          <w:sz w:val="20"/>
          <w:szCs w:val="20"/>
        </w:rPr>
        <w:t xml:space="preserve"> multi-site)</w:t>
      </w:r>
    </w:p>
    <w:p w14:paraId="451D910C" w14:textId="77777777" w:rsidR="006E1154" w:rsidRPr="00F2088F" w:rsidRDefault="006E1154" w:rsidP="006E1154">
      <w:pPr>
        <w:rPr>
          <w:rFonts w:ascii="Calibri" w:hAnsi="Calibri" w:cs="Calibri"/>
        </w:rPr>
      </w:pPr>
    </w:p>
    <w:p w14:paraId="654516D4" w14:textId="77777777" w:rsidR="006E1154" w:rsidRPr="00F2088F" w:rsidRDefault="006E1154" w:rsidP="00C950F0"/>
    <w:p w14:paraId="5DBE19E9" w14:textId="77777777" w:rsidR="003952FF" w:rsidRPr="00F2088F" w:rsidRDefault="003952FF" w:rsidP="00C950F0"/>
    <w:p w14:paraId="058DAE43" w14:textId="7079F03B" w:rsidR="00471B95" w:rsidRPr="00F2088F" w:rsidRDefault="00471B95" w:rsidP="00384E24">
      <w:pPr>
        <w:pStyle w:val="Rubrik1"/>
        <w:numPr>
          <w:ilvl w:val="0"/>
          <w:numId w:val="32"/>
        </w:numPr>
        <w:ind w:left="357" w:hanging="357"/>
      </w:pPr>
      <w:bookmarkStart w:id="23" w:name="_Toc26957566"/>
      <w:r w:rsidRPr="00F2088F">
        <w:t>Ledningens genomgång</w:t>
      </w:r>
      <w:bookmarkEnd w:id="23"/>
    </w:p>
    <w:p w14:paraId="5BFDD5A2" w14:textId="55CB47FF" w:rsidR="00C00ED5" w:rsidRPr="00F2088F" w:rsidRDefault="00C00ED5" w:rsidP="00C00ED5">
      <w:pPr>
        <w:rPr>
          <w:rFonts w:ascii="Calibri" w:hAnsi="Calibri" w:cs="Calibri"/>
        </w:rPr>
      </w:pPr>
      <w:r w:rsidRPr="00F2088F">
        <w:rPr>
          <w:rFonts w:ascii="Calibri" w:hAnsi="Calibri" w:cs="Calibri"/>
        </w:rPr>
        <w:t xml:space="preserve">Verksamhetens ledning </w:t>
      </w:r>
      <w:r w:rsidR="008B78CE" w:rsidRPr="00F2088F">
        <w:rPr>
          <w:rFonts w:ascii="Calibri" w:hAnsi="Calibri" w:cs="Calibri"/>
        </w:rPr>
        <w:t>går varje år igenom miljöledningssystemet</w:t>
      </w:r>
      <w:r w:rsidRPr="00F2088F">
        <w:rPr>
          <w:rFonts w:ascii="Calibri" w:hAnsi="Calibri" w:cs="Calibri"/>
        </w:rPr>
        <w:t xml:space="preserve"> och i samband med detta har följande punkter </w:t>
      </w:r>
      <w:r w:rsidR="006430FE" w:rsidRPr="00F2088F">
        <w:rPr>
          <w:rFonts w:ascii="Calibri" w:hAnsi="Calibri" w:cs="Calibri"/>
        </w:rPr>
        <w:t>kontrollerats:</w:t>
      </w:r>
    </w:p>
    <w:p w14:paraId="33F97F98" w14:textId="77777777" w:rsidR="00C00ED5" w:rsidRPr="00F2088F" w:rsidRDefault="00C00ED5" w:rsidP="00C00ED5">
      <w:pPr>
        <w:rPr>
          <w:rFonts w:ascii="Calibri" w:hAnsi="Calibri" w:cs="Calibri"/>
        </w:rPr>
      </w:pPr>
    </w:p>
    <w:p w14:paraId="05A0B899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Miljöorganisation</w:t>
      </w:r>
    </w:p>
    <w:p w14:paraId="01D678E9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Värdering av miljöaspekter</w:t>
      </w:r>
    </w:p>
    <w:p w14:paraId="1BE94662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Miljöpolicyns aktualitet</w:t>
      </w:r>
    </w:p>
    <w:p w14:paraId="5F3DD8DF" w14:textId="77777777" w:rsidR="00C00ED5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Miljömål- och handlingsplan för kommande år</w:t>
      </w:r>
    </w:p>
    <w:p w14:paraId="6F18FCD7" w14:textId="342A3B8D" w:rsidR="00601389" w:rsidRPr="00F2088F" w:rsidRDefault="00601389" w:rsidP="00C00ED5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aglista</w:t>
      </w:r>
      <w:proofErr w:type="spellEnd"/>
      <w:r>
        <w:rPr>
          <w:rFonts w:ascii="Calibri" w:hAnsi="Calibri" w:cs="Calibri"/>
        </w:rPr>
        <w:t xml:space="preserve"> och lagefterlevnad </w:t>
      </w:r>
    </w:p>
    <w:p w14:paraId="62B5C77D" w14:textId="77777777" w:rsidR="00C00ED5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Verksamhetsrutiner</w:t>
      </w:r>
    </w:p>
    <w:p w14:paraId="73C44452" w14:textId="3591441D" w:rsidR="00601389" w:rsidRPr="00F2088F" w:rsidRDefault="00601389" w:rsidP="00C00ED5">
      <w:pPr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vvikelser och </w:t>
      </w:r>
      <w:r w:rsidR="00AA2C79">
        <w:rPr>
          <w:rFonts w:ascii="Calibri" w:hAnsi="Calibri" w:cs="Calibri"/>
        </w:rPr>
        <w:t>förbättringsförslag</w:t>
      </w:r>
    </w:p>
    <w:p w14:paraId="72B2F680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Miljörisker och nödlägesberedskap</w:t>
      </w:r>
    </w:p>
    <w:p w14:paraId="56A78283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Utvärdering av senaste årets miljöarbete</w:t>
      </w:r>
    </w:p>
    <w:p w14:paraId="7346B8B9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Miljöberättelse</w:t>
      </w:r>
    </w:p>
    <w:p w14:paraId="7B2988F0" w14:textId="77777777" w:rsidR="00C00ED5" w:rsidRPr="00F2088F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Intern och extern kommunikation</w:t>
      </w:r>
    </w:p>
    <w:p w14:paraId="03776996" w14:textId="77777777" w:rsidR="00C00ED5" w:rsidRDefault="00C00ED5" w:rsidP="00C00ED5">
      <w:pPr>
        <w:numPr>
          <w:ilvl w:val="0"/>
          <w:numId w:val="10"/>
        </w:numPr>
        <w:rPr>
          <w:rFonts w:ascii="Calibri" w:hAnsi="Calibri" w:cs="Calibri"/>
        </w:rPr>
      </w:pPr>
      <w:r w:rsidRPr="00F2088F">
        <w:rPr>
          <w:rFonts w:ascii="Calibri" w:hAnsi="Calibri" w:cs="Calibri"/>
        </w:rPr>
        <w:t>Revisioner</w:t>
      </w:r>
    </w:p>
    <w:p w14:paraId="076A58D4" w14:textId="77777777" w:rsidR="006E1154" w:rsidRDefault="006E1154" w:rsidP="006E1154">
      <w:pPr>
        <w:rPr>
          <w:rFonts w:ascii="Calibri" w:hAnsi="Calibri" w:cs="Calibri"/>
        </w:rPr>
      </w:pPr>
    </w:p>
    <w:p w14:paraId="2A4AFBBA" w14:textId="77777777" w:rsidR="006E1154" w:rsidRDefault="006E1154" w:rsidP="006E1154">
      <w:pPr>
        <w:rPr>
          <w:rFonts w:ascii="Calibri" w:hAnsi="Calibri" w:cs="Calibri"/>
        </w:rPr>
      </w:pPr>
    </w:p>
    <w:p w14:paraId="5007FD1C" w14:textId="1CACBFE8" w:rsidR="006E1154" w:rsidRPr="003B7C0C" w:rsidRDefault="006E1154" w:rsidP="006E1154">
      <w:pPr>
        <w:rPr>
          <w:rFonts w:ascii="Calibri" w:hAnsi="Calibri" w:cs="Calibri"/>
        </w:rPr>
      </w:pPr>
      <w:r w:rsidRPr="003B7C0C">
        <w:rPr>
          <w:rFonts w:ascii="Calibri" w:hAnsi="Calibri" w:cs="Calibri"/>
        </w:rPr>
        <w:t>Verksamhetens ledning har undertecknat denna handbok för att styrka att den är aktuell och fastställd.</w:t>
      </w:r>
    </w:p>
    <w:p w14:paraId="171A3F7D" w14:textId="77777777" w:rsidR="00C00ED5" w:rsidRPr="003B7C0C" w:rsidRDefault="00C00ED5" w:rsidP="00C00ED5">
      <w:pPr>
        <w:rPr>
          <w:rFonts w:ascii="Calibri" w:hAnsi="Calibri" w:cs="Calibri"/>
        </w:rPr>
      </w:pPr>
    </w:p>
    <w:p w14:paraId="65F1D1DC" w14:textId="77777777" w:rsidR="0076714E" w:rsidRPr="003B7C0C" w:rsidRDefault="0076714E" w:rsidP="00420D57">
      <w:pPr>
        <w:rPr>
          <w:rFonts w:ascii="Calibri" w:hAnsi="Calibri" w:cs="Calibri"/>
        </w:rPr>
      </w:pPr>
    </w:p>
    <w:p w14:paraId="55ECEA4D" w14:textId="77777777" w:rsidR="00972D09" w:rsidRPr="003B7C0C" w:rsidRDefault="00972D09" w:rsidP="00420D57">
      <w:pPr>
        <w:rPr>
          <w:rFonts w:ascii="Calibri" w:hAnsi="Calibri" w:cs="Calibri"/>
        </w:rPr>
      </w:pPr>
    </w:p>
    <w:p w14:paraId="4419FE36" w14:textId="77777777" w:rsidR="0015706F" w:rsidRPr="003B7C0C" w:rsidRDefault="0015706F" w:rsidP="00420D57">
      <w:pPr>
        <w:rPr>
          <w:rFonts w:ascii="Calibri" w:hAnsi="Calibri" w:cs="Calibri"/>
        </w:rPr>
      </w:pPr>
    </w:p>
    <w:p w14:paraId="4ADBE61F" w14:textId="77777777" w:rsidR="004E2D26" w:rsidRPr="003B7C0C" w:rsidRDefault="004E2D26" w:rsidP="00420D57">
      <w:pPr>
        <w:rPr>
          <w:rFonts w:ascii="Calibri" w:hAnsi="Calibri" w:cs="Calibri"/>
        </w:rPr>
      </w:pPr>
    </w:p>
    <w:p w14:paraId="343A3E6D" w14:textId="5713A76C" w:rsidR="0015706F" w:rsidRPr="003B7C0C" w:rsidRDefault="0015706F" w:rsidP="00420D57">
      <w:pPr>
        <w:rPr>
          <w:rFonts w:ascii="Calibri" w:hAnsi="Calibri" w:cs="Calibri"/>
          <w:u w:val="single"/>
        </w:rPr>
      </w:pPr>
      <w:r w:rsidRPr="003B7C0C">
        <w:rPr>
          <w:rFonts w:ascii="Calibri" w:hAnsi="Calibri" w:cs="Calibri"/>
          <w:u w:val="single"/>
        </w:rPr>
        <w:t>__</w:t>
      </w:r>
      <w:proofErr w:type="gramStart"/>
      <w:r w:rsidRPr="003B7C0C">
        <w:rPr>
          <w:rFonts w:ascii="Calibri" w:hAnsi="Calibri" w:cs="Calibri"/>
          <w:u w:val="single"/>
        </w:rPr>
        <w:t>_</w:t>
      </w:r>
      <w:r w:rsidR="004845D5" w:rsidRPr="003B7C0C">
        <w:rPr>
          <w:rFonts w:ascii="Calibri" w:hAnsi="Calibri" w:cs="Calibri"/>
          <w:u w:val="single"/>
        </w:rPr>
        <w:t xml:space="preserve">          </w:t>
      </w:r>
      <w:r w:rsidRPr="003B7C0C">
        <w:rPr>
          <w:rFonts w:ascii="Calibri" w:hAnsi="Calibri" w:cs="Calibri"/>
          <w:u w:val="single"/>
        </w:rPr>
        <w:t>_</w:t>
      </w:r>
      <w:proofErr w:type="gramEnd"/>
      <w:r w:rsidRPr="003B7C0C">
        <w:rPr>
          <w:rFonts w:ascii="Calibri" w:hAnsi="Calibri" w:cs="Calibri"/>
          <w:u w:val="single"/>
        </w:rPr>
        <w:t>___</w:t>
      </w:r>
      <w:r w:rsidR="00D111B4" w:rsidRPr="003B7C0C">
        <w:rPr>
          <w:rFonts w:ascii="Calibri" w:hAnsi="Calibri" w:cs="Calibri"/>
          <w:u w:val="single"/>
        </w:rPr>
        <w:t xml:space="preserve"> </w:t>
      </w:r>
      <w:r w:rsidRPr="003B7C0C">
        <w:rPr>
          <w:rFonts w:ascii="Calibri" w:hAnsi="Calibri" w:cs="Calibri"/>
          <w:u w:val="single"/>
        </w:rPr>
        <w:t>___</w:t>
      </w:r>
      <w:r w:rsidR="004845D5" w:rsidRPr="003B7C0C">
        <w:rPr>
          <w:rFonts w:ascii="Calibri" w:hAnsi="Calibri" w:cs="Calibri"/>
          <w:u w:val="single"/>
        </w:rPr>
        <w:t xml:space="preserve">   </w:t>
      </w:r>
    </w:p>
    <w:p w14:paraId="1EAB1E30" w14:textId="0B5AF093" w:rsidR="0076714E" w:rsidRPr="003B7C0C" w:rsidRDefault="0015706F" w:rsidP="00420D57">
      <w:pPr>
        <w:rPr>
          <w:rFonts w:ascii="Calibri" w:hAnsi="Calibri" w:cs="Calibri"/>
        </w:rPr>
      </w:pPr>
      <w:r w:rsidRPr="003B7C0C">
        <w:rPr>
          <w:rFonts w:ascii="Calibri" w:hAnsi="Calibri" w:cs="Calibri"/>
        </w:rPr>
        <w:t>Datum</w:t>
      </w:r>
    </w:p>
    <w:p w14:paraId="30498A1D" w14:textId="77777777" w:rsidR="0076714E" w:rsidRPr="003B7C0C" w:rsidRDefault="0076714E" w:rsidP="00420D57">
      <w:pPr>
        <w:rPr>
          <w:rFonts w:ascii="Calibri" w:hAnsi="Calibri" w:cs="Calibri"/>
        </w:rPr>
      </w:pPr>
    </w:p>
    <w:p w14:paraId="44C31DE4" w14:textId="77777777" w:rsidR="00125E20" w:rsidRPr="003B7C0C" w:rsidRDefault="00125E20" w:rsidP="00420D57">
      <w:pPr>
        <w:rPr>
          <w:rFonts w:ascii="Calibri" w:hAnsi="Calibri" w:cs="Calibri"/>
        </w:rPr>
      </w:pPr>
    </w:p>
    <w:p w14:paraId="0C5E9217" w14:textId="77777777" w:rsidR="00125E20" w:rsidRPr="003B7C0C" w:rsidRDefault="00125E20" w:rsidP="00420D57">
      <w:pPr>
        <w:rPr>
          <w:rFonts w:ascii="Calibri" w:hAnsi="Calibri" w:cs="Calibri"/>
        </w:rPr>
      </w:pPr>
    </w:p>
    <w:p w14:paraId="10444132" w14:textId="33B9A842" w:rsidR="0076714E" w:rsidRPr="003B7C0C" w:rsidRDefault="0076714E" w:rsidP="00420D57">
      <w:pPr>
        <w:rPr>
          <w:rFonts w:ascii="Calibri" w:hAnsi="Calibri" w:cs="Calibri"/>
        </w:rPr>
      </w:pPr>
      <w:r w:rsidRPr="003B7C0C">
        <w:rPr>
          <w:rFonts w:ascii="Calibri" w:hAnsi="Calibri" w:cs="Calibri"/>
        </w:rPr>
        <w:softHyphen/>
        <w:t>___________________________________</w:t>
      </w:r>
      <w:r w:rsidRPr="003B7C0C">
        <w:rPr>
          <w:rFonts w:ascii="Calibri" w:hAnsi="Calibri" w:cs="Calibri"/>
        </w:rPr>
        <w:tab/>
      </w:r>
      <w:r w:rsidRPr="003B7C0C">
        <w:rPr>
          <w:rFonts w:ascii="Calibri" w:hAnsi="Calibri" w:cs="Calibri"/>
        </w:rPr>
        <w:tab/>
      </w:r>
      <w:r w:rsidR="00687CC7" w:rsidRPr="003B7C0C">
        <w:rPr>
          <w:rFonts w:ascii="Calibri" w:hAnsi="Calibri" w:cs="Calibri"/>
        </w:rPr>
        <w:t xml:space="preserve">      </w:t>
      </w:r>
    </w:p>
    <w:p w14:paraId="0BFFC4AC" w14:textId="65C1246B" w:rsidR="007807EC" w:rsidRPr="003B7C0C" w:rsidRDefault="009A19C1" w:rsidP="0076714E">
      <w:pPr>
        <w:tabs>
          <w:tab w:val="left" w:pos="5475"/>
        </w:tabs>
        <w:rPr>
          <w:rFonts w:asciiTheme="majorHAnsi" w:hAnsiTheme="majorHAnsi"/>
        </w:rPr>
      </w:pPr>
      <w:r w:rsidRPr="003B7C0C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3B7C0C">
        <w:rPr>
          <w:rFonts w:asciiTheme="majorHAnsi" w:hAnsiTheme="majorHAnsi"/>
        </w:rPr>
        <w:instrText xml:space="preserve"> FORMTEXT </w:instrText>
      </w:r>
      <w:r w:rsidRPr="003B7C0C">
        <w:rPr>
          <w:rFonts w:asciiTheme="majorHAnsi" w:hAnsiTheme="majorHAnsi"/>
        </w:rPr>
      </w:r>
      <w:r w:rsidRPr="003B7C0C">
        <w:rPr>
          <w:rFonts w:asciiTheme="majorHAnsi" w:hAnsiTheme="majorHAnsi"/>
        </w:rPr>
        <w:fldChar w:fldCharType="separate"/>
      </w:r>
      <w:r w:rsidRPr="003B7C0C">
        <w:rPr>
          <w:rFonts w:asciiTheme="majorHAnsi" w:hAnsiTheme="majorHAnsi"/>
          <w:noProof/>
        </w:rPr>
        <w:t> </w:t>
      </w:r>
      <w:r w:rsidRPr="003B7C0C">
        <w:rPr>
          <w:rFonts w:asciiTheme="majorHAnsi" w:hAnsiTheme="majorHAnsi"/>
          <w:noProof/>
        </w:rPr>
        <w:t> </w:t>
      </w:r>
      <w:r w:rsidRPr="003B7C0C">
        <w:rPr>
          <w:rFonts w:asciiTheme="majorHAnsi" w:hAnsiTheme="majorHAnsi"/>
          <w:noProof/>
        </w:rPr>
        <w:t> </w:t>
      </w:r>
      <w:r w:rsidRPr="003B7C0C">
        <w:rPr>
          <w:rFonts w:asciiTheme="majorHAnsi" w:hAnsiTheme="majorHAnsi"/>
          <w:noProof/>
        </w:rPr>
        <w:t> </w:t>
      </w:r>
      <w:r w:rsidRPr="003B7C0C">
        <w:rPr>
          <w:rFonts w:asciiTheme="majorHAnsi" w:hAnsiTheme="majorHAnsi"/>
          <w:noProof/>
        </w:rPr>
        <w:t> </w:t>
      </w:r>
      <w:r w:rsidRPr="003B7C0C">
        <w:rPr>
          <w:rFonts w:asciiTheme="majorHAnsi" w:hAnsiTheme="majorHAnsi"/>
        </w:rPr>
        <w:fldChar w:fldCharType="end"/>
      </w:r>
      <w:r w:rsidR="00125E20" w:rsidRPr="003B7C0C">
        <w:rPr>
          <w:rFonts w:asciiTheme="majorHAnsi" w:hAnsiTheme="majorHAnsi"/>
        </w:rPr>
        <w:t xml:space="preserve">, </w:t>
      </w:r>
      <w:r w:rsidR="005A54A2" w:rsidRPr="003B7C0C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A54A2" w:rsidRPr="003B7C0C">
        <w:rPr>
          <w:rFonts w:asciiTheme="majorHAnsi" w:hAnsiTheme="majorHAnsi"/>
        </w:rPr>
        <w:instrText xml:space="preserve"> FORMTEXT </w:instrText>
      </w:r>
      <w:r w:rsidR="005A54A2" w:rsidRPr="003B7C0C">
        <w:rPr>
          <w:rFonts w:asciiTheme="majorHAnsi" w:hAnsiTheme="majorHAnsi"/>
        </w:rPr>
      </w:r>
      <w:r w:rsidR="005A54A2" w:rsidRPr="003B7C0C">
        <w:rPr>
          <w:rFonts w:asciiTheme="majorHAnsi" w:hAnsiTheme="majorHAnsi"/>
        </w:rPr>
        <w:fldChar w:fldCharType="separate"/>
      </w:r>
      <w:r w:rsidR="005A54A2" w:rsidRPr="003B7C0C">
        <w:rPr>
          <w:rFonts w:asciiTheme="majorHAnsi" w:hAnsiTheme="majorHAnsi"/>
          <w:noProof/>
        </w:rPr>
        <w:t> </w:t>
      </w:r>
      <w:r w:rsidR="005A54A2" w:rsidRPr="003B7C0C">
        <w:rPr>
          <w:rFonts w:asciiTheme="majorHAnsi" w:hAnsiTheme="majorHAnsi"/>
          <w:noProof/>
        </w:rPr>
        <w:t> </w:t>
      </w:r>
      <w:r w:rsidR="005A54A2" w:rsidRPr="003B7C0C">
        <w:rPr>
          <w:rFonts w:asciiTheme="majorHAnsi" w:hAnsiTheme="majorHAnsi"/>
          <w:noProof/>
        </w:rPr>
        <w:t> </w:t>
      </w:r>
      <w:r w:rsidR="005A54A2" w:rsidRPr="003B7C0C">
        <w:rPr>
          <w:rFonts w:asciiTheme="majorHAnsi" w:hAnsiTheme="majorHAnsi"/>
          <w:noProof/>
        </w:rPr>
        <w:t> </w:t>
      </w:r>
      <w:r w:rsidR="005A54A2" w:rsidRPr="003B7C0C">
        <w:rPr>
          <w:rFonts w:asciiTheme="majorHAnsi" w:hAnsiTheme="majorHAnsi"/>
          <w:noProof/>
        </w:rPr>
        <w:t> </w:t>
      </w:r>
      <w:r w:rsidR="005A54A2" w:rsidRPr="003B7C0C">
        <w:rPr>
          <w:rFonts w:asciiTheme="majorHAnsi" w:hAnsiTheme="majorHAnsi"/>
        </w:rPr>
        <w:fldChar w:fldCharType="end"/>
      </w:r>
    </w:p>
    <w:p w14:paraId="3D9F17FB" w14:textId="77777777" w:rsidR="005A54A2" w:rsidRPr="003B7C0C" w:rsidRDefault="005A54A2" w:rsidP="0076714E">
      <w:pPr>
        <w:tabs>
          <w:tab w:val="left" w:pos="5475"/>
        </w:tabs>
        <w:rPr>
          <w:rFonts w:asciiTheme="majorHAnsi" w:hAnsiTheme="majorHAnsi"/>
        </w:rPr>
      </w:pPr>
    </w:p>
    <w:p w14:paraId="1B67BC5F" w14:textId="5363572F" w:rsidR="005A54A2" w:rsidRPr="00942C05" w:rsidRDefault="005A54A2" w:rsidP="0076714E">
      <w:pPr>
        <w:tabs>
          <w:tab w:val="left" w:pos="5475"/>
        </w:tabs>
        <w:rPr>
          <w:rFonts w:ascii="Calibri" w:hAnsi="Calibri" w:cs="Calibri"/>
        </w:rPr>
      </w:pPr>
      <w:r w:rsidRPr="00942C05">
        <w:rPr>
          <w:rFonts w:ascii="Calibri" w:hAnsi="Calibri" w:cs="Calibri"/>
        </w:rPr>
        <w:t>(namn, roll)</w:t>
      </w:r>
    </w:p>
    <w:sectPr w:rsidR="005A54A2" w:rsidRPr="00942C05" w:rsidSect="000B5A53"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EA654" w14:textId="77777777" w:rsidR="002642AC" w:rsidRDefault="002642AC" w:rsidP="00471B95">
      <w:r>
        <w:separator/>
      </w:r>
    </w:p>
  </w:endnote>
  <w:endnote w:type="continuationSeparator" w:id="0">
    <w:p w14:paraId="0E06D1C1" w14:textId="77777777" w:rsidR="002642AC" w:rsidRDefault="002642AC" w:rsidP="004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4D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D9DD" w14:textId="77777777" w:rsidR="00C40570" w:rsidRDefault="00C40570" w:rsidP="00DA0DB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D1E1E2" w14:textId="77777777" w:rsidR="00C40570" w:rsidRDefault="00C40570" w:rsidP="00DA0DB2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FCEB7" w14:textId="579FDD7D" w:rsidR="00C40570" w:rsidRPr="00B014F3" w:rsidRDefault="00C40570" w:rsidP="00DA0DB2">
    <w:pPr>
      <w:pStyle w:val="Sidfot"/>
      <w:framePr w:wrap="around" w:vAnchor="text" w:hAnchor="margin" w:xAlign="right" w:y="1"/>
      <w:rPr>
        <w:rStyle w:val="Sidnummer"/>
        <w:rFonts w:ascii="Calibri" w:hAnsi="Calibri"/>
        <w:b/>
      </w:rPr>
    </w:pPr>
    <w:r w:rsidRPr="00B014F3">
      <w:rPr>
        <w:rStyle w:val="Sidnummer"/>
        <w:rFonts w:ascii="Calibri" w:hAnsi="Calibri"/>
        <w:b/>
      </w:rPr>
      <w:fldChar w:fldCharType="begin"/>
    </w:r>
    <w:r w:rsidRPr="00B014F3">
      <w:rPr>
        <w:rStyle w:val="Sidnummer"/>
        <w:rFonts w:ascii="Calibri" w:hAnsi="Calibri"/>
        <w:b/>
      </w:rPr>
      <w:instrText xml:space="preserve">PAGE  </w:instrText>
    </w:r>
    <w:r w:rsidRPr="00B014F3">
      <w:rPr>
        <w:rStyle w:val="Sidnummer"/>
        <w:rFonts w:ascii="Calibri" w:hAnsi="Calibri"/>
        <w:b/>
      </w:rPr>
      <w:fldChar w:fldCharType="separate"/>
    </w:r>
    <w:r w:rsidR="004D7B4A">
      <w:rPr>
        <w:rStyle w:val="Sidnummer"/>
        <w:rFonts w:ascii="Calibri" w:hAnsi="Calibri"/>
        <w:b/>
        <w:noProof/>
      </w:rPr>
      <w:t>17</w:t>
    </w:r>
    <w:r w:rsidRPr="00B014F3">
      <w:rPr>
        <w:rStyle w:val="Sidnummer"/>
        <w:rFonts w:ascii="Calibri" w:hAnsi="Calibri"/>
        <w:b/>
      </w:rPr>
      <w:fldChar w:fldCharType="end"/>
    </w:r>
  </w:p>
  <w:p w14:paraId="537A0564" w14:textId="6DEB0A6D" w:rsidR="00C40570" w:rsidRPr="00111C5F" w:rsidRDefault="00C40570" w:rsidP="001E1942">
    <w:pPr>
      <w:pStyle w:val="Sidhuvud"/>
      <w:ind w:right="360"/>
      <w:rPr>
        <w:rFonts w:ascii="Calibri" w:hAnsi="Calibri"/>
        <w:b/>
        <w:noProof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4CD6" w14:textId="1C2E6852" w:rsidR="00C40570" w:rsidRPr="00453F5C" w:rsidRDefault="00C40570" w:rsidP="00563E9E">
    <w:pPr>
      <w:pStyle w:val="Sidfot"/>
      <w:jc w:val="right"/>
      <w:rPr>
        <w:rFonts w:asciiTheme="majorHAnsi" w:hAnsiTheme="majorHAnsi"/>
        <w:sz w:val="16"/>
        <w:szCs w:val="16"/>
      </w:rPr>
    </w:pPr>
    <w:r w:rsidRPr="000B5A53">
      <w:rPr>
        <w:rFonts w:asciiTheme="majorHAnsi" w:hAnsiTheme="majorHAnsi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FCD2960" wp14:editId="374C3295">
          <wp:simplePos x="0" y="0"/>
          <wp:positionH relativeFrom="column">
            <wp:posOffset>1905</wp:posOffset>
          </wp:positionH>
          <wp:positionV relativeFrom="paragraph">
            <wp:posOffset>-257175</wp:posOffset>
          </wp:positionV>
          <wp:extent cx="1409700" cy="368935"/>
          <wp:effectExtent l="0" t="0" r="0" b="0"/>
          <wp:wrapThrough wrapText="bothSides">
            <wp:wrapPolygon edited="0">
              <wp:start x="0" y="0"/>
              <wp:lineTo x="0" y="20076"/>
              <wp:lineTo x="21308" y="20076"/>
              <wp:lineTo x="21308" y="0"/>
              <wp:lineTo x="0" y="0"/>
            </wp:wrapPolygon>
          </wp:wrapThrough>
          <wp:docPr id="4" name="Bildobjekt 4" descr="C:\Users\Hanna\Dropbox\SEE U (1)\Tjänster\Miljödiplomering\Underlag 2015\Logotyper\Miljodiplom_SM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\Dropbox\SEE U (1)\Tjänster\Miljödiplomering\Underlag 2015\Logotyper\Miljodiplom_SM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F5C">
      <w:rPr>
        <w:rFonts w:asciiTheme="majorHAnsi" w:hAnsiTheme="majorHAnsi"/>
        <w:sz w:val="12"/>
        <w:szCs w:val="12"/>
      </w:rPr>
      <w:t>©</w:t>
    </w:r>
    <w:r w:rsidRPr="00453F5C">
      <w:rPr>
        <w:rFonts w:asciiTheme="majorHAnsi" w:hAnsiTheme="majorHAnsi"/>
        <w:sz w:val="16"/>
        <w:szCs w:val="16"/>
      </w:rPr>
      <w:t>SEE U Halmstad AB</w:t>
    </w:r>
    <w:r w:rsidRPr="00453F5C">
      <w:rPr>
        <w:rFonts w:asciiTheme="majorHAnsi" w:hAnsiTheme="majorHAnsi"/>
        <w:vanish/>
        <w:sz w:val="16"/>
        <w:szCs w:val="16"/>
      </w:rPr>
      <w:t>FFhhhal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CFD5" w14:textId="77777777" w:rsidR="002642AC" w:rsidRDefault="002642AC" w:rsidP="00471B95">
      <w:r>
        <w:separator/>
      </w:r>
    </w:p>
  </w:footnote>
  <w:footnote w:type="continuationSeparator" w:id="0">
    <w:p w14:paraId="1D5FB4BF" w14:textId="77777777" w:rsidR="002642AC" w:rsidRDefault="002642AC" w:rsidP="0047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0C0B6" w14:textId="07A526CE" w:rsidR="00C40570" w:rsidRDefault="00C40570">
    <w:pPr>
      <w:pStyle w:val="Sidhuvud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CAC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F642B"/>
    <w:multiLevelType w:val="multilevel"/>
    <w:tmpl w:val="216223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16B0C1D"/>
    <w:multiLevelType w:val="hybridMultilevel"/>
    <w:tmpl w:val="A6E2A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1EFC"/>
    <w:multiLevelType w:val="hybridMultilevel"/>
    <w:tmpl w:val="D8DC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B7D"/>
    <w:multiLevelType w:val="multilevel"/>
    <w:tmpl w:val="FE4678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845EE"/>
    <w:multiLevelType w:val="hybridMultilevel"/>
    <w:tmpl w:val="3F44921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D174B0E"/>
    <w:multiLevelType w:val="hybridMultilevel"/>
    <w:tmpl w:val="43EC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666"/>
    <w:multiLevelType w:val="hybridMultilevel"/>
    <w:tmpl w:val="4D60B22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634"/>
    <w:multiLevelType w:val="hybridMultilevel"/>
    <w:tmpl w:val="F7088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529"/>
    <w:multiLevelType w:val="hybridMultilevel"/>
    <w:tmpl w:val="FE8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5522"/>
    <w:multiLevelType w:val="hybridMultilevel"/>
    <w:tmpl w:val="3724C0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1A0"/>
    <w:multiLevelType w:val="hybridMultilevel"/>
    <w:tmpl w:val="EDF6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4696"/>
    <w:multiLevelType w:val="hybridMultilevel"/>
    <w:tmpl w:val="7078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706"/>
    <w:multiLevelType w:val="hybridMultilevel"/>
    <w:tmpl w:val="0F047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35AA"/>
    <w:multiLevelType w:val="hybridMultilevel"/>
    <w:tmpl w:val="EDC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3F64"/>
    <w:multiLevelType w:val="hybridMultilevel"/>
    <w:tmpl w:val="A9C2FC16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46A4"/>
    <w:multiLevelType w:val="hybridMultilevel"/>
    <w:tmpl w:val="703C5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23C39"/>
    <w:multiLevelType w:val="hybridMultilevel"/>
    <w:tmpl w:val="0060D0FE"/>
    <w:lvl w:ilvl="0" w:tplc="F120E04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5B9C"/>
    <w:multiLevelType w:val="hybridMultilevel"/>
    <w:tmpl w:val="778A593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35D"/>
    <w:multiLevelType w:val="hybridMultilevel"/>
    <w:tmpl w:val="A650C9F4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61FFE"/>
    <w:multiLevelType w:val="hybridMultilevel"/>
    <w:tmpl w:val="D988DA1A"/>
    <w:lvl w:ilvl="0" w:tplc="B862223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2C78"/>
    <w:multiLevelType w:val="hybridMultilevel"/>
    <w:tmpl w:val="CDBEB276"/>
    <w:lvl w:ilvl="0" w:tplc="94806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82A"/>
    <w:multiLevelType w:val="hybridMultilevel"/>
    <w:tmpl w:val="A7C2691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5096"/>
    <w:multiLevelType w:val="hybridMultilevel"/>
    <w:tmpl w:val="B94409E2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14ADA"/>
    <w:multiLevelType w:val="hybridMultilevel"/>
    <w:tmpl w:val="19C861C0"/>
    <w:lvl w:ilvl="0" w:tplc="B70858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D2D37"/>
    <w:multiLevelType w:val="multilevel"/>
    <w:tmpl w:val="7EF2A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E4122B"/>
    <w:multiLevelType w:val="hybridMultilevel"/>
    <w:tmpl w:val="8D568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66C"/>
    <w:multiLevelType w:val="hybridMultilevel"/>
    <w:tmpl w:val="0D3033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C60F0"/>
    <w:multiLevelType w:val="hybridMultilevel"/>
    <w:tmpl w:val="64A460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44D"/>
    <w:multiLevelType w:val="hybridMultilevel"/>
    <w:tmpl w:val="92148A3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D615D"/>
    <w:multiLevelType w:val="hybridMultilevel"/>
    <w:tmpl w:val="EA5EAC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C86301"/>
    <w:multiLevelType w:val="hybridMultilevel"/>
    <w:tmpl w:val="B8DA1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A88"/>
    <w:multiLevelType w:val="hybridMultilevel"/>
    <w:tmpl w:val="CA00F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783"/>
    <w:multiLevelType w:val="hybridMultilevel"/>
    <w:tmpl w:val="C88669B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3758A"/>
    <w:multiLevelType w:val="hybridMultilevel"/>
    <w:tmpl w:val="668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4883"/>
    <w:multiLevelType w:val="hybridMultilevel"/>
    <w:tmpl w:val="3DEC10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F2C73"/>
    <w:multiLevelType w:val="hybridMultilevel"/>
    <w:tmpl w:val="5DA4E4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11DC1"/>
    <w:multiLevelType w:val="hybridMultilevel"/>
    <w:tmpl w:val="6680B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256"/>
    <w:multiLevelType w:val="hybridMultilevel"/>
    <w:tmpl w:val="15F6F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090E78"/>
    <w:multiLevelType w:val="hybridMultilevel"/>
    <w:tmpl w:val="4F5A836E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479"/>
    <w:multiLevelType w:val="hybridMultilevel"/>
    <w:tmpl w:val="3664212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F0862"/>
    <w:multiLevelType w:val="hybridMultilevel"/>
    <w:tmpl w:val="43B0330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40"/>
  </w:num>
  <w:num w:numId="5">
    <w:abstractNumId w:val="11"/>
  </w:num>
  <w:num w:numId="6">
    <w:abstractNumId w:val="2"/>
  </w:num>
  <w:num w:numId="7">
    <w:abstractNumId w:val="7"/>
  </w:num>
  <w:num w:numId="8">
    <w:abstractNumId w:val="34"/>
  </w:num>
  <w:num w:numId="9">
    <w:abstractNumId w:val="9"/>
  </w:num>
  <w:num w:numId="10">
    <w:abstractNumId w:val="38"/>
  </w:num>
  <w:num w:numId="11">
    <w:abstractNumId w:val="3"/>
  </w:num>
  <w:num w:numId="12">
    <w:abstractNumId w:val="5"/>
  </w:num>
  <w:num w:numId="13">
    <w:abstractNumId w:val="30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32"/>
  </w:num>
  <w:num w:numId="20">
    <w:abstractNumId w:val="36"/>
  </w:num>
  <w:num w:numId="21">
    <w:abstractNumId w:val="16"/>
  </w:num>
  <w:num w:numId="22">
    <w:abstractNumId w:val="4"/>
  </w:num>
  <w:num w:numId="23">
    <w:abstractNumId w:val="31"/>
  </w:num>
  <w:num w:numId="24">
    <w:abstractNumId w:val="24"/>
  </w:num>
  <w:num w:numId="25">
    <w:abstractNumId w:val="23"/>
  </w:num>
  <w:num w:numId="26">
    <w:abstractNumId w:val="18"/>
  </w:num>
  <w:num w:numId="27">
    <w:abstractNumId w:val="29"/>
  </w:num>
  <w:num w:numId="28">
    <w:abstractNumId w:val="37"/>
  </w:num>
  <w:num w:numId="29">
    <w:abstractNumId w:val="35"/>
  </w:num>
  <w:num w:numId="30">
    <w:abstractNumId w:val="13"/>
  </w:num>
  <w:num w:numId="31">
    <w:abstractNumId w:val="17"/>
  </w:num>
  <w:num w:numId="32">
    <w:abstractNumId w:val="25"/>
  </w:num>
  <w:num w:numId="33">
    <w:abstractNumId w:val="39"/>
  </w:num>
  <w:num w:numId="34">
    <w:abstractNumId w:val="33"/>
  </w:num>
  <w:num w:numId="35">
    <w:abstractNumId w:val="21"/>
  </w:num>
  <w:num w:numId="36">
    <w:abstractNumId w:val="19"/>
  </w:num>
  <w:num w:numId="37">
    <w:abstractNumId w:val="22"/>
  </w:num>
  <w:num w:numId="38">
    <w:abstractNumId w:val="10"/>
  </w:num>
  <w:num w:numId="39">
    <w:abstractNumId w:val="27"/>
  </w:num>
  <w:num w:numId="40">
    <w:abstractNumId w:val="28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95"/>
    <w:rsid w:val="0000656D"/>
    <w:rsid w:val="00014EE4"/>
    <w:rsid w:val="00035A8F"/>
    <w:rsid w:val="00037063"/>
    <w:rsid w:val="00044E3A"/>
    <w:rsid w:val="00050F36"/>
    <w:rsid w:val="00053B59"/>
    <w:rsid w:val="00061438"/>
    <w:rsid w:val="00061C81"/>
    <w:rsid w:val="000728E2"/>
    <w:rsid w:val="00074ED5"/>
    <w:rsid w:val="0008411F"/>
    <w:rsid w:val="000926E6"/>
    <w:rsid w:val="000A1007"/>
    <w:rsid w:val="000A247C"/>
    <w:rsid w:val="000A50B7"/>
    <w:rsid w:val="000B1E1C"/>
    <w:rsid w:val="000B5A53"/>
    <w:rsid w:val="000C2A77"/>
    <w:rsid w:val="000C33E6"/>
    <w:rsid w:val="000C5AAA"/>
    <w:rsid w:val="000D28C6"/>
    <w:rsid w:val="000D6EE7"/>
    <w:rsid w:val="000E65DF"/>
    <w:rsid w:val="000F0950"/>
    <w:rsid w:val="000F123C"/>
    <w:rsid w:val="000F123E"/>
    <w:rsid w:val="00106E30"/>
    <w:rsid w:val="00110FE1"/>
    <w:rsid w:val="00114FE7"/>
    <w:rsid w:val="00117851"/>
    <w:rsid w:val="00120C33"/>
    <w:rsid w:val="00125E20"/>
    <w:rsid w:val="00134072"/>
    <w:rsid w:val="00136086"/>
    <w:rsid w:val="00136245"/>
    <w:rsid w:val="001411E3"/>
    <w:rsid w:val="001429A9"/>
    <w:rsid w:val="00152953"/>
    <w:rsid w:val="0015706F"/>
    <w:rsid w:val="0015782F"/>
    <w:rsid w:val="00161119"/>
    <w:rsid w:val="001624A0"/>
    <w:rsid w:val="0016450B"/>
    <w:rsid w:val="001933FE"/>
    <w:rsid w:val="001A10F9"/>
    <w:rsid w:val="001A3361"/>
    <w:rsid w:val="001A51A5"/>
    <w:rsid w:val="001A7528"/>
    <w:rsid w:val="001B0D8D"/>
    <w:rsid w:val="001D47D9"/>
    <w:rsid w:val="001E1942"/>
    <w:rsid w:val="001E6C84"/>
    <w:rsid w:val="001E7A10"/>
    <w:rsid w:val="001F236A"/>
    <w:rsid w:val="001F742A"/>
    <w:rsid w:val="00203ECB"/>
    <w:rsid w:val="00210610"/>
    <w:rsid w:val="00210B1C"/>
    <w:rsid w:val="00217DF2"/>
    <w:rsid w:val="00222531"/>
    <w:rsid w:val="002338EB"/>
    <w:rsid w:val="00243E3E"/>
    <w:rsid w:val="00244C0F"/>
    <w:rsid w:val="0025393A"/>
    <w:rsid w:val="00264128"/>
    <w:rsid w:val="002642AC"/>
    <w:rsid w:val="00264419"/>
    <w:rsid w:val="00271840"/>
    <w:rsid w:val="002753FE"/>
    <w:rsid w:val="00284840"/>
    <w:rsid w:val="00286DE5"/>
    <w:rsid w:val="002A18DA"/>
    <w:rsid w:val="002A7431"/>
    <w:rsid w:val="002B346D"/>
    <w:rsid w:val="002D0B86"/>
    <w:rsid w:val="002D257C"/>
    <w:rsid w:val="002E395E"/>
    <w:rsid w:val="002E6943"/>
    <w:rsid w:val="002F2E47"/>
    <w:rsid w:val="002F3142"/>
    <w:rsid w:val="002F3BC0"/>
    <w:rsid w:val="002F6C2A"/>
    <w:rsid w:val="002F7F37"/>
    <w:rsid w:val="00304570"/>
    <w:rsid w:val="00305330"/>
    <w:rsid w:val="0031356E"/>
    <w:rsid w:val="00323DDF"/>
    <w:rsid w:val="003244D2"/>
    <w:rsid w:val="0032472E"/>
    <w:rsid w:val="003318AC"/>
    <w:rsid w:val="00342008"/>
    <w:rsid w:val="00352BC0"/>
    <w:rsid w:val="00354301"/>
    <w:rsid w:val="00357DE9"/>
    <w:rsid w:val="00377DBC"/>
    <w:rsid w:val="00384E24"/>
    <w:rsid w:val="003952FF"/>
    <w:rsid w:val="0039752C"/>
    <w:rsid w:val="003A0DEC"/>
    <w:rsid w:val="003B0FC8"/>
    <w:rsid w:val="003B42DC"/>
    <w:rsid w:val="003B7C0C"/>
    <w:rsid w:val="003E16F0"/>
    <w:rsid w:val="003E2523"/>
    <w:rsid w:val="003F400E"/>
    <w:rsid w:val="003F76DD"/>
    <w:rsid w:val="00400FE6"/>
    <w:rsid w:val="00404E48"/>
    <w:rsid w:val="00405214"/>
    <w:rsid w:val="00417DC5"/>
    <w:rsid w:val="00420D57"/>
    <w:rsid w:val="004213FB"/>
    <w:rsid w:val="00423773"/>
    <w:rsid w:val="00431F27"/>
    <w:rsid w:val="00432BF4"/>
    <w:rsid w:val="0043300E"/>
    <w:rsid w:val="004419F8"/>
    <w:rsid w:val="00453F5C"/>
    <w:rsid w:val="00454A72"/>
    <w:rsid w:val="004553BD"/>
    <w:rsid w:val="00457DC7"/>
    <w:rsid w:val="00461A2F"/>
    <w:rsid w:val="004644A7"/>
    <w:rsid w:val="00471B95"/>
    <w:rsid w:val="00474704"/>
    <w:rsid w:val="00480941"/>
    <w:rsid w:val="0048370B"/>
    <w:rsid w:val="004845D5"/>
    <w:rsid w:val="004A1D87"/>
    <w:rsid w:val="004A3C55"/>
    <w:rsid w:val="004A3C66"/>
    <w:rsid w:val="004A4729"/>
    <w:rsid w:val="004A7AF6"/>
    <w:rsid w:val="004B3608"/>
    <w:rsid w:val="004C0A47"/>
    <w:rsid w:val="004C730D"/>
    <w:rsid w:val="004D62C2"/>
    <w:rsid w:val="004D6AB1"/>
    <w:rsid w:val="004D7B4A"/>
    <w:rsid w:val="004E1A40"/>
    <w:rsid w:val="004E2D26"/>
    <w:rsid w:val="004E3CC9"/>
    <w:rsid w:val="004F1D70"/>
    <w:rsid w:val="00506731"/>
    <w:rsid w:val="00511C77"/>
    <w:rsid w:val="00517666"/>
    <w:rsid w:val="00517D92"/>
    <w:rsid w:val="00531D05"/>
    <w:rsid w:val="00536F3C"/>
    <w:rsid w:val="00542380"/>
    <w:rsid w:val="0056243F"/>
    <w:rsid w:val="00563E9E"/>
    <w:rsid w:val="00583D3E"/>
    <w:rsid w:val="005A0586"/>
    <w:rsid w:val="005A0599"/>
    <w:rsid w:val="005A54A2"/>
    <w:rsid w:val="005A73E5"/>
    <w:rsid w:val="005B61BB"/>
    <w:rsid w:val="005C0A93"/>
    <w:rsid w:val="005C2BD8"/>
    <w:rsid w:val="005C2C4C"/>
    <w:rsid w:val="005C3FFF"/>
    <w:rsid w:val="005C43AF"/>
    <w:rsid w:val="005D4B19"/>
    <w:rsid w:val="005D5D84"/>
    <w:rsid w:val="005D7524"/>
    <w:rsid w:val="005E04E5"/>
    <w:rsid w:val="005F1D1B"/>
    <w:rsid w:val="005F3500"/>
    <w:rsid w:val="005F4B6D"/>
    <w:rsid w:val="005F6611"/>
    <w:rsid w:val="00601389"/>
    <w:rsid w:val="006071E8"/>
    <w:rsid w:val="006075FD"/>
    <w:rsid w:val="00607A05"/>
    <w:rsid w:val="00611B1B"/>
    <w:rsid w:val="00622B4F"/>
    <w:rsid w:val="006232E3"/>
    <w:rsid w:val="00624A21"/>
    <w:rsid w:val="00624F5E"/>
    <w:rsid w:val="00630020"/>
    <w:rsid w:val="006430FE"/>
    <w:rsid w:val="006455A9"/>
    <w:rsid w:val="00647B57"/>
    <w:rsid w:val="00652C5D"/>
    <w:rsid w:val="00654685"/>
    <w:rsid w:val="00654E3C"/>
    <w:rsid w:val="0065622D"/>
    <w:rsid w:val="00656AFC"/>
    <w:rsid w:val="00656BC7"/>
    <w:rsid w:val="006621DC"/>
    <w:rsid w:val="0066562A"/>
    <w:rsid w:val="00687CC7"/>
    <w:rsid w:val="006A58DE"/>
    <w:rsid w:val="006C2030"/>
    <w:rsid w:val="006E1154"/>
    <w:rsid w:val="006F65A6"/>
    <w:rsid w:val="006F6ABB"/>
    <w:rsid w:val="00714FBF"/>
    <w:rsid w:val="00715C24"/>
    <w:rsid w:val="00726454"/>
    <w:rsid w:val="00727CA0"/>
    <w:rsid w:val="00730F26"/>
    <w:rsid w:val="007337EC"/>
    <w:rsid w:val="0074168C"/>
    <w:rsid w:val="00753B7E"/>
    <w:rsid w:val="0075652E"/>
    <w:rsid w:val="0076468E"/>
    <w:rsid w:val="0076714E"/>
    <w:rsid w:val="007807EC"/>
    <w:rsid w:val="00780DDA"/>
    <w:rsid w:val="00786421"/>
    <w:rsid w:val="007A628D"/>
    <w:rsid w:val="007B144D"/>
    <w:rsid w:val="007B40EE"/>
    <w:rsid w:val="007C0F91"/>
    <w:rsid w:val="007C3DD6"/>
    <w:rsid w:val="007C55BE"/>
    <w:rsid w:val="007C65CC"/>
    <w:rsid w:val="007D0768"/>
    <w:rsid w:val="007E4C52"/>
    <w:rsid w:val="007E7596"/>
    <w:rsid w:val="007F3093"/>
    <w:rsid w:val="007F57F9"/>
    <w:rsid w:val="00805842"/>
    <w:rsid w:val="00820DEA"/>
    <w:rsid w:val="00831152"/>
    <w:rsid w:val="0083774E"/>
    <w:rsid w:val="00850AD3"/>
    <w:rsid w:val="008619C0"/>
    <w:rsid w:val="00863726"/>
    <w:rsid w:val="00872922"/>
    <w:rsid w:val="00876F10"/>
    <w:rsid w:val="00882B22"/>
    <w:rsid w:val="0088324D"/>
    <w:rsid w:val="00892D1B"/>
    <w:rsid w:val="008B0A76"/>
    <w:rsid w:val="008B5BFE"/>
    <w:rsid w:val="008B721A"/>
    <w:rsid w:val="008B78CE"/>
    <w:rsid w:val="008C28FF"/>
    <w:rsid w:val="008D1E4E"/>
    <w:rsid w:val="008D5921"/>
    <w:rsid w:val="008E09AA"/>
    <w:rsid w:val="008E4E78"/>
    <w:rsid w:val="008E6ADD"/>
    <w:rsid w:val="008F0981"/>
    <w:rsid w:val="008F6E0E"/>
    <w:rsid w:val="0091573A"/>
    <w:rsid w:val="00922044"/>
    <w:rsid w:val="00942C05"/>
    <w:rsid w:val="00946264"/>
    <w:rsid w:val="009616BE"/>
    <w:rsid w:val="009722BE"/>
    <w:rsid w:val="00972D09"/>
    <w:rsid w:val="009733DF"/>
    <w:rsid w:val="00983A25"/>
    <w:rsid w:val="009A0BB2"/>
    <w:rsid w:val="009A19C1"/>
    <w:rsid w:val="009A2654"/>
    <w:rsid w:val="009A35C1"/>
    <w:rsid w:val="009C7D35"/>
    <w:rsid w:val="009D08E0"/>
    <w:rsid w:val="009D1179"/>
    <w:rsid w:val="009D462A"/>
    <w:rsid w:val="009D70E5"/>
    <w:rsid w:val="009E3276"/>
    <w:rsid w:val="009E5726"/>
    <w:rsid w:val="009F0974"/>
    <w:rsid w:val="00A124AA"/>
    <w:rsid w:val="00A21FD2"/>
    <w:rsid w:val="00A324E2"/>
    <w:rsid w:val="00A332B8"/>
    <w:rsid w:val="00A35579"/>
    <w:rsid w:val="00A60C16"/>
    <w:rsid w:val="00A901C6"/>
    <w:rsid w:val="00A91824"/>
    <w:rsid w:val="00AA03C4"/>
    <w:rsid w:val="00AA0848"/>
    <w:rsid w:val="00AA2C79"/>
    <w:rsid w:val="00AA6E0C"/>
    <w:rsid w:val="00AA75FB"/>
    <w:rsid w:val="00AB0B2C"/>
    <w:rsid w:val="00AC6A01"/>
    <w:rsid w:val="00AD1765"/>
    <w:rsid w:val="00AD3216"/>
    <w:rsid w:val="00AE348E"/>
    <w:rsid w:val="00AE37A1"/>
    <w:rsid w:val="00B24A0C"/>
    <w:rsid w:val="00B34480"/>
    <w:rsid w:val="00B371F8"/>
    <w:rsid w:val="00B469BF"/>
    <w:rsid w:val="00B5074D"/>
    <w:rsid w:val="00B65B31"/>
    <w:rsid w:val="00B70076"/>
    <w:rsid w:val="00B8526A"/>
    <w:rsid w:val="00B9187A"/>
    <w:rsid w:val="00BA2BDC"/>
    <w:rsid w:val="00BD76F5"/>
    <w:rsid w:val="00BE534D"/>
    <w:rsid w:val="00BE53EE"/>
    <w:rsid w:val="00BF06FB"/>
    <w:rsid w:val="00BF7794"/>
    <w:rsid w:val="00C00ED5"/>
    <w:rsid w:val="00C04FEB"/>
    <w:rsid w:val="00C0692B"/>
    <w:rsid w:val="00C06B70"/>
    <w:rsid w:val="00C078DE"/>
    <w:rsid w:val="00C10931"/>
    <w:rsid w:val="00C176DA"/>
    <w:rsid w:val="00C223C3"/>
    <w:rsid w:val="00C23951"/>
    <w:rsid w:val="00C24784"/>
    <w:rsid w:val="00C34615"/>
    <w:rsid w:val="00C3614E"/>
    <w:rsid w:val="00C40570"/>
    <w:rsid w:val="00C427E8"/>
    <w:rsid w:val="00C46D72"/>
    <w:rsid w:val="00C526D5"/>
    <w:rsid w:val="00C61749"/>
    <w:rsid w:val="00C61B63"/>
    <w:rsid w:val="00C705EB"/>
    <w:rsid w:val="00C750D4"/>
    <w:rsid w:val="00C90200"/>
    <w:rsid w:val="00C950F0"/>
    <w:rsid w:val="00CA1DC2"/>
    <w:rsid w:val="00CB2E2D"/>
    <w:rsid w:val="00CB3902"/>
    <w:rsid w:val="00CC4483"/>
    <w:rsid w:val="00CC4A6A"/>
    <w:rsid w:val="00CD6D12"/>
    <w:rsid w:val="00CE13DD"/>
    <w:rsid w:val="00CE2E9D"/>
    <w:rsid w:val="00CE4945"/>
    <w:rsid w:val="00CF125C"/>
    <w:rsid w:val="00CF2AAD"/>
    <w:rsid w:val="00CF4274"/>
    <w:rsid w:val="00CF599D"/>
    <w:rsid w:val="00D0002C"/>
    <w:rsid w:val="00D061C1"/>
    <w:rsid w:val="00D111B4"/>
    <w:rsid w:val="00D12EB2"/>
    <w:rsid w:val="00D13D06"/>
    <w:rsid w:val="00D20519"/>
    <w:rsid w:val="00D22798"/>
    <w:rsid w:val="00D2712D"/>
    <w:rsid w:val="00D3291B"/>
    <w:rsid w:val="00D35C0B"/>
    <w:rsid w:val="00D408CA"/>
    <w:rsid w:val="00D43FAF"/>
    <w:rsid w:val="00D57CA4"/>
    <w:rsid w:val="00D61F1D"/>
    <w:rsid w:val="00D63F72"/>
    <w:rsid w:val="00D728E8"/>
    <w:rsid w:val="00D73A84"/>
    <w:rsid w:val="00D75100"/>
    <w:rsid w:val="00D8210E"/>
    <w:rsid w:val="00D931E8"/>
    <w:rsid w:val="00DA0DB2"/>
    <w:rsid w:val="00DA27EE"/>
    <w:rsid w:val="00DB0FB4"/>
    <w:rsid w:val="00DC1A5C"/>
    <w:rsid w:val="00DC2BB2"/>
    <w:rsid w:val="00DC7932"/>
    <w:rsid w:val="00DD2B50"/>
    <w:rsid w:val="00DF4BA8"/>
    <w:rsid w:val="00E00155"/>
    <w:rsid w:val="00E05CA5"/>
    <w:rsid w:val="00E16947"/>
    <w:rsid w:val="00E50C40"/>
    <w:rsid w:val="00E521CC"/>
    <w:rsid w:val="00E54AA2"/>
    <w:rsid w:val="00E57587"/>
    <w:rsid w:val="00E7527F"/>
    <w:rsid w:val="00E7533D"/>
    <w:rsid w:val="00E95BF0"/>
    <w:rsid w:val="00EA11FE"/>
    <w:rsid w:val="00EA75DE"/>
    <w:rsid w:val="00EB1053"/>
    <w:rsid w:val="00EB6514"/>
    <w:rsid w:val="00ED3F6F"/>
    <w:rsid w:val="00EE0B6A"/>
    <w:rsid w:val="00EE36A8"/>
    <w:rsid w:val="00EE5777"/>
    <w:rsid w:val="00EF6CA8"/>
    <w:rsid w:val="00F00817"/>
    <w:rsid w:val="00F1305B"/>
    <w:rsid w:val="00F15260"/>
    <w:rsid w:val="00F2088F"/>
    <w:rsid w:val="00F2098E"/>
    <w:rsid w:val="00F30156"/>
    <w:rsid w:val="00F3081C"/>
    <w:rsid w:val="00F308C6"/>
    <w:rsid w:val="00F33DA7"/>
    <w:rsid w:val="00F36F51"/>
    <w:rsid w:val="00F467B3"/>
    <w:rsid w:val="00F47812"/>
    <w:rsid w:val="00F57860"/>
    <w:rsid w:val="00F74E7B"/>
    <w:rsid w:val="00F76D1E"/>
    <w:rsid w:val="00FB37A8"/>
    <w:rsid w:val="00FB6B7F"/>
    <w:rsid w:val="00FD0F6F"/>
    <w:rsid w:val="00FD1354"/>
    <w:rsid w:val="00FD1871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B90C5"/>
  <w14:defaultImageDpi w14:val="300"/>
  <w15:docId w15:val="{507A6E69-B659-40C9-8133-2F2FADC7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2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95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71B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71B9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71B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71B95"/>
    <w:rPr>
      <w:rFonts w:ascii="Calibri" w:eastAsia="MS Gothic" w:hAnsi="Calibr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71B95"/>
    <w:rPr>
      <w:rFonts w:ascii="Calibri" w:eastAsia="MS Gothic" w:hAnsi="Calibri" w:cs="Times New Roman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471B95"/>
    <w:rPr>
      <w:rFonts w:ascii="Calibri" w:eastAsia="MS Gothic" w:hAnsi="Calibri" w:cs="Times New Roman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rsid w:val="00471B95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1B95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rsid w:val="00471B95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1B95"/>
    <w:rPr>
      <w:rFonts w:ascii="Times New Roman" w:eastAsia="Times New Roman" w:hAnsi="Times New Roman" w:cs="Times New Roman"/>
      <w:lang w:eastAsia="sv-SE"/>
    </w:rPr>
  </w:style>
  <w:style w:type="paragraph" w:styleId="Rubrik">
    <w:name w:val="Title"/>
    <w:basedOn w:val="Normal"/>
    <w:next w:val="Normal"/>
    <w:link w:val="RubrikChar"/>
    <w:qFormat/>
    <w:rsid w:val="00471B95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71B95"/>
    <w:rPr>
      <w:rFonts w:ascii="Calibri" w:eastAsia="MS Gothic" w:hAnsi="Calibri" w:cs="Times New Roman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471B95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basedOn w:val="Standardstycketeckensnitt"/>
    <w:link w:val="Underrubrik"/>
    <w:rsid w:val="00471B95"/>
    <w:rPr>
      <w:rFonts w:ascii="Calibri" w:eastAsia="MS Gothic" w:hAnsi="Calibri" w:cs="Times New Roman"/>
      <w:lang w:eastAsia="sv-SE"/>
    </w:rPr>
  </w:style>
  <w:style w:type="paragraph" w:styleId="Brdtext3">
    <w:name w:val="Body Text 3"/>
    <w:basedOn w:val="Normal"/>
    <w:link w:val="Brdtext3Char"/>
    <w:rsid w:val="00471B95"/>
    <w:rPr>
      <w:rFonts w:ascii="Verdana" w:hAnsi="Verdana" w:cs="Verdana"/>
      <w:sz w:val="20"/>
      <w:szCs w:val="20"/>
    </w:rPr>
  </w:style>
  <w:style w:type="character" w:customStyle="1" w:styleId="Brdtext3Char">
    <w:name w:val="Brödtext 3 Char"/>
    <w:basedOn w:val="Standardstycketeckensnitt"/>
    <w:link w:val="Brdtext3"/>
    <w:rsid w:val="00471B95"/>
    <w:rPr>
      <w:rFonts w:ascii="Verdana" w:eastAsia="Times New Roman" w:hAnsi="Verdana" w:cs="Verdana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471B9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471B95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Mellanmrktrutnt1-dekorfrg3">
    <w:name w:val="Medium Grid 1 Accent 3"/>
    <w:basedOn w:val="Normaltabell"/>
    <w:uiPriority w:val="62"/>
    <w:rsid w:val="00471B9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stycke">
    <w:name w:val="List Paragraph"/>
    <w:basedOn w:val="Normal"/>
    <w:uiPriority w:val="34"/>
    <w:qFormat/>
    <w:rsid w:val="00471B95"/>
    <w:pPr>
      <w:ind w:left="720"/>
      <w:contextualSpacing/>
    </w:pPr>
  </w:style>
  <w:style w:type="character" w:styleId="Hyperlnk">
    <w:name w:val="Hyperlink"/>
    <w:uiPriority w:val="99"/>
    <w:rsid w:val="00471B95"/>
    <w:rPr>
      <w:rFonts w:cs="Times New Roman"/>
      <w:color w:val="0000FF"/>
      <w:u w:val="single"/>
    </w:rPr>
  </w:style>
  <w:style w:type="character" w:styleId="Sidnummer">
    <w:name w:val="page number"/>
    <w:rsid w:val="00471B95"/>
  </w:style>
  <w:style w:type="paragraph" w:customStyle="1" w:styleId="Checkrubrik2">
    <w:name w:val="Checkrubrik2"/>
    <w:basedOn w:val="Normal"/>
    <w:rsid w:val="00471B95"/>
    <w:rPr>
      <w:rFonts w:ascii="Tahoma" w:hAnsi="Tahoma" w:cs="Tahoma"/>
      <w:b/>
      <w:bCs/>
      <w:sz w:val="20"/>
    </w:rPr>
  </w:style>
  <w:style w:type="paragraph" w:customStyle="1" w:styleId="Checkrubrik1">
    <w:name w:val="Checkrubrik1"/>
    <w:basedOn w:val="Rubrik1"/>
    <w:next w:val="Frga"/>
    <w:rsid w:val="00471B95"/>
    <w:pPr>
      <w:spacing w:before="0" w:after="0"/>
    </w:pPr>
    <w:rPr>
      <w:rFonts w:ascii="Tahoma" w:eastAsia="Times New Roman" w:hAnsi="Tahoma" w:cs="Tahoma"/>
      <w:kern w:val="0"/>
      <w:sz w:val="24"/>
      <w:szCs w:val="24"/>
    </w:rPr>
  </w:style>
  <w:style w:type="paragraph" w:customStyle="1" w:styleId="Frga">
    <w:name w:val="Fråga"/>
    <w:basedOn w:val="Normal"/>
    <w:next w:val="Checkrubrik2"/>
    <w:rsid w:val="00471B95"/>
    <w:rPr>
      <w:rFonts w:ascii="Tahoma" w:hAnsi="Tahoma" w:cs="Tahoma"/>
      <w:sz w:val="20"/>
      <w:szCs w:val="20"/>
    </w:rPr>
  </w:style>
  <w:style w:type="paragraph" w:customStyle="1" w:styleId="Default">
    <w:name w:val="Default"/>
    <w:rsid w:val="00420D5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7D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7D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7DC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7D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7DC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7DC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7DC5"/>
    <w:rPr>
      <w:rFonts w:ascii="Segoe UI" w:eastAsia="Times New Roman" w:hAnsi="Segoe UI" w:cs="Segoe U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63E9E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D08E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D08E0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9D08E0"/>
    <w:pPr>
      <w:spacing w:after="100"/>
      <w:ind w:left="480"/>
    </w:pPr>
  </w:style>
  <w:style w:type="paragraph" w:styleId="Innehll2">
    <w:name w:val="toc 2"/>
    <w:basedOn w:val="Normal"/>
    <w:next w:val="Normal"/>
    <w:autoRedefine/>
    <w:uiPriority w:val="39"/>
    <w:unhideWhenUsed/>
    <w:rsid w:val="009D08E0"/>
    <w:pPr>
      <w:spacing w:after="100"/>
      <w:ind w:left="240"/>
    </w:pPr>
  </w:style>
  <w:style w:type="table" w:styleId="Ljustrutnt-dekorfrg3">
    <w:name w:val="Light Grid Accent 3"/>
    <w:basedOn w:val="Normaltabell"/>
    <w:uiPriority w:val="62"/>
    <w:rsid w:val="0060138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8F6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kemi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DC7EC-1A01-471B-8223-C6E786E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973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0</vt:i4>
      </vt:variant>
    </vt:vector>
  </HeadingPairs>
  <TitlesOfParts>
    <vt:vector size="21" baseType="lpstr">
      <vt:lpstr/>
      <vt:lpstr>Miljöutredning</vt:lpstr>
      <vt:lpstr>    1.1 Verksamhetsbeskrivning</vt:lpstr>
      <vt:lpstr>    1.2 Miljöorganisation</vt:lpstr>
      <vt:lpstr>    1.3 Miljöaspekter</vt:lpstr>
      <vt:lpstr>Lagkrav</vt:lpstr>
      <vt:lpstr>Miljöpolicy, miljömål och handlingsplaner</vt:lpstr>
      <vt:lpstr>    3.1 Miljöpolicy</vt:lpstr>
      <vt:lpstr>    3.2 Miljömål och handlingsplaner för år      </vt:lpstr>
      <vt:lpstr>Verksamhetsrutiner</vt:lpstr>
      <vt:lpstr>    4.1 Avfall</vt:lpstr>
      <vt:lpstr>    4.2 Kemikalier</vt:lpstr>
      <vt:lpstr>    4.3 Inköp</vt:lpstr>
      <vt:lpstr>    4.4 Tjänsteresor</vt:lpstr>
      <vt:lpstr>    4.5 Intern och extern kommunikation</vt:lpstr>
      <vt:lpstr>    4.6 Hantering av avvikelser och förbättringsförslag</vt:lpstr>
      <vt:lpstr>Miljörisker och nödlägesberedskap</vt:lpstr>
      <vt:lpstr>Utbildning och kompetens</vt:lpstr>
      <vt:lpstr>Miljöberättelse</vt:lpstr>
      <vt:lpstr>Revision</vt:lpstr>
      <vt:lpstr>Ledningens genomgång</vt:lpstr>
    </vt:vector>
  </TitlesOfParts>
  <Company>Miljöstrategen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Ottosson</dc:creator>
  <cp:lastModifiedBy>Hanna Berggren</cp:lastModifiedBy>
  <cp:revision>6</cp:revision>
  <cp:lastPrinted>2021-01-21T07:54:00Z</cp:lastPrinted>
  <dcterms:created xsi:type="dcterms:W3CDTF">2021-01-20T12:38:00Z</dcterms:created>
  <dcterms:modified xsi:type="dcterms:W3CDTF">2021-05-17T12:07:00Z</dcterms:modified>
</cp:coreProperties>
</file>